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0719" w14:textId="39AECEB7" w:rsidR="00A84BFE" w:rsidRDefault="00017AB0" w:rsidP="00017AB0">
      <w:pPr>
        <w:pStyle w:val="Heading1"/>
        <w:rPr>
          <w:rFonts w:eastAsia="Verdana"/>
        </w:rPr>
      </w:pPr>
      <w:bookmarkStart w:id="0" w:name="_Toc158821671"/>
      <w:r w:rsidRPr="00017AB0">
        <w:rPr>
          <w:rFonts w:eastAsia="Verdana"/>
        </w:rPr>
        <w:t>Test Log</w:t>
      </w:r>
      <w:bookmarkEnd w:id="0"/>
    </w:p>
    <w:p w14:paraId="435623F5" w14:textId="77777777" w:rsidR="00146220" w:rsidRDefault="00146220" w:rsidP="00146220">
      <w:r>
        <w:t xml:space="preserve">The purpose of this document is to ensure that the solution, especially the validation, is working correctly. This will help to ensure that our solution is secure and that it cannot be exploited. Whilst this test log may broadcast some functionality, particularly in interest to validation, it is worth noting that a separate observation will be recorded in task 3a primarily to demonstrate the solution’s functionality. </w:t>
      </w:r>
    </w:p>
    <w:p w14:paraId="57FA8055" w14:textId="75D590B7" w:rsidR="00146220" w:rsidRDefault="00146220" w:rsidP="00146220">
      <w:r>
        <w:t xml:space="preserve">Additionally, this document will contain multiple types of testing. There will be validation testing to ensure that invalid data is </w:t>
      </w:r>
      <w:r w:rsidR="009056D1">
        <w:t>rejected,</w:t>
      </w:r>
      <w:r w:rsidR="00ED40D2">
        <w:t xml:space="preserve"> </w:t>
      </w:r>
      <w:r>
        <w:t xml:space="preserve">and valid data is accepted, </w:t>
      </w:r>
      <w:r w:rsidR="009056D1">
        <w:t>in addition to</w:t>
      </w:r>
      <w:r w:rsidR="00ED40D2">
        <w:t xml:space="preserve"> </w:t>
      </w:r>
      <w:r>
        <w:t>accessibility testing to ensure the solution is WCAG compliant</w:t>
      </w:r>
      <w:r w:rsidR="00112241">
        <w:t>.</w:t>
      </w:r>
    </w:p>
    <w:p w14:paraId="4F62523A" w14:textId="77777777" w:rsidR="00ED40D2" w:rsidRDefault="00ED40D2" w:rsidP="00146220"/>
    <w:sdt>
      <w:sdtPr>
        <w:rPr>
          <w:rFonts w:ascii="Arial" w:eastAsia="Arial" w:hAnsi="Arial" w:cs="Arial"/>
          <w:color w:val="auto"/>
          <w:sz w:val="22"/>
          <w:szCs w:val="22"/>
          <w:lang w:val="en-GB" w:eastAsia="en-GB"/>
        </w:rPr>
        <w:id w:val="2102368528"/>
        <w:docPartObj>
          <w:docPartGallery w:val="Table of Contents"/>
          <w:docPartUnique/>
        </w:docPartObj>
      </w:sdtPr>
      <w:sdtEndPr>
        <w:rPr>
          <w:b/>
          <w:bCs/>
          <w:noProof/>
        </w:rPr>
      </w:sdtEndPr>
      <w:sdtContent>
        <w:p w14:paraId="09D58CB1" w14:textId="5D7EF2A4" w:rsidR="008E3AFF" w:rsidRDefault="008E3AFF">
          <w:pPr>
            <w:pStyle w:val="TOCHeading"/>
          </w:pPr>
          <w:r>
            <w:t>Contents</w:t>
          </w:r>
        </w:p>
        <w:p w14:paraId="0DF56DD8" w14:textId="075182A2" w:rsidR="009056D1" w:rsidRDefault="008E3AFF">
          <w:pPr>
            <w:pStyle w:val="TOC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821671" w:history="1">
            <w:r w:rsidR="009056D1" w:rsidRPr="009F43EE">
              <w:rPr>
                <w:rStyle w:val="Hyperlink"/>
                <w:rFonts w:eastAsia="Verdana"/>
                <w:noProof/>
              </w:rPr>
              <w:t>Test Log</w:t>
            </w:r>
            <w:r w:rsidR="009056D1">
              <w:rPr>
                <w:noProof/>
                <w:webHidden/>
              </w:rPr>
              <w:tab/>
            </w:r>
            <w:r w:rsidR="009056D1">
              <w:rPr>
                <w:noProof/>
                <w:webHidden/>
              </w:rPr>
              <w:fldChar w:fldCharType="begin"/>
            </w:r>
            <w:r w:rsidR="009056D1">
              <w:rPr>
                <w:noProof/>
                <w:webHidden/>
              </w:rPr>
              <w:instrText xml:space="preserve"> PAGEREF _Toc158821671 \h </w:instrText>
            </w:r>
            <w:r w:rsidR="009056D1">
              <w:rPr>
                <w:noProof/>
                <w:webHidden/>
              </w:rPr>
            </w:r>
            <w:r w:rsidR="009056D1">
              <w:rPr>
                <w:noProof/>
                <w:webHidden/>
              </w:rPr>
              <w:fldChar w:fldCharType="separate"/>
            </w:r>
            <w:r w:rsidR="009056D1">
              <w:rPr>
                <w:noProof/>
                <w:webHidden/>
              </w:rPr>
              <w:t>1</w:t>
            </w:r>
            <w:r w:rsidR="009056D1">
              <w:rPr>
                <w:noProof/>
                <w:webHidden/>
              </w:rPr>
              <w:fldChar w:fldCharType="end"/>
            </w:r>
          </w:hyperlink>
        </w:p>
        <w:p w14:paraId="1B83C0E7" w14:textId="728A7961" w:rsidR="009056D1" w:rsidRDefault="00886291">
          <w:pPr>
            <w:pStyle w:val="TOC1"/>
            <w:tabs>
              <w:tab w:val="right" w:leader="dot" w:pos="13948"/>
            </w:tabs>
            <w:rPr>
              <w:rFonts w:asciiTheme="minorHAnsi" w:eastAsiaTheme="minorEastAsia" w:hAnsiTheme="minorHAnsi" w:cstheme="minorBidi"/>
              <w:noProof/>
              <w:kern w:val="2"/>
              <w14:ligatures w14:val="standardContextual"/>
            </w:rPr>
          </w:pPr>
          <w:hyperlink w:anchor="_Toc158821672" w:history="1">
            <w:r w:rsidR="009056D1" w:rsidRPr="009F43EE">
              <w:rPr>
                <w:rStyle w:val="Hyperlink"/>
                <w:noProof/>
              </w:rPr>
              <w:t>Validation Testing</w:t>
            </w:r>
            <w:r w:rsidR="009056D1">
              <w:rPr>
                <w:noProof/>
                <w:webHidden/>
              </w:rPr>
              <w:tab/>
            </w:r>
            <w:r w:rsidR="009056D1">
              <w:rPr>
                <w:noProof/>
                <w:webHidden/>
              </w:rPr>
              <w:fldChar w:fldCharType="begin"/>
            </w:r>
            <w:r w:rsidR="009056D1">
              <w:rPr>
                <w:noProof/>
                <w:webHidden/>
              </w:rPr>
              <w:instrText xml:space="preserve"> PAGEREF _Toc158821672 \h </w:instrText>
            </w:r>
            <w:r w:rsidR="009056D1">
              <w:rPr>
                <w:noProof/>
                <w:webHidden/>
              </w:rPr>
            </w:r>
            <w:r w:rsidR="009056D1">
              <w:rPr>
                <w:noProof/>
                <w:webHidden/>
              </w:rPr>
              <w:fldChar w:fldCharType="separate"/>
            </w:r>
            <w:r w:rsidR="009056D1">
              <w:rPr>
                <w:noProof/>
                <w:webHidden/>
              </w:rPr>
              <w:t>1</w:t>
            </w:r>
            <w:r w:rsidR="009056D1">
              <w:rPr>
                <w:noProof/>
                <w:webHidden/>
              </w:rPr>
              <w:fldChar w:fldCharType="end"/>
            </w:r>
          </w:hyperlink>
        </w:p>
        <w:p w14:paraId="288C11B2" w14:textId="16619029" w:rsidR="009056D1" w:rsidRDefault="00886291">
          <w:pPr>
            <w:pStyle w:val="TOC1"/>
            <w:tabs>
              <w:tab w:val="right" w:leader="dot" w:pos="13948"/>
            </w:tabs>
            <w:rPr>
              <w:rFonts w:asciiTheme="minorHAnsi" w:eastAsiaTheme="minorEastAsia" w:hAnsiTheme="minorHAnsi" w:cstheme="minorBidi"/>
              <w:noProof/>
              <w:kern w:val="2"/>
              <w14:ligatures w14:val="standardContextual"/>
            </w:rPr>
          </w:pPr>
          <w:hyperlink w:anchor="_Toc158821673" w:history="1">
            <w:r w:rsidR="009056D1" w:rsidRPr="009F43EE">
              <w:rPr>
                <w:rStyle w:val="Hyperlink"/>
                <w:noProof/>
              </w:rPr>
              <w:t>Accessibility Testing</w:t>
            </w:r>
            <w:r w:rsidR="009056D1">
              <w:rPr>
                <w:noProof/>
                <w:webHidden/>
              </w:rPr>
              <w:tab/>
            </w:r>
            <w:r w:rsidR="009056D1">
              <w:rPr>
                <w:noProof/>
                <w:webHidden/>
              </w:rPr>
              <w:fldChar w:fldCharType="begin"/>
            </w:r>
            <w:r w:rsidR="009056D1">
              <w:rPr>
                <w:noProof/>
                <w:webHidden/>
              </w:rPr>
              <w:instrText xml:space="preserve"> PAGEREF _Toc158821673 \h </w:instrText>
            </w:r>
            <w:r w:rsidR="009056D1">
              <w:rPr>
                <w:noProof/>
                <w:webHidden/>
              </w:rPr>
            </w:r>
            <w:r w:rsidR="009056D1">
              <w:rPr>
                <w:noProof/>
                <w:webHidden/>
              </w:rPr>
              <w:fldChar w:fldCharType="separate"/>
            </w:r>
            <w:r w:rsidR="009056D1">
              <w:rPr>
                <w:noProof/>
                <w:webHidden/>
              </w:rPr>
              <w:t>19</w:t>
            </w:r>
            <w:r w:rsidR="009056D1">
              <w:rPr>
                <w:noProof/>
                <w:webHidden/>
              </w:rPr>
              <w:fldChar w:fldCharType="end"/>
            </w:r>
          </w:hyperlink>
        </w:p>
        <w:p w14:paraId="608329DB" w14:textId="208FA0D9" w:rsidR="008E3AFF" w:rsidRDefault="008E3AFF">
          <w:r>
            <w:rPr>
              <w:b/>
              <w:bCs/>
              <w:noProof/>
            </w:rPr>
            <w:fldChar w:fldCharType="end"/>
          </w:r>
        </w:p>
      </w:sdtContent>
    </w:sdt>
    <w:p w14:paraId="113CB2F2" w14:textId="77777777" w:rsidR="008E3AFF" w:rsidRDefault="008E3AFF" w:rsidP="00146220"/>
    <w:p w14:paraId="6989E245" w14:textId="44D88E73" w:rsidR="00146220" w:rsidRDefault="00146220" w:rsidP="008E3AFF">
      <w:pPr>
        <w:pStyle w:val="Heading1"/>
      </w:pPr>
      <w:bookmarkStart w:id="1" w:name="_Toc158821672"/>
      <w:r>
        <w:t>Validation Testing</w:t>
      </w:r>
      <w:bookmarkEnd w:id="1"/>
      <w:r>
        <w:t xml:space="preserve"> </w:t>
      </w:r>
    </w:p>
    <w:p w14:paraId="2CDB00CE" w14:textId="77777777" w:rsidR="00146220" w:rsidRPr="00146220" w:rsidRDefault="00146220" w:rsidP="00146220"/>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10"/>
        <w:gridCol w:w="2432"/>
        <w:gridCol w:w="2421"/>
        <w:gridCol w:w="2421"/>
        <w:gridCol w:w="2421"/>
      </w:tblGrid>
      <w:tr w:rsidR="00F40FE4" w14:paraId="598DF5A6" w14:textId="77777777" w:rsidTr="00D61616">
        <w:trPr>
          <w:trHeight w:val="664"/>
        </w:trPr>
        <w:tc>
          <w:tcPr>
            <w:tcW w:w="2410" w:type="dxa"/>
            <w:shd w:val="clear" w:color="auto" w:fill="336699"/>
          </w:tcPr>
          <w:p w14:paraId="1A46F0D3"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32" w:type="dxa"/>
            <w:shd w:val="clear" w:color="auto" w:fill="336699"/>
          </w:tcPr>
          <w:p w14:paraId="2E917E9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1EB2F21C" w14:textId="77777777"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06388A8E" w14:textId="542A3C74" w:rsidR="00F40FE4" w:rsidRDefault="00782CDA" w:rsidP="00F40FE4">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81D5D38" w14:textId="4A0D95CC" w:rsidR="00F40FE4" w:rsidRDefault="00F40FE4" w:rsidP="00327E46">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241A28" w14:paraId="7DD2D738" w14:textId="77777777" w:rsidTr="00D61616">
        <w:trPr>
          <w:trHeight w:val="664"/>
        </w:trPr>
        <w:tc>
          <w:tcPr>
            <w:tcW w:w="2410" w:type="dxa"/>
            <w:shd w:val="clear" w:color="auto" w:fill="auto"/>
          </w:tcPr>
          <w:p w14:paraId="7CF26D9F" w14:textId="7EAC6874" w:rsidR="00241A28" w:rsidRDefault="00AC72F7" w:rsidP="00FC57E1">
            <w:r>
              <w:t xml:space="preserve">Presence </w:t>
            </w:r>
            <w:r w:rsidR="00241A28">
              <w:t xml:space="preserve">check for first name </w:t>
            </w:r>
            <w:r>
              <w:t xml:space="preserve">value </w:t>
            </w:r>
            <w:r w:rsidR="00241A28">
              <w:t>in register action</w:t>
            </w:r>
          </w:p>
        </w:tc>
        <w:tc>
          <w:tcPr>
            <w:tcW w:w="2432" w:type="dxa"/>
            <w:shd w:val="clear" w:color="auto" w:fill="auto"/>
          </w:tcPr>
          <w:p w14:paraId="0ED64BB8" w14:textId="77777777" w:rsidR="00241A28" w:rsidRPr="00241A28" w:rsidRDefault="00241A28" w:rsidP="00FC57E1">
            <w:pPr>
              <w:rPr>
                <w:b/>
                <w:bCs/>
              </w:rPr>
            </w:pPr>
            <w:r w:rsidRPr="00241A28">
              <w:rPr>
                <w:b/>
                <w:bCs/>
              </w:rPr>
              <w:t>First name: [blank]</w:t>
            </w:r>
          </w:p>
          <w:p w14:paraId="2A4E5C13" w14:textId="77777777" w:rsidR="00241A28" w:rsidRDefault="00241A28" w:rsidP="00FC57E1">
            <w:r>
              <w:t>Last name: Hodgson</w:t>
            </w:r>
          </w:p>
          <w:p w14:paraId="67EA58B0" w14:textId="1167E1BB" w:rsidR="00241A28" w:rsidRDefault="00241A28" w:rsidP="00FC57E1">
            <w:r>
              <w:t xml:space="preserve">Email: </w:t>
            </w:r>
            <w:hyperlink r:id="rId5" w:history="1">
              <w:r w:rsidR="00D25E2A">
                <w:rPr>
                  <w:rStyle w:val="Hyperlink"/>
                </w:rPr>
                <w:t>jamieh@gmail.com</w:t>
              </w:r>
            </w:hyperlink>
          </w:p>
          <w:p w14:paraId="2F3F7F6D" w14:textId="77777777" w:rsidR="00241A28" w:rsidRDefault="00241A28" w:rsidP="00FC57E1">
            <w:r>
              <w:t>Password: P@ssw0rd</w:t>
            </w:r>
          </w:p>
          <w:p w14:paraId="7B647462" w14:textId="397DC685" w:rsidR="00241A28" w:rsidRDefault="00241A28" w:rsidP="00FC57E1">
            <w:r>
              <w:t>Confirm password: P@ssw0rd</w:t>
            </w:r>
          </w:p>
        </w:tc>
        <w:tc>
          <w:tcPr>
            <w:tcW w:w="2421" w:type="dxa"/>
            <w:shd w:val="clear" w:color="auto" w:fill="auto"/>
          </w:tcPr>
          <w:p w14:paraId="57D1BBAD" w14:textId="7811A736" w:rsidR="00241A28" w:rsidRDefault="007846F7" w:rsidP="00FC57E1">
            <w:r>
              <w:t>Data is rejected as nothing has been inputted</w:t>
            </w:r>
          </w:p>
        </w:tc>
        <w:tc>
          <w:tcPr>
            <w:tcW w:w="2421" w:type="dxa"/>
          </w:tcPr>
          <w:p w14:paraId="2419C13A" w14:textId="7D86F55A" w:rsidR="00241A28" w:rsidRPr="00D61616" w:rsidRDefault="007846F7" w:rsidP="00FC57E1">
            <w:pPr>
              <w:rPr>
                <w:noProof/>
              </w:rPr>
            </w:pPr>
            <w:r w:rsidRPr="007846F7">
              <w:rPr>
                <w:noProof/>
              </w:rPr>
              <w:drawing>
                <wp:inline distT="0" distB="0" distL="0" distR="0" wp14:anchorId="3D7F6DCA" wp14:editId="5CA3AE08">
                  <wp:extent cx="1530985" cy="349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0985" cy="349885"/>
                          </a:xfrm>
                          <a:prstGeom prst="rect">
                            <a:avLst/>
                          </a:prstGeom>
                        </pic:spPr>
                      </pic:pic>
                    </a:graphicData>
                  </a:graphic>
                </wp:inline>
              </w:drawing>
            </w:r>
          </w:p>
        </w:tc>
        <w:tc>
          <w:tcPr>
            <w:tcW w:w="2421" w:type="dxa"/>
            <w:shd w:val="clear" w:color="auto" w:fill="auto"/>
          </w:tcPr>
          <w:p w14:paraId="0B169EB2" w14:textId="370A1E99" w:rsidR="00241A28" w:rsidRDefault="007846F7" w:rsidP="00FC57E1">
            <w:r>
              <w:t>Complete</w:t>
            </w:r>
          </w:p>
        </w:tc>
      </w:tr>
      <w:tr w:rsidR="00FC57E1" w14:paraId="2B442BF5" w14:textId="77777777" w:rsidTr="00D61616">
        <w:trPr>
          <w:trHeight w:val="664"/>
        </w:trPr>
        <w:tc>
          <w:tcPr>
            <w:tcW w:w="2410" w:type="dxa"/>
            <w:shd w:val="clear" w:color="auto" w:fill="auto"/>
          </w:tcPr>
          <w:p w14:paraId="08F9B1AB" w14:textId="2035E750" w:rsidR="00FC57E1" w:rsidRDefault="000705AE" w:rsidP="00FC57E1">
            <w:r>
              <w:lastRenderedPageBreak/>
              <w:t xml:space="preserve">Invalid boundary value test </w:t>
            </w:r>
            <w:r w:rsidR="00FC57E1">
              <w:t>for first name in register action</w:t>
            </w:r>
          </w:p>
        </w:tc>
        <w:tc>
          <w:tcPr>
            <w:tcW w:w="2432" w:type="dxa"/>
            <w:shd w:val="clear" w:color="auto" w:fill="auto"/>
          </w:tcPr>
          <w:p w14:paraId="6E00EADF" w14:textId="77D1D49D" w:rsidR="00241A28" w:rsidRPr="00241A28" w:rsidRDefault="00241A28" w:rsidP="00241A28">
            <w:pPr>
              <w:rPr>
                <w:b/>
                <w:bCs/>
              </w:rPr>
            </w:pPr>
            <w:r w:rsidRPr="00241A28">
              <w:rPr>
                <w:b/>
                <w:bCs/>
              </w:rPr>
              <w:t xml:space="preserve">First name: </w:t>
            </w:r>
            <w:r>
              <w:rPr>
                <w:b/>
                <w:bCs/>
              </w:rPr>
              <w:t>J</w:t>
            </w:r>
          </w:p>
          <w:p w14:paraId="343F4D72" w14:textId="77777777" w:rsidR="00241A28" w:rsidRDefault="00241A28" w:rsidP="00241A28">
            <w:r>
              <w:t>Last name: Hodgson</w:t>
            </w:r>
          </w:p>
          <w:p w14:paraId="7B8ADF8F" w14:textId="4196EE76" w:rsidR="00241A28" w:rsidRDefault="00241A28" w:rsidP="00241A28">
            <w:r>
              <w:t xml:space="preserve">Email: </w:t>
            </w:r>
            <w:hyperlink r:id="rId7" w:history="1">
              <w:r w:rsidR="00D25E2A">
                <w:rPr>
                  <w:rStyle w:val="Hyperlink"/>
                </w:rPr>
                <w:t>jamieh@gmail.com</w:t>
              </w:r>
            </w:hyperlink>
          </w:p>
          <w:p w14:paraId="19AF664A" w14:textId="77777777" w:rsidR="00241A28" w:rsidRDefault="00241A28" w:rsidP="00241A28">
            <w:r>
              <w:t>Password: P@ssw0rd</w:t>
            </w:r>
          </w:p>
          <w:p w14:paraId="6E21ABD5" w14:textId="405AF517" w:rsidR="00241A28" w:rsidRDefault="00241A28" w:rsidP="00241A28">
            <w:r>
              <w:t xml:space="preserve">Confirm password: P@ssw0rd </w:t>
            </w:r>
          </w:p>
        </w:tc>
        <w:tc>
          <w:tcPr>
            <w:tcW w:w="2421" w:type="dxa"/>
            <w:shd w:val="clear" w:color="auto" w:fill="auto"/>
          </w:tcPr>
          <w:p w14:paraId="1CCA0BDC" w14:textId="204F1F35" w:rsidR="00FC57E1" w:rsidRDefault="00FC57E1" w:rsidP="00FC57E1">
            <w:r>
              <w:t>Data is rejected as it is less than minimum length (2 characters)</w:t>
            </w:r>
          </w:p>
        </w:tc>
        <w:tc>
          <w:tcPr>
            <w:tcW w:w="2421" w:type="dxa"/>
          </w:tcPr>
          <w:p w14:paraId="0E35A59B" w14:textId="166CEA0E" w:rsidR="00FC57E1" w:rsidRPr="0093361A" w:rsidRDefault="00FC57E1" w:rsidP="00FC57E1">
            <w:pPr>
              <w:rPr>
                <w:noProof/>
              </w:rPr>
            </w:pPr>
            <w:r w:rsidRPr="00D61616">
              <w:rPr>
                <w:noProof/>
              </w:rPr>
              <w:drawing>
                <wp:inline distT="0" distB="0" distL="0" distR="0" wp14:anchorId="6B5BDE98" wp14:editId="3E77604F">
                  <wp:extent cx="1530985" cy="2286635"/>
                  <wp:effectExtent l="0" t="0" r="0" b="0"/>
                  <wp:docPr id="126202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0186" name=""/>
                          <pic:cNvPicPr/>
                        </pic:nvPicPr>
                        <pic:blipFill>
                          <a:blip r:embed="rId8"/>
                          <a:stretch>
                            <a:fillRect/>
                          </a:stretch>
                        </pic:blipFill>
                        <pic:spPr>
                          <a:xfrm>
                            <a:off x="0" y="0"/>
                            <a:ext cx="1530985" cy="2286635"/>
                          </a:xfrm>
                          <a:prstGeom prst="rect">
                            <a:avLst/>
                          </a:prstGeom>
                        </pic:spPr>
                      </pic:pic>
                    </a:graphicData>
                  </a:graphic>
                </wp:inline>
              </w:drawing>
            </w:r>
          </w:p>
        </w:tc>
        <w:tc>
          <w:tcPr>
            <w:tcW w:w="2421" w:type="dxa"/>
            <w:shd w:val="clear" w:color="auto" w:fill="auto"/>
          </w:tcPr>
          <w:p w14:paraId="3B1EE501" w14:textId="04B6908B" w:rsidR="00FC57E1" w:rsidRDefault="00FC57E1" w:rsidP="00FC57E1">
            <w:r>
              <w:t>Complete</w:t>
            </w:r>
          </w:p>
        </w:tc>
      </w:tr>
      <w:tr w:rsidR="00FC57E1" w14:paraId="4F4FAB04" w14:textId="77777777" w:rsidTr="00D61616">
        <w:trPr>
          <w:trHeight w:val="664"/>
        </w:trPr>
        <w:tc>
          <w:tcPr>
            <w:tcW w:w="2410" w:type="dxa"/>
            <w:shd w:val="clear" w:color="auto" w:fill="auto"/>
          </w:tcPr>
          <w:p w14:paraId="02E5CE09" w14:textId="355E8D9D" w:rsidR="00FC57E1" w:rsidRDefault="00C5772D" w:rsidP="00FC57E1">
            <w:r>
              <w:t xml:space="preserve">Valid boundary value test for first name in register action </w:t>
            </w:r>
          </w:p>
        </w:tc>
        <w:tc>
          <w:tcPr>
            <w:tcW w:w="2432" w:type="dxa"/>
            <w:shd w:val="clear" w:color="auto" w:fill="auto"/>
          </w:tcPr>
          <w:p w14:paraId="318DC64C" w14:textId="5B14C2D5" w:rsidR="00241A28" w:rsidRPr="00241A28" w:rsidRDefault="00241A28" w:rsidP="00241A28">
            <w:pPr>
              <w:rPr>
                <w:b/>
                <w:bCs/>
              </w:rPr>
            </w:pPr>
            <w:r w:rsidRPr="00241A28">
              <w:rPr>
                <w:b/>
                <w:bCs/>
              </w:rPr>
              <w:t xml:space="preserve">First name: </w:t>
            </w:r>
            <w:r>
              <w:rPr>
                <w:b/>
                <w:bCs/>
              </w:rPr>
              <w:t>Ja</w:t>
            </w:r>
          </w:p>
          <w:p w14:paraId="26FD3172" w14:textId="77777777" w:rsidR="00241A28" w:rsidRDefault="00241A28" w:rsidP="00241A28">
            <w:r>
              <w:t>Last name: Hodgson</w:t>
            </w:r>
          </w:p>
          <w:p w14:paraId="5A5EA21A" w14:textId="7A5EB1AD" w:rsidR="00241A28" w:rsidRDefault="00241A28" w:rsidP="00241A28">
            <w:r>
              <w:t xml:space="preserve">Email: </w:t>
            </w:r>
            <w:hyperlink r:id="rId9" w:history="1">
              <w:r w:rsidR="00D25E2A">
                <w:rPr>
                  <w:rStyle w:val="Hyperlink"/>
                </w:rPr>
                <w:t>jamieh@gmail.com</w:t>
              </w:r>
            </w:hyperlink>
          </w:p>
          <w:p w14:paraId="7B7DA86B" w14:textId="77777777" w:rsidR="00241A28" w:rsidRDefault="00241A28" w:rsidP="00241A28">
            <w:r>
              <w:t>Password: P@ssw0rd</w:t>
            </w:r>
          </w:p>
          <w:p w14:paraId="451DD555" w14:textId="1EB2FD12" w:rsidR="00FC57E1" w:rsidRDefault="00241A28" w:rsidP="00241A28">
            <w:r>
              <w:t>Confirm password: P@ssw0rd</w:t>
            </w:r>
          </w:p>
        </w:tc>
        <w:tc>
          <w:tcPr>
            <w:tcW w:w="2421" w:type="dxa"/>
            <w:shd w:val="clear" w:color="auto" w:fill="auto"/>
          </w:tcPr>
          <w:p w14:paraId="248E0236" w14:textId="2867DE5F" w:rsidR="00FC57E1" w:rsidRDefault="00FC57E1" w:rsidP="00FC57E1">
            <w:r>
              <w:t>Data is accepted as it is minimum length (2 characters)</w:t>
            </w:r>
          </w:p>
        </w:tc>
        <w:tc>
          <w:tcPr>
            <w:tcW w:w="2421" w:type="dxa"/>
          </w:tcPr>
          <w:p w14:paraId="76F7A469" w14:textId="33CAB53C" w:rsidR="00FC57E1" w:rsidRPr="0093361A" w:rsidRDefault="00FC57E1" w:rsidP="00FC57E1">
            <w:pPr>
              <w:rPr>
                <w:noProof/>
              </w:rPr>
            </w:pPr>
            <w:r w:rsidRPr="00D61616">
              <w:rPr>
                <w:noProof/>
              </w:rPr>
              <w:drawing>
                <wp:inline distT="0" distB="0" distL="0" distR="0" wp14:anchorId="029786A8" wp14:editId="0A1595EE">
                  <wp:extent cx="1530985" cy="2102485"/>
                  <wp:effectExtent l="0" t="0" r="0" b="0"/>
                  <wp:docPr id="182138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8767" name=""/>
                          <pic:cNvPicPr/>
                        </pic:nvPicPr>
                        <pic:blipFill>
                          <a:blip r:embed="rId10"/>
                          <a:stretch>
                            <a:fillRect/>
                          </a:stretch>
                        </pic:blipFill>
                        <pic:spPr>
                          <a:xfrm>
                            <a:off x="0" y="0"/>
                            <a:ext cx="1530985" cy="2102485"/>
                          </a:xfrm>
                          <a:prstGeom prst="rect">
                            <a:avLst/>
                          </a:prstGeom>
                        </pic:spPr>
                      </pic:pic>
                    </a:graphicData>
                  </a:graphic>
                </wp:inline>
              </w:drawing>
            </w:r>
          </w:p>
        </w:tc>
        <w:tc>
          <w:tcPr>
            <w:tcW w:w="2421" w:type="dxa"/>
            <w:shd w:val="clear" w:color="auto" w:fill="auto"/>
          </w:tcPr>
          <w:p w14:paraId="156B4556" w14:textId="79257618" w:rsidR="00FC57E1" w:rsidRDefault="00FC57E1" w:rsidP="00FC57E1">
            <w:r>
              <w:t>Complete</w:t>
            </w:r>
          </w:p>
        </w:tc>
      </w:tr>
      <w:tr w:rsidR="00FC57E1" w14:paraId="4F9B0A46" w14:textId="77777777" w:rsidTr="00D61616">
        <w:trPr>
          <w:trHeight w:val="664"/>
        </w:trPr>
        <w:tc>
          <w:tcPr>
            <w:tcW w:w="2410" w:type="dxa"/>
            <w:shd w:val="clear" w:color="auto" w:fill="auto"/>
          </w:tcPr>
          <w:p w14:paraId="0D08F004" w14:textId="03E735CB" w:rsidR="00FC57E1" w:rsidRDefault="007113E3" w:rsidP="00FC57E1">
            <w:r>
              <w:lastRenderedPageBreak/>
              <w:t>Valid boundary value test for first name in register action</w:t>
            </w:r>
          </w:p>
        </w:tc>
        <w:tc>
          <w:tcPr>
            <w:tcW w:w="2432" w:type="dxa"/>
            <w:shd w:val="clear" w:color="auto" w:fill="auto"/>
          </w:tcPr>
          <w:p w14:paraId="17874262" w14:textId="7A572F53" w:rsidR="00696C0B" w:rsidRPr="00241A28" w:rsidRDefault="00696C0B" w:rsidP="00696C0B">
            <w:pPr>
              <w:rPr>
                <w:b/>
                <w:bCs/>
              </w:rPr>
            </w:pPr>
            <w:r w:rsidRPr="00241A28">
              <w:rPr>
                <w:b/>
                <w:bCs/>
              </w:rPr>
              <w:t xml:space="preserve">First name: </w:t>
            </w:r>
            <w:r>
              <w:rPr>
                <w:b/>
                <w:bCs/>
              </w:rPr>
              <w:t>J*20</w:t>
            </w:r>
          </w:p>
          <w:p w14:paraId="3B0A5EF3" w14:textId="77777777" w:rsidR="00696C0B" w:rsidRDefault="00696C0B" w:rsidP="00696C0B">
            <w:r>
              <w:t>Last name: Hodgson</w:t>
            </w:r>
          </w:p>
          <w:p w14:paraId="17E976B5" w14:textId="4A390420" w:rsidR="00696C0B" w:rsidRDefault="00696C0B" w:rsidP="00696C0B">
            <w:r>
              <w:t xml:space="preserve">Email: </w:t>
            </w:r>
            <w:hyperlink r:id="rId11" w:history="1">
              <w:r w:rsidR="00D25E2A">
                <w:rPr>
                  <w:rStyle w:val="Hyperlink"/>
                </w:rPr>
                <w:t>jamieh@gmail.com</w:t>
              </w:r>
            </w:hyperlink>
          </w:p>
          <w:p w14:paraId="727BBCD7" w14:textId="77777777" w:rsidR="00696C0B" w:rsidRDefault="00696C0B" w:rsidP="00696C0B">
            <w:r>
              <w:t>Password: P@ssw0rd</w:t>
            </w:r>
          </w:p>
          <w:p w14:paraId="2AEC7031" w14:textId="10088210" w:rsidR="00FC57E1" w:rsidRDefault="00696C0B" w:rsidP="00696C0B">
            <w:r>
              <w:t>Confirm password: P@ssw0rd</w:t>
            </w:r>
          </w:p>
        </w:tc>
        <w:tc>
          <w:tcPr>
            <w:tcW w:w="2421" w:type="dxa"/>
            <w:shd w:val="clear" w:color="auto" w:fill="auto"/>
          </w:tcPr>
          <w:p w14:paraId="4B98DE1E" w14:textId="0A61397B" w:rsidR="00FC57E1" w:rsidRDefault="00FC57E1" w:rsidP="00FC57E1">
            <w:r>
              <w:t>Data is accepted as it is maximum length (20 characters)</w:t>
            </w:r>
          </w:p>
        </w:tc>
        <w:tc>
          <w:tcPr>
            <w:tcW w:w="2421" w:type="dxa"/>
          </w:tcPr>
          <w:p w14:paraId="428E0854" w14:textId="4EE6E180" w:rsidR="00FC57E1" w:rsidRPr="0093361A" w:rsidRDefault="00FC57E1" w:rsidP="00FC57E1">
            <w:pPr>
              <w:rPr>
                <w:noProof/>
              </w:rPr>
            </w:pPr>
            <w:r w:rsidRPr="00D61616">
              <w:rPr>
                <w:noProof/>
              </w:rPr>
              <w:drawing>
                <wp:inline distT="0" distB="0" distL="0" distR="0" wp14:anchorId="0A65BFB9" wp14:editId="7C78D5F9">
                  <wp:extent cx="1530985" cy="2351405"/>
                  <wp:effectExtent l="0" t="0" r="0" b="0"/>
                  <wp:docPr id="190422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23975" name=""/>
                          <pic:cNvPicPr/>
                        </pic:nvPicPr>
                        <pic:blipFill>
                          <a:blip r:embed="rId12"/>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5DE259C7" w14:textId="42B5B362" w:rsidR="00FC57E1" w:rsidRDefault="00FC57E1" w:rsidP="00FC57E1">
            <w:r>
              <w:t>Complete</w:t>
            </w:r>
          </w:p>
        </w:tc>
      </w:tr>
      <w:tr w:rsidR="00FC57E1" w14:paraId="57670DDC" w14:textId="77777777" w:rsidTr="00D61616">
        <w:trPr>
          <w:trHeight w:val="664"/>
        </w:trPr>
        <w:tc>
          <w:tcPr>
            <w:tcW w:w="2410" w:type="dxa"/>
            <w:shd w:val="clear" w:color="auto" w:fill="auto"/>
          </w:tcPr>
          <w:p w14:paraId="396F5769" w14:textId="4D700BA8" w:rsidR="00FC57E1" w:rsidRDefault="003D2983" w:rsidP="00FC57E1">
            <w:r>
              <w:t>Valid boundary value test for first name in register action</w:t>
            </w:r>
          </w:p>
        </w:tc>
        <w:tc>
          <w:tcPr>
            <w:tcW w:w="2432" w:type="dxa"/>
            <w:shd w:val="clear" w:color="auto" w:fill="auto"/>
          </w:tcPr>
          <w:p w14:paraId="2E6F4C3F" w14:textId="1EBBF22D" w:rsidR="00696C0B" w:rsidRPr="00241A28" w:rsidRDefault="00696C0B" w:rsidP="00696C0B">
            <w:pPr>
              <w:rPr>
                <w:b/>
                <w:bCs/>
              </w:rPr>
            </w:pPr>
            <w:r w:rsidRPr="00241A28">
              <w:rPr>
                <w:b/>
                <w:bCs/>
              </w:rPr>
              <w:t xml:space="preserve">First name: </w:t>
            </w:r>
            <w:r>
              <w:rPr>
                <w:b/>
                <w:bCs/>
              </w:rPr>
              <w:t>J*2</w:t>
            </w:r>
            <w:r w:rsidR="00AC72F7">
              <w:rPr>
                <w:b/>
                <w:bCs/>
              </w:rPr>
              <w:t>1</w:t>
            </w:r>
          </w:p>
          <w:p w14:paraId="7ECCD138" w14:textId="77777777" w:rsidR="00696C0B" w:rsidRDefault="00696C0B" w:rsidP="00696C0B">
            <w:r>
              <w:t>Last name: Hodgson</w:t>
            </w:r>
          </w:p>
          <w:p w14:paraId="1283445D" w14:textId="679E7458" w:rsidR="00696C0B" w:rsidRDefault="00696C0B" w:rsidP="00696C0B">
            <w:r>
              <w:t xml:space="preserve">Email: </w:t>
            </w:r>
            <w:hyperlink r:id="rId13" w:history="1">
              <w:r w:rsidR="00D25E2A">
                <w:rPr>
                  <w:rStyle w:val="Hyperlink"/>
                </w:rPr>
                <w:t>jamieh@gmail.com</w:t>
              </w:r>
            </w:hyperlink>
          </w:p>
          <w:p w14:paraId="50E2505E" w14:textId="77777777" w:rsidR="00696C0B" w:rsidRDefault="00696C0B" w:rsidP="00696C0B">
            <w:r>
              <w:t>Password: P@ssw0rd</w:t>
            </w:r>
          </w:p>
          <w:p w14:paraId="7F792BCF" w14:textId="153202EA" w:rsidR="00FC57E1" w:rsidRDefault="00696C0B" w:rsidP="00696C0B">
            <w:r>
              <w:t>Confirm password: P@ssw0rd</w:t>
            </w:r>
          </w:p>
        </w:tc>
        <w:tc>
          <w:tcPr>
            <w:tcW w:w="2421" w:type="dxa"/>
            <w:shd w:val="clear" w:color="auto" w:fill="auto"/>
          </w:tcPr>
          <w:p w14:paraId="6692AE24" w14:textId="1938C459" w:rsidR="00FC57E1" w:rsidRDefault="00FC57E1" w:rsidP="00FC57E1">
            <w:r>
              <w:t>Data is rejected as it is more than maximum length (20 characters)</w:t>
            </w:r>
          </w:p>
        </w:tc>
        <w:tc>
          <w:tcPr>
            <w:tcW w:w="2421" w:type="dxa"/>
          </w:tcPr>
          <w:p w14:paraId="242F845B" w14:textId="31D15290" w:rsidR="00FC57E1" w:rsidRPr="0093361A" w:rsidRDefault="00FC57E1" w:rsidP="00FC57E1">
            <w:pPr>
              <w:rPr>
                <w:noProof/>
              </w:rPr>
            </w:pPr>
            <w:r w:rsidRPr="00D61616">
              <w:rPr>
                <w:noProof/>
              </w:rPr>
              <w:drawing>
                <wp:inline distT="0" distB="0" distL="0" distR="0" wp14:anchorId="46593C0C" wp14:editId="68617B1D">
                  <wp:extent cx="1530985" cy="2351405"/>
                  <wp:effectExtent l="0" t="0" r="0" b="0"/>
                  <wp:docPr id="77430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4878" name=""/>
                          <pic:cNvPicPr/>
                        </pic:nvPicPr>
                        <pic:blipFill>
                          <a:blip r:embed="rId12"/>
                          <a:stretch>
                            <a:fillRect/>
                          </a:stretch>
                        </pic:blipFill>
                        <pic:spPr>
                          <a:xfrm>
                            <a:off x="0" y="0"/>
                            <a:ext cx="1530985" cy="2351405"/>
                          </a:xfrm>
                          <a:prstGeom prst="rect">
                            <a:avLst/>
                          </a:prstGeom>
                        </pic:spPr>
                      </pic:pic>
                    </a:graphicData>
                  </a:graphic>
                </wp:inline>
              </w:drawing>
            </w:r>
          </w:p>
        </w:tc>
        <w:tc>
          <w:tcPr>
            <w:tcW w:w="2421" w:type="dxa"/>
            <w:shd w:val="clear" w:color="auto" w:fill="auto"/>
          </w:tcPr>
          <w:p w14:paraId="4DF55267" w14:textId="7EBCF0CE" w:rsidR="00FC57E1" w:rsidRDefault="00FC57E1" w:rsidP="00FC57E1">
            <w:r>
              <w:t>Complete</w:t>
            </w:r>
          </w:p>
        </w:tc>
      </w:tr>
      <w:tr w:rsidR="00AC72F7" w14:paraId="20B77DAC" w14:textId="77777777" w:rsidTr="00D61616">
        <w:trPr>
          <w:trHeight w:val="664"/>
        </w:trPr>
        <w:tc>
          <w:tcPr>
            <w:tcW w:w="2410" w:type="dxa"/>
            <w:shd w:val="clear" w:color="auto" w:fill="auto"/>
          </w:tcPr>
          <w:p w14:paraId="0C07EB06" w14:textId="5E031572" w:rsidR="00AC72F7" w:rsidRDefault="00AC72F7" w:rsidP="00AC72F7">
            <w:r>
              <w:t>Presence check for last name value in register action</w:t>
            </w:r>
          </w:p>
        </w:tc>
        <w:tc>
          <w:tcPr>
            <w:tcW w:w="2432" w:type="dxa"/>
            <w:shd w:val="clear" w:color="auto" w:fill="auto"/>
          </w:tcPr>
          <w:p w14:paraId="6821FF8E" w14:textId="77777777" w:rsidR="00AC72F7" w:rsidRPr="00AC72F7" w:rsidRDefault="00AC72F7" w:rsidP="00AC72F7">
            <w:r w:rsidRPr="00AC72F7">
              <w:t>First name: J*21</w:t>
            </w:r>
          </w:p>
          <w:p w14:paraId="7B55E8E9" w14:textId="7FE1933D" w:rsidR="00AC72F7" w:rsidRPr="00AC72F7" w:rsidRDefault="00AC72F7" w:rsidP="00AC72F7">
            <w:pPr>
              <w:rPr>
                <w:b/>
                <w:bCs/>
              </w:rPr>
            </w:pPr>
            <w:r w:rsidRPr="00AC72F7">
              <w:rPr>
                <w:b/>
                <w:bCs/>
              </w:rPr>
              <w:t>Last name: [blank]</w:t>
            </w:r>
          </w:p>
          <w:p w14:paraId="29D53C4A" w14:textId="35B07C9A" w:rsidR="00AC72F7" w:rsidRDefault="00AC72F7" w:rsidP="00AC72F7">
            <w:r>
              <w:t xml:space="preserve">Email: </w:t>
            </w:r>
            <w:hyperlink r:id="rId14" w:history="1">
              <w:r w:rsidR="00D25E2A">
                <w:rPr>
                  <w:rStyle w:val="Hyperlink"/>
                </w:rPr>
                <w:t>jamieh@gmail.com</w:t>
              </w:r>
            </w:hyperlink>
          </w:p>
          <w:p w14:paraId="7476B048" w14:textId="77777777" w:rsidR="00AC72F7" w:rsidRDefault="00AC72F7" w:rsidP="00AC72F7">
            <w:r>
              <w:t>Password: P@ssw0rd</w:t>
            </w:r>
          </w:p>
          <w:p w14:paraId="26CFEE78" w14:textId="0855AC5A" w:rsidR="00AC72F7" w:rsidRDefault="00AC72F7" w:rsidP="00AC72F7">
            <w:r>
              <w:lastRenderedPageBreak/>
              <w:t>Confirm password: P@ssw0rd</w:t>
            </w:r>
          </w:p>
        </w:tc>
        <w:tc>
          <w:tcPr>
            <w:tcW w:w="2421" w:type="dxa"/>
            <w:shd w:val="clear" w:color="auto" w:fill="auto"/>
          </w:tcPr>
          <w:p w14:paraId="11FC284B" w14:textId="77777777" w:rsidR="00AC72F7" w:rsidRDefault="00AC72F7" w:rsidP="00AC72F7"/>
        </w:tc>
        <w:tc>
          <w:tcPr>
            <w:tcW w:w="2421" w:type="dxa"/>
          </w:tcPr>
          <w:p w14:paraId="11A28FA7" w14:textId="77777777" w:rsidR="00AC72F7" w:rsidRPr="00D61616" w:rsidRDefault="00AC72F7" w:rsidP="00AC72F7">
            <w:pPr>
              <w:rPr>
                <w:noProof/>
              </w:rPr>
            </w:pPr>
          </w:p>
        </w:tc>
        <w:tc>
          <w:tcPr>
            <w:tcW w:w="2421" w:type="dxa"/>
            <w:shd w:val="clear" w:color="auto" w:fill="auto"/>
          </w:tcPr>
          <w:p w14:paraId="246DBB4F" w14:textId="77777777" w:rsidR="00AC72F7" w:rsidRDefault="00AC72F7" w:rsidP="00AC72F7"/>
        </w:tc>
      </w:tr>
      <w:tr w:rsidR="00AC72F7" w14:paraId="60611482" w14:textId="77777777" w:rsidTr="00D61616">
        <w:trPr>
          <w:trHeight w:val="664"/>
        </w:trPr>
        <w:tc>
          <w:tcPr>
            <w:tcW w:w="2410" w:type="dxa"/>
            <w:shd w:val="clear" w:color="auto" w:fill="auto"/>
          </w:tcPr>
          <w:p w14:paraId="6FFD7E91" w14:textId="7833CA31" w:rsidR="00AC72F7" w:rsidRDefault="003D2983" w:rsidP="00AC72F7">
            <w:r>
              <w:t>Invalid boundary value test for last name in register action</w:t>
            </w:r>
          </w:p>
        </w:tc>
        <w:tc>
          <w:tcPr>
            <w:tcW w:w="2432" w:type="dxa"/>
            <w:shd w:val="clear" w:color="auto" w:fill="auto"/>
          </w:tcPr>
          <w:p w14:paraId="2775C62A" w14:textId="44A3DC52" w:rsidR="00AC72F7" w:rsidRPr="003D2983" w:rsidRDefault="00AC72F7" w:rsidP="00AC72F7">
            <w:r w:rsidRPr="003D2983">
              <w:t>First name: J</w:t>
            </w:r>
            <w:r w:rsidR="003D2983">
              <w:t>amie</w:t>
            </w:r>
          </w:p>
          <w:p w14:paraId="6C3FF978" w14:textId="0A106E21" w:rsidR="00AC72F7" w:rsidRPr="003D2983" w:rsidRDefault="00AC72F7" w:rsidP="00AC72F7">
            <w:pPr>
              <w:rPr>
                <w:b/>
                <w:bCs/>
              </w:rPr>
            </w:pPr>
            <w:r w:rsidRPr="003D2983">
              <w:rPr>
                <w:b/>
                <w:bCs/>
              </w:rPr>
              <w:t>Last name: H</w:t>
            </w:r>
          </w:p>
          <w:p w14:paraId="6D5263FB" w14:textId="436986DB" w:rsidR="00AC72F7" w:rsidRDefault="00AC72F7" w:rsidP="00AC72F7">
            <w:r>
              <w:t xml:space="preserve">Email: </w:t>
            </w:r>
            <w:hyperlink r:id="rId15" w:history="1">
              <w:r w:rsidR="00D25E2A">
                <w:rPr>
                  <w:rStyle w:val="Hyperlink"/>
                </w:rPr>
                <w:t>jamieh@gmail.com</w:t>
              </w:r>
            </w:hyperlink>
          </w:p>
          <w:p w14:paraId="0CD289E6" w14:textId="77777777" w:rsidR="00AC72F7" w:rsidRDefault="00AC72F7" w:rsidP="00AC72F7">
            <w:r>
              <w:t>Password: P@ssw0rd</w:t>
            </w:r>
          </w:p>
          <w:p w14:paraId="6AED7D6E" w14:textId="0400FDD2" w:rsidR="00AC72F7" w:rsidRDefault="00AC72F7" w:rsidP="00AC72F7">
            <w:r>
              <w:t>Confirm password: P@ssw0rd</w:t>
            </w:r>
          </w:p>
        </w:tc>
        <w:tc>
          <w:tcPr>
            <w:tcW w:w="2421" w:type="dxa"/>
            <w:shd w:val="clear" w:color="auto" w:fill="auto"/>
          </w:tcPr>
          <w:p w14:paraId="33F1CF6F" w14:textId="49792C3F" w:rsidR="00AC72F7" w:rsidRDefault="00AC72F7" w:rsidP="00AC72F7">
            <w:r>
              <w:t>Data is rejected as it is less than minimum length (2 characters)</w:t>
            </w:r>
          </w:p>
        </w:tc>
        <w:tc>
          <w:tcPr>
            <w:tcW w:w="2421" w:type="dxa"/>
          </w:tcPr>
          <w:p w14:paraId="5EAFB382" w14:textId="48A33C16" w:rsidR="00AC72F7" w:rsidRPr="0093361A" w:rsidRDefault="00AC72F7" w:rsidP="00AC72F7">
            <w:pPr>
              <w:rPr>
                <w:noProof/>
              </w:rPr>
            </w:pPr>
            <w:r w:rsidRPr="00D61616">
              <w:rPr>
                <w:noProof/>
              </w:rPr>
              <w:drawing>
                <wp:inline distT="0" distB="0" distL="0" distR="0" wp14:anchorId="3944F19B" wp14:editId="24F5AA71">
                  <wp:extent cx="1530985" cy="2324735"/>
                  <wp:effectExtent l="0" t="0" r="0" b="0"/>
                  <wp:docPr id="5813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947" name=""/>
                          <pic:cNvPicPr/>
                        </pic:nvPicPr>
                        <pic:blipFill>
                          <a:blip r:embed="rId16"/>
                          <a:stretch>
                            <a:fillRect/>
                          </a:stretch>
                        </pic:blipFill>
                        <pic:spPr>
                          <a:xfrm>
                            <a:off x="0" y="0"/>
                            <a:ext cx="1530985" cy="2324735"/>
                          </a:xfrm>
                          <a:prstGeom prst="rect">
                            <a:avLst/>
                          </a:prstGeom>
                        </pic:spPr>
                      </pic:pic>
                    </a:graphicData>
                  </a:graphic>
                </wp:inline>
              </w:drawing>
            </w:r>
          </w:p>
        </w:tc>
        <w:tc>
          <w:tcPr>
            <w:tcW w:w="2421" w:type="dxa"/>
            <w:shd w:val="clear" w:color="auto" w:fill="auto"/>
          </w:tcPr>
          <w:p w14:paraId="1586686F" w14:textId="7F987070" w:rsidR="00AC72F7" w:rsidRDefault="00AC72F7" w:rsidP="00AC72F7">
            <w:r>
              <w:t>Complete</w:t>
            </w:r>
          </w:p>
        </w:tc>
      </w:tr>
      <w:tr w:rsidR="00AC72F7" w14:paraId="7C1525A3" w14:textId="77777777" w:rsidTr="00D61616">
        <w:trPr>
          <w:trHeight w:val="664"/>
        </w:trPr>
        <w:tc>
          <w:tcPr>
            <w:tcW w:w="2410" w:type="dxa"/>
            <w:shd w:val="clear" w:color="auto" w:fill="auto"/>
          </w:tcPr>
          <w:p w14:paraId="36F96E1D" w14:textId="0D6CD1D8" w:rsidR="00AC72F7" w:rsidRDefault="003D2983" w:rsidP="00AC72F7">
            <w:r>
              <w:t>Valid boundary value test for last name in register action</w:t>
            </w:r>
          </w:p>
        </w:tc>
        <w:tc>
          <w:tcPr>
            <w:tcW w:w="2432" w:type="dxa"/>
            <w:shd w:val="clear" w:color="auto" w:fill="auto"/>
          </w:tcPr>
          <w:p w14:paraId="718B4869" w14:textId="77777777" w:rsidR="007D7F7F" w:rsidRPr="003D2983" w:rsidRDefault="007D7F7F" w:rsidP="007D7F7F">
            <w:r w:rsidRPr="003D2983">
              <w:t>First name: J</w:t>
            </w:r>
            <w:r>
              <w:t>amie</w:t>
            </w:r>
          </w:p>
          <w:p w14:paraId="0765E147" w14:textId="2FD9ACA3" w:rsidR="007D7F7F" w:rsidRPr="003D2983" w:rsidRDefault="007D7F7F" w:rsidP="007D7F7F">
            <w:pPr>
              <w:rPr>
                <w:b/>
                <w:bCs/>
              </w:rPr>
            </w:pPr>
            <w:r w:rsidRPr="003D2983">
              <w:rPr>
                <w:b/>
                <w:bCs/>
              </w:rPr>
              <w:t>Last name: H</w:t>
            </w:r>
            <w:r>
              <w:rPr>
                <w:b/>
                <w:bCs/>
              </w:rPr>
              <w:t>o</w:t>
            </w:r>
          </w:p>
          <w:p w14:paraId="6A802174" w14:textId="119B52B4" w:rsidR="007D7F7F" w:rsidRDefault="007D7F7F" w:rsidP="007D7F7F">
            <w:r>
              <w:t xml:space="preserve">Email: </w:t>
            </w:r>
            <w:hyperlink r:id="rId17" w:history="1">
              <w:r w:rsidR="00D25E2A">
                <w:rPr>
                  <w:rStyle w:val="Hyperlink"/>
                </w:rPr>
                <w:t>jamieh@gmail.com</w:t>
              </w:r>
            </w:hyperlink>
          </w:p>
          <w:p w14:paraId="509055FA" w14:textId="77777777" w:rsidR="007D7F7F" w:rsidRDefault="007D7F7F" w:rsidP="007D7F7F">
            <w:r>
              <w:t>Password: P@ssw0rd</w:t>
            </w:r>
          </w:p>
          <w:p w14:paraId="1A021FC3" w14:textId="4C3F34CE" w:rsidR="00AC72F7" w:rsidRDefault="007D7F7F" w:rsidP="007D7F7F">
            <w:r>
              <w:t>Confirm password: P@ssw0rd</w:t>
            </w:r>
          </w:p>
        </w:tc>
        <w:tc>
          <w:tcPr>
            <w:tcW w:w="2421" w:type="dxa"/>
            <w:shd w:val="clear" w:color="auto" w:fill="auto"/>
          </w:tcPr>
          <w:p w14:paraId="5E892B6B" w14:textId="1E5E5A5A" w:rsidR="00AC72F7" w:rsidRDefault="00AC72F7" w:rsidP="00AC72F7">
            <w:r>
              <w:t>Data is accepted as it is minimum length (2 characters)</w:t>
            </w:r>
          </w:p>
        </w:tc>
        <w:tc>
          <w:tcPr>
            <w:tcW w:w="2421" w:type="dxa"/>
          </w:tcPr>
          <w:p w14:paraId="4F538ED2" w14:textId="24BCDF7A" w:rsidR="00AC72F7" w:rsidRPr="0093361A" w:rsidRDefault="00AC72F7" w:rsidP="00AC72F7">
            <w:pPr>
              <w:rPr>
                <w:noProof/>
              </w:rPr>
            </w:pPr>
            <w:r w:rsidRPr="00D61616">
              <w:rPr>
                <w:noProof/>
              </w:rPr>
              <w:drawing>
                <wp:inline distT="0" distB="0" distL="0" distR="0" wp14:anchorId="7CD6084F" wp14:editId="3A09B95C">
                  <wp:extent cx="1530985" cy="2147570"/>
                  <wp:effectExtent l="0" t="0" r="0" b="5080"/>
                  <wp:docPr id="21112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37355" name=""/>
                          <pic:cNvPicPr/>
                        </pic:nvPicPr>
                        <pic:blipFill>
                          <a:blip r:embed="rId18"/>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539AFE28" w14:textId="2218BF3D" w:rsidR="00AC72F7" w:rsidRDefault="00AC72F7" w:rsidP="00AC72F7">
            <w:r>
              <w:t>Complete</w:t>
            </w:r>
          </w:p>
        </w:tc>
      </w:tr>
      <w:tr w:rsidR="00AC72F7" w14:paraId="74D5F07C" w14:textId="77777777" w:rsidTr="00D61616">
        <w:trPr>
          <w:trHeight w:val="664"/>
        </w:trPr>
        <w:tc>
          <w:tcPr>
            <w:tcW w:w="2410" w:type="dxa"/>
            <w:shd w:val="clear" w:color="auto" w:fill="auto"/>
          </w:tcPr>
          <w:p w14:paraId="176BB5BF" w14:textId="057BFAC1" w:rsidR="00AC72F7" w:rsidRDefault="003D2983" w:rsidP="00AC72F7">
            <w:r>
              <w:lastRenderedPageBreak/>
              <w:t>Valid boundary value test for last name in register action</w:t>
            </w:r>
          </w:p>
        </w:tc>
        <w:tc>
          <w:tcPr>
            <w:tcW w:w="2432" w:type="dxa"/>
            <w:shd w:val="clear" w:color="auto" w:fill="auto"/>
          </w:tcPr>
          <w:p w14:paraId="6DAE4B37" w14:textId="77777777" w:rsidR="00E966F9" w:rsidRPr="003D2983" w:rsidRDefault="00E966F9" w:rsidP="00E966F9">
            <w:r w:rsidRPr="003D2983">
              <w:t>First name: J</w:t>
            </w:r>
            <w:r>
              <w:t>amie</w:t>
            </w:r>
          </w:p>
          <w:p w14:paraId="52887829" w14:textId="67DA277C" w:rsidR="00E966F9" w:rsidRPr="003D2983" w:rsidRDefault="00E966F9" w:rsidP="00E966F9">
            <w:pPr>
              <w:rPr>
                <w:b/>
                <w:bCs/>
              </w:rPr>
            </w:pPr>
            <w:r w:rsidRPr="003D2983">
              <w:rPr>
                <w:b/>
                <w:bCs/>
              </w:rPr>
              <w:t>Last name: H</w:t>
            </w:r>
            <w:r>
              <w:rPr>
                <w:b/>
                <w:bCs/>
              </w:rPr>
              <w:t>*20</w:t>
            </w:r>
          </w:p>
          <w:p w14:paraId="5876AE69" w14:textId="319EEA99" w:rsidR="00E966F9" w:rsidRDefault="00E966F9" w:rsidP="00E966F9">
            <w:r>
              <w:t xml:space="preserve">Email: </w:t>
            </w:r>
            <w:hyperlink r:id="rId19" w:history="1">
              <w:r w:rsidR="00D25E2A">
                <w:rPr>
                  <w:rStyle w:val="Hyperlink"/>
                </w:rPr>
                <w:t>jamieh@gmail.com</w:t>
              </w:r>
            </w:hyperlink>
          </w:p>
          <w:p w14:paraId="5C0DD31A" w14:textId="77777777" w:rsidR="00E966F9" w:rsidRDefault="00E966F9" w:rsidP="00E966F9">
            <w:r>
              <w:t>Password: P@ssw0rd</w:t>
            </w:r>
          </w:p>
          <w:p w14:paraId="1A282E8A" w14:textId="196867EF" w:rsidR="00AC72F7" w:rsidRDefault="00E966F9" w:rsidP="00E966F9">
            <w:r>
              <w:t>Confirm password: P@ssw0rd</w:t>
            </w:r>
          </w:p>
        </w:tc>
        <w:tc>
          <w:tcPr>
            <w:tcW w:w="2421" w:type="dxa"/>
            <w:shd w:val="clear" w:color="auto" w:fill="auto"/>
          </w:tcPr>
          <w:p w14:paraId="128E28EC" w14:textId="7F46292E" w:rsidR="00AC72F7" w:rsidRDefault="00AC72F7" w:rsidP="00AC72F7">
            <w:r>
              <w:t>Data is accepted as it is maximum length (20 characters)</w:t>
            </w:r>
          </w:p>
        </w:tc>
        <w:tc>
          <w:tcPr>
            <w:tcW w:w="2421" w:type="dxa"/>
          </w:tcPr>
          <w:p w14:paraId="72C48F77" w14:textId="41A6D527" w:rsidR="00AC72F7" w:rsidRPr="0093361A" w:rsidRDefault="00AC72F7" w:rsidP="00AC72F7">
            <w:pPr>
              <w:rPr>
                <w:noProof/>
              </w:rPr>
            </w:pPr>
            <w:r w:rsidRPr="00D61616">
              <w:rPr>
                <w:noProof/>
              </w:rPr>
              <w:drawing>
                <wp:inline distT="0" distB="0" distL="0" distR="0" wp14:anchorId="384C145B" wp14:editId="59B5C312">
                  <wp:extent cx="1530985" cy="2217420"/>
                  <wp:effectExtent l="0" t="0" r="0" b="0"/>
                  <wp:docPr id="192588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108" name=""/>
                          <pic:cNvPicPr/>
                        </pic:nvPicPr>
                        <pic:blipFill>
                          <a:blip r:embed="rId20"/>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79C0CF19" w14:textId="2D09657A" w:rsidR="00AC72F7" w:rsidRDefault="00AC72F7" w:rsidP="00AC72F7">
            <w:r>
              <w:t>Complete</w:t>
            </w:r>
          </w:p>
        </w:tc>
      </w:tr>
      <w:tr w:rsidR="00AC72F7" w14:paraId="2EF42ECF" w14:textId="77777777" w:rsidTr="00D61616">
        <w:trPr>
          <w:trHeight w:val="664"/>
        </w:trPr>
        <w:tc>
          <w:tcPr>
            <w:tcW w:w="2410" w:type="dxa"/>
            <w:shd w:val="clear" w:color="auto" w:fill="auto"/>
          </w:tcPr>
          <w:p w14:paraId="3A952372" w14:textId="132CF895" w:rsidR="00AC72F7" w:rsidRDefault="003D2983" w:rsidP="00AC72F7">
            <w:r>
              <w:t>Invalid boundary value test for last name in register action</w:t>
            </w:r>
          </w:p>
        </w:tc>
        <w:tc>
          <w:tcPr>
            <w:tcW w:w="2432" w:type="dxa"/>
            <w:shd w:val="clear" w:color="auto" w:fill="auto"/>
          </w:tcPr>
          <w:p w14:paraId="55880287" w14:textId="77777777" w:rsidR="00E966F9" w:rsidRPr="003D2983" w:rsidRDefault="00E966F9" w:rsidP="00E966F9">
            <w:r w:rsidRPr="003D2983">
              <w:t>First name: J</w:t>
            </w:r>
            <w:r>
              <w:t>amie</w:t>
            </w:r>
          </w:p>
          <w:p w14:paraId="5DD5D8C5" w14:textId="097BAACD" w:rsidR="00E966F9" w:rsidRPr="003D2983" w:rsidRDefault="00E966F9" w:rsidP="00E966F9">
            <w:pPr>
              <w:rPr>
                <w:b/>
                <w:bCs/>
              </w:rPr>
            </w:pPr>
            <w:r w:rsidRPr="003D2983">
              <w:rPr>
                <w:b/>
                <w:bCs/>
              </w:rPr>
              <w:t>Last name: H</w:t>
            </w:r>
            <w:r>
              <w:rPr>
                <w:b/>
                <w:bCs/>
              </w:rPr>
              <w:t>*21</w:t>
            </w:r>
          </w:p>
          <w:p w14:paraId="6FE9F4B3" w14:textId="406043A1" w:rsidR="00E966F9" w:rsidRDefault="00E966F9" w:rsidP="00E966F9">
            <w:r>
              <w:t xml:space="preserve">Email: </w:t>
            </w:r>
            <w:hyperlink r:id="rId21" w:history="1">
              <w:r w:rsidR="00D25E2A" w:rsidRPr="005911F3">
                <w:rPr>
                  <w:rStyle w:val="Hyperlink"/>
                </w:rPr>
                <w:t>jamieh@gmail.com</w:t>
              </w:r>
            </w:hyperlink>
          </w:p>
          <w:p w14:paraId="7D5D6FE2" w14:textId="77777777" w:rsidR="00E966F9" w:rsidRDefault="00E966F9" w:rsidP="00E966F9">
            <w:r>
              <w:t>Password: P@ssw0rd</w:t>
            </w:r>
          </w:p>
          <w:p w14:paraId="067D9D74" w14:textId="049A30DC" w:rsidR="00AC72F7" w:rsidRDefault="00E966F9" w:rsidP="00E966F9">
            <w:r>
              <w:t>Confirm password: P@ssw0rd</w:t>
            </w:r>
          </w:p>
        </w:tc>
        <w:tc>
          <w:tcPr>
            <w:tcW w:w="2421" w:type="dxa"/>
            <w:shd w:val="clear" w:color="auto" w:fill="auto"/>
          </w:tcPr>
          <w:p w14:paraId="1C0E1C72" w14:textId="5E4BBA2C" w:rsidR="00AC72F7" w:rsidRDefault="00AC72F7" w:rsidP="00AC72F7">
            <w:r>
              <w:t>Data is rejected as it is more than maximum length (20 characters)</w:t>
            </w:r>
          </w:p>
        </w:tc>
        <w:tc>
          <w:tcPr>
            <w:tcW w:w="2421" w:type="dxa"/>
          </w:tcPr>
          <w:p w14:paraId="646608D2" w14:textId="1A320639" w:rsidR="00AC72F7" w:rsidRPr="0093361A" w:rsidRDefault="00AC72F7" w:rsidP="00AC72F7">
            <w:pPr>
              <w:rPr>
                <w:noProof/>
              </w:rPr>
            </w:pPr>
            <w:r w:rsidRPr="00D61616">
              <w:rPr>
                <w:noProof/>
              </w:rPr>
              <w:drawing>
                <wp:inline distT="0" distB="0" distL="0" distR="0" wp14:anchorId="0C258330" wp14:editId="1626910C">
                  <wp:extent cx="1530985" cy="2217420"/>
                  <wp:effectExtent l="0" t="0" r="0" b="0"/>
                  <wp:docPr id="20221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9180" name=""/>
                          <pic:cNvPicPr/>
                        </pic:nvPicPr>
                        <pic:blipFill>
                          <a:blip r:embed="rId20"/>
                          <a:stretch>
                            <a:fillRect/>
                          </a:stretch>
                        </pic:blipFill>
                        <pic:spPr>
                          <a:xfrm>
                            <a:off x="0" y="0"/>
                            <a:ext cx="1530985" cy="2217420"/>
                          </a:xfrm>
                          <a:prstGeom prst="rect">
                            <a:avLst/>
                          </a:prstGeom>
                        </pic:spPr>
                      </pic:pic>
                    </a:graphicData>
                  </a:graphic>
                </wp:inline>
              </w:drawing>
            </w:r>
          </w:p>
        </w:tc>
        <w:tc>
          <w:tcPr>
            <w:tcW w:w="2421" w:type="dxa"/>
            <w:shd w:val="clear" w:color="auto" w:fill="auto"/>
          </w:tcPr>
          <w:p w14:paraId="396D3E1A" w14:textId="60972D35" w:rsidR="00AC72F7" w:rsidRDefault="00AC72F7" w:rsidP="00AC72F7">
            <w:r>
              <w:t>Complete</w:t>
            </w:r>
          </w:p>
        </w:tc>
      </w:tr>
      <w:tr w:rsidR="00AC72F7" w14:paraId="5B881B79" w14:textId="77777777" w:rsidTr="00D61616">
        <w:trPr>
          <w:trHeight w:val="664"/>
        </w:trPr>
        <w:tc>
          <w:tcPr>
            <w:tcW w:w="2410" w:type="dxa"/>
            <w:shd w:val="clear" w:color="auto" w:fill="auto"/>
          </w:tcPr>
          <w:p w14:paraId="3615C602" w14:textId="5E34B942" w:rsidR="00AC72F7" w:rsidRDefault="00AC72F7" w:rsidP="00AC72F7">
            <w:r>
              <w:lastRenderedPageBreak/>
              <w:t>Erroneous value test for email address in register action</w:t>
            </w:r>
          </w:p>
        </w:tc>
        <w:tc>
          <w:tcPr>
            <w:tcW w:w="2432" w:type="dxa"/>
            <w:shd w:val="clear" w:color="auto" w:fill="auto"/>
          </w:tcPr>
          <w:p w14:paraId="55499C2D" w14:textId="77777777" w:rsidR="00D25E2A" w:rsidRPr="003D2983" w:rsidRDefault="00D25E2A" w:rsidP="00D25E2A">
            <w:r w:rsidRPr="003D2983">
              <w:t>First name: J</w:t>
            </w:r>
            <w:r>
              <w:t>amie</w:t>
            </w:r>
          </w:p>
          <w:p w14:paraId="03F95593" w14:textId="2758D7AC" w:rsidR="00D25E2A" w:rsidRPr="00D25E2A" w:rsidRDefault="00D25E2A" w:rsidP="00D25E2A">
            <w:r w:rsidRPr="00D25E2A">
              <w:t>Last name: H</w:t>
            </w:r>
            <w:r w:rsidR="00E70CD7">
              <w:t>odgson</w:t>
            </w:r>
          </w:p>
          <w:p w14:paraId="0F54991C" w14:textId="5C5B7A55" w:rsidR="00D25E2A" w:rsidRPr="00D25E2A" w:rsidRDefault="00D25E2A" w:rsidP="00D25E2A">
            <w:pPr>
              <w:rPr>
                <w:b/>
                <w:bCs/>
              </w:rPr>
            </w:pPr>
            <w:r w:rsidRPr="00D25E2A">
              <w:rPr>
                <w:b/>
                <w:bCs/>
              </w:rPr>
              <w:t xml:space="preserve">Email: </w:t>
            </w:r>
            <w:r>
              <w:rPr>
                <w:b/>
                <w:bCs/>
              </w:rPr>
              <w:t>jamieh</w:t>
            </w:r>
          </w:p>
          <w:p w14:paraId="3B827D32" w14:textId="77777777" w:rsidR="00D25E2A" w:rsidRDefault="00D25E2A" w:rsidP="00D25E2A">
            <w:r>
              <w:t>Password: P@ssw0rd</w:t>
            </w:r>
          </w:p>
          <w:p w14:paraId="7C5A195C" w14:textId="1809BF95" w:rsidR="00AC72F7" w:rsidRDefault="00D25E2A" w:rsidP="00D25E2A">
            <w:r>
              <w:t>Confirm password: P@ssw0rd</w:t>
            </w:r>
          </w:p>
        </w:tc>
        <w:tc>
          <w:tcPr>
            <w:tcW w:w="2421" w:type="dxa"/>
            <w:shd w:val="clear" w:color="auto" w:fill="auto"/>
          </w:tcPr>
          <w:p w14:paraId="278BC813" w14:textId="37924686" w:rsidR="00AC72F7" w:rsidRDefault="00AC72F7" w:rsidP="00AC72F7">
            <w:r>
              <w:t>Data is rejected as it does not contain an @ symbol</w:t>
            </w:r>
          </w:p>
        </w:tc>
        <w:tc>
          <w:tcPr>
            <w:tcW w:w="2421" w:type="dxa"/>
          </w:tcPr>
          <w:p w14:paraId="66FFDABF" w14:textId="6BD1874A" w:rsidR="00AC72F7" w:rsidRDefault="00AC72F7" w:rsidP="00AC72F7">
            <w:r w:rsidRPr="0093361A">
              <w:rPr>
                <w:noProof/>
              </w:rPr>
              <w:drawing>
                <wp:inline distT="0" distB="0" distL="0" distR="0" wp14:anchorId="60400E27" wp14:editId="146BDA25">
                  <wp:extent cx="1530985" cy="2061210"/>
                  <wp:effectExtent l="0" t="0" r="0" b="0"/>
                  <wp:docPr id="3225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1251" name=""/>
                          <pic:cNvPicPr/>
                        </pic:nvPicPr>
                        <pic:blipFill>
                          <a:blip r:embed="rId22"/>
                          <a:stretch>
                            <a:fillRect/>
                          </a:stretch>
                        </pic:blipFill>
                        <pic:spPr>
                          <a:xfrm>
                            <a:off x="0" y="0"/>
                            <a:ext cx="1530985" cy="2061210"/>
                          </a:xfrm>
                          <a:prstGeom prst="rect">
                            <a:avLst/>
                          </a:prstGeom>
                        </pic:spPr>
                      </pic:pic>
                    </a:graphicData>
                  </a:graphic>
                </wp:inline>
              </w:drawing>
            </w:r>
          </w:p>
        </w:tc>
        <w:tc>
          <w:tcPr>
            <w:tcW w:w="2421" w:type="dxa"/>
            <w:shd w:val="clear" w:color="auto" w:fill="auto"/>
          </w:tcPr>
          <w:p w14:paraId="369DB727" w14:textId="19C0344C" w:rsidR="00AC72F7" w:rsidRDefault="00AC72F7" w:rsidP="00AC72F7">
            <w:r>
              <w:t>Complete</w:t>
            </w:r>
          </w:p>
        </w:tc>
      </w:tr>
      <w:tr w:rsidR="00AC72F7" w14:paraId="39C3694C" w14:textId="77777777" w:rsidTr="00D61616">
        <w:trPr>
          <w:trHeight w:val="664"/>
        </w:trPr>
        <w:tc>
          <w:tcPr>
            <w:tcW w:w="2410" w:type="dxa"/>
            <w:shd w:val="clear" w:color="auto" w:fill="auto"/>
          </w:tcPr>
          <w:p w14:paraId="0F92D5AA" w14:textId="3E3D64AD" w:rsidR="00AC72F7" w:rsidRDefault="00AC72F7" w:rsidP="00AC72F7">
            <w:r>
              <w:t>Erroneous value test for email address in register action</w:t>
            </w:r>
          </w:p>
        </w:tc>
        <w:tc>
          <w:tcPr>
            <w:tcW w:w="2432" w:type="dxa"/>
            <w:shd w:val="clear" w:color="auto" w:fill="auto"/>
          </w:tcPr>
          <w:p w14:paraId="35F57872" w14:textId="77777777" w:rsidR="00D25E2A" w:rsidRPr="003D2983" w:rsidRDefault="00D25E2A" w:rsidP="00D25E2A">
            <w:r w:rsidRPr="003D2983">
              <w:t>First name: J</w:t>
            </w:r>
            <w:r>
              <w:t>amie</w:t>
            </w:r>
          </w:p>
          <w:p w14:paraId="251A6FCD" w14:textId="0810D5CC" w:rsidR="00D25E2A" w:rsidRPr="00D25E2A" w:rsidRDefault="00D25E2A" w:rsidP="00D25E2A">
            <w:r w:rsidRPr="00D25E2A">
              <w:t>Last name: H</w:t>
            </w:r>
            <w:r w:rsidR="00E70CD7">
              <w:t>odgson</w:t>
            </w:r>
          </w:p>
          <w:p w14:paraId="023FE2C5" w14:textId="0D461DB1" w:rsidR="00D25E2A" w:rsidRPr="00D25E2A" w:rsidRDefault="00D25E2A" w:rsidP="00D25E2A">
            <w:pPr>
              <w:rPr>
                <w:b/>
                <w:bCs/>
              </w:rPr>
            </w:pPr>
            <w:r w:rsidRPr="00D25E2A">
              <w:rPr>
                <w:b/>
                <w:bCs/>
              </w:rPr>
              <w:t xml:space="preserve">Email: </w:t>
            </w:r>
            <w:r>
              <w:rPr>
                <w:b/>
                <w:bCs/>
              </w:rPr>
              <w:t>jamieh@gmail</w:t>
            </w:r>
          </w:p>
          <w:p w14:paraId="67EB4421" w14:textId="77777777" w:rsidR="00D25E2A" w:rsidRDefault="00D25E2A" w:rsidP="00D25E2A">
            <w:r>
              <w:t>Password: P@ssw0rd</w:t>
            </w:r>
          </w:p>
          <w:p w14:paraId="0F1B9308" w14:textId="47A19868" w:rsidR="00AC72F7" w:rsidRDefault="00D25E2A" w:rsidP="00D25E2A">
            <w:r>
              <w:t>Confirm password: P@ssw0rd</w:t>
            </w:r>
          </w:p>
        </w:tc>
        <w:tc>
          <w:tcPr>
            <w:tcW w:w="2421" w:type="dxa"/>
            <w:shd w:val="clear" w:color="auto" w:fill="auto"/>
          </w:tcPr>
          <w:p w14:paraId="2FE45D31" w14:textId="436FE591" w:rsidR="00AC72F7" w:rsidRDefault="00AC72F7" w:rsidP="00AC72F7">
            <w:r>
              <w:t>Data is rejected as it does not contain a top-level domain (.com)</w:t>
            </w:r>
          </w:p>
        </w:tc>
        <w:tc>
          <w:tcPr>
            <w:tcW w:w="2421" w:type="dxa"/>
          </w:tcPr>
          <w:p w14:paraId="1DA2B4FD" w14:textId="20E62573" w:rsidR="00AC72F7" w:rsidRDefault="00AC72F7" w:rsidP="00AC72F7">
            <w:r w:rsidRPr="0093361A">
              <w:rPr>
                <w:noProof/>
              </w:rPr>
              <w:drawing>
                <wp:inline distT="0" distB="0" distL="0" distR="0" wp14:anchorId="3837644D" wp14:editId="400FA84D">
                  <wp:extent cx="1530985" cy="164465"/>
                  <wp:effectExtent l="0" t="0" r="0" b="6985"/>
                  <wp:docPr id="36111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7470" name=""/>
                          <pic:cNvPicPr/>
                        </pic:nvPicPr>
                        <pic:blipFill>
                          <a:blip r:embed="rId23"/>
                          <a:stretch>
                            <a:fillRect/>
                          </a:stretch>
                        </pic:blipFill>
                        <pic:spPr>
                          <a:xfrm>
                            <a:off x="0" y="0"/>
                            <a:ext cx="1530985" cy="164465"/>
                          </a:xfrm>
                          <a:prstGeom prst="rect">
                            <a:avLst/>
                          </a:prstGeom>
                        </pic:spPr>
                      </pic:pic>
                    </a:graphicData>
                  </a:graphic>
                </wp:inline>
              </w:drawing>
            </w:r>
          </w:p>
        </w:tc>
        <w:tc>
          <w:tcPr>
            <w:tcW w:w="2421" w:type="dxa"/>
            <w:shd w:val="clear" w:color="auto" w:fill="auto"/>
          </w:tcPr>
          <w:p w14:paraId="279F1C62" w14:textId="77777777" w:rsidR="00AC72F7" w:rsidRDefault="00AC72F7" w:rsidP="008E57C0">
            <w:r>
              <w:t>If the website is deployment, an email will be sent to this address.</w:t>
            </w:r>
            <w:r w:rsidR="008E57C0">
              <w:t xml:space="preserve"> For now, temporary validation has been added.</w:t>
            </w:r>
            <w:r>
              <w:t xml:space="preserve"> </w:t>
            </w:r>
          </w:p>
          <w:p w14:paraId="075DEFC1" w14:textId="27674A00" w:rsidR="008E57C0" w:rsidRDefault="008E57C0" w:rsidP="008E57C0">
            <w:r w:rsidRPr="008E57C0">
              <w:rPr>
                <w:noProof/>
              </w:rPr>
              <w:drawing>
                <wp:inline distT="0" distB="0" distL="0" distR="0" wp14:anchorId="408EB911" wp14:editId="3E5E9D90">
                  <wp:extent cx="1530985" cy="282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985" cy="282575"/>
                          </a:xfrm>
                          <a:prstGeom prst="rect">
                            <a:avLst/>
                          </a:prstGeom>
                        </pic:spPr>
                      </pic:pic>
                    </a:graphicData>
                  </a:graphic>
                </wp:inline>
              </w:drawing>
            </w:r>
          </w:p>
        </w:tc>
      </w:tr>
      <w:tr w:rsidR="008E57C0" w14:paraId="552D93B7" w14:textId="77777777" w:rsidTr="00D61616">
        <w:trPr>
          <w:trHeight w:val="664"/>
        </w:trPr>
        <w:tc>
          <w:tcPr>
            <w:tcW w:w="2410" w:type="dxa"/>
            <w:shd w:val="clear" w:color="auto" w:fill="auto"/>
          </w:tcPr>
          <w:p w14:paraId="32D8F0E4" w14:textId="495A892C" w:rsidR="008E57C0" w:rsidRDefault="008E57C0" w:rsidP="008E57C0">
            <w:r>
              <w:t>Erroneous value test for email address in register action after update</w:t>
            </w:r>
          </w:p>
        </w:tc>
        <w:tc>
          <w:tcPr>
            <w:tcW w:w="2432" w:type="dxa"/>
            <w:shd w:val="clear" w:color="auto" w:fill="auto"/>
          </w:tcPr>
          <w:p w14:paraId="47AA2116" w14:textId="77777777" w:rsidR="008E57C0" w:rsidRPr="003D2983" w:rsidRDefault="008E57C0" w:rsidP="008E57C0">
            <w:r w:rsidRPr="003D2983">
              <w:t>First name: J</w:t>
            </w:r>
            <w:r>
              <w:t>amie</w:t>
            </w:r>
          </w:p>
          <w:p w14:paraId="64C41F28" w14:textId="08E6AE62" w:rsidR="008E57C0" w:rsidRPr="00D25E2A" w:rsidRDefault="008E57C0" w:rsidP="008E57C0">
            <w:r w:rsidRPr="00D25E2A">
              <w:t>Last name: H</w:t>
            </w:r>
            <w:r w:rsidR="00E70CD7">
              <w:t>odgson</w:t>
            </w:r>
          </w:p>
          <w:p w14:paraId="52EC3D63" w14:textId="77777777" w:rsidR="008E57C0" w:rsidRPr="00D25E2A" w:rsidRDefault="008E57C0" w:rsidP="008E57C0">
            <w:pPr>
              <w:rPr>
                <w:b/>
                <w:bCs/>
              </w:rPr>
            </w:pPr>
            <w:r w:rsidRPr="00D25E2A">
              <w:rPr>
                <w:b/>
                <w:bCs/>
              </w:rPr>
              <w:t xml:space="preserve">Email: </w:t>
            </w:r>
            <w:r>
              <w:rPr>
                <w:b/>
                <w:bCs/>
              </w:rPr>
              <w:t>jamieh@gmail</w:t>
            </w:r>
          </w:p>
          <w:p w14:paraId="4BFBE278" w14:textId="77777777" w:rsidR="008E57C0" w:rsidRDefault="008E57C0" w:rsidP="008E57C0">
            <w:r>
              <w:t>Password: P@ssw0rd</w:t>
            </w:r>
          </w:p>
          <w:p w14:paraId="479E181F" w14:textId="192BF7D4" w:rsidR="008E57C0" w:rsidRPr="003D2983" w:rsidRDefault="008E57C0" w:rsidP="008E57C0">
            <w:r>
              <w:t>Confirm password: P@ssw0rd</w:t>
            </w:r>
          </w:p>
        </w:tc>
        <w:tc>
          <w:tcPr>
            <w:tcW w:w="2421" w:type="dxa"/>
            <w:shd w:val="clear" w:color="auto" w:fill="auto"/>
          </w:tcPr>
          <w:p w14:paraId="17102712" w14:textId="46CF3883" w:rsidR="008E57C0" w:rsidRDefault="008E57C0" w:rsidP="008E57C0">
            <w:r>
              <w:t>Data is rejected as it does not contain a top-level domain (.com)</w:t>
            </w:r>
          </w:p>
        </w:tc>
        <w:tc>
          <w:tcPr>
            <w:tcW w:w="2421" w:type="dxa"/>
          </w:tcPr>
          <w:p w14:paraId="61B78DCB" w14:textId="01E7ABCF" w:rsidR="008E57C0" w:rsidRPr="0093361A" w:rsidRDefault="00E25C5C" w:rsidP="008E57C0">
            <w:pPr>
              <w:rPr>
                <w:noProof/>
              </w:rPr>
            </w:pPr>
            <w:r w:rsidRPr="00E25C5C">
              <w:rPr>
                <w:noProof/>
              </w:rPr>
              <w:drawing>
                <wp:inline distT="0" distB="0" distL="0" distR="0" wp14:anchorId="2FB6D5BA" wp14:editId="14321CE3">
                  <wp:extent cx="1530985"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0985" cy="2102485"/>
                          </a:xfrm>
                          <a:prstGeom prst="rect">
                            <a:avLst/>
                          </a:prstGeom>
                        </pic:spPr>
                      </pic:pic>
                    </a:graphicData>
                  </a:graphic>
                </wp:inline>
              </w:drawing>
            </w:r>
          </w:p>
        </w:tc>
        <w:tc>
          <w:tcPr>
            <w:tcW w:w="2421" w:type="dxa"/>
            <w:shd w:val="clear" w:color="auto" w:fill="auto"/>
          </w:tcPr>
          <w:p w14:paraId="59C77DAF" w14:textId="79E1E1B6" w:rsidR="008E57C0" w:rsidRDefault="00E25C5C" w:rsidP="008E57C0">
            <w:r>
              <w:t>Complete.</w:t>
            </w:r>
          </w:p>
        </w:tc>
      </w:tr>
      <w:tr w:rsidR="008E57C0" w14:paraId="5B69D5FD" w14:textId="77777777" w:rsidTr="00D61616">
        <w:trPr>
          <w:trHeight w:val="664"/>
        </w:trPr>
        <w:tc>
          <w:tcPr>
            <w:tcW w:w="2410" w:type="dxa"/>
            <w:shd w:val="clear" w:color="auto" w:fill="auto"/>
          </w:tcPr>
          <w:p w14:paraId="18AB6C91" w14:textId="18DD42FC" w:rsidR="008E57C0" w:rsidRDefault="008E57C0" w:rsidP="008E57C0">
            <w:r>
              <w:lastRenderedPageBreak/>
              <w:t>Normal value test for email in register action</w:t>
            </w:r>
          </w:p>
        </w:tc>
        <w:tc>
          <w:tcPr>
            <w:tcW w:w="2432" w:type="dxa"/>
            <w:shd w:val="clear" w:color="auto" w:fill="auto"/>
          </w:tcPr>
          <w:p w14:paraId="0D91D5D5" w14:textId="77777777" w:rsidR="008E57C0" w:rsidRPr="003D2983" w:rsidRDefault="008E57C0" w:rsidP="008E57C0">
            <w:r w:rsidRPr="003D2983">
              <w:t>First name: J</w:t>
            </w:r>
            <w:r>
              <w:t>amie</w:t>
            </w:r>
          </w:p>
          <w:p w14:paraId="2EC4F631" w14:textId="14BC8CB8" w:rsidR="008E57C0" w:rsidRPr="00D25E2A" w:rsidRDefault="008E57C0" w:rsidP="008E57C0">
            <w:r w:rsidRPr="00D25E2A">
              <w:t>Last name: H</w:t>
            </w:r>
            <w:r w:rsidR="00E70CD7">
              <w:t>odgson</w:t>
            </w:r>
          </w:p>
          <w:p w14:paraId="552576EA" w14:textId="2964D183" w:rsidR="008E57C0" w:rsidRPr="00D25E2A" w:rsidRDefault="008E57C0" w:rsidP="008E57C0">
            <w:pPr>
              <w:rPr>
                <w:b/>
                <w:bCs/>
              </w:rPr>
            </w:pPr>
            <w:r w:rsidRPr="00D25E2A">
              <w:rPr>
                <w:b/>
                <w:bCs/>
              </w:rPr>
              <w:t xml:space="preserve">Email: </w:t>
            </w:r>
            <w:r>
              <w:rPr>
                <w:b/>
                <w:bCs/>
              </w:rPr>
              <w:t>jamieh@gmail.com</w:t>
            </w:r>
          </w:p>
          <w:p w14:paraId="194FC2EE" w14:textId="77777777" w:rsidR="008E57C0" w:rsidRDefault="008E57C0" w:rsidP="008E57C0">
            <w:r>
              <w:t>Password: P@ssw0rd</w:t>
            </w:r>
          </w:p>
          <w:p w14:paraId="0370B5FF" w14:textId="23F5E8B9" w:rsidR="008E57C0" w:rsidRDefault="008E57C0" w:rsidP="008E57C0">
            <w:r>
              <w:t>Confirm password: P@ssw0rd</w:t>
            </w:r>
          </w:p>
        </w:tc>
        <w:tc>
          <w:tcPr>
            <w:tcW w:w="2421" w:type="dxa"/>
            <w:shd w:val="clear" w:color="auto" w:fill="auto"/>
          </w:tcPr>
          <w:p w14:paraId="16029769" w14:textId="4F44C0C8" w:rsidR="008E57C0" w:rsidRDefault="008E57C0" w:rsidP="008E57C0">
            <w:r>
              <w:t xml:space="preserve">Data is accepted and the </w:t>
            </w:r>
            <w:r w:rsidR="00E25C5C">
              <w:t>information is passed into the database.</w:t>
            </w:r>
          </w:p>
        </w:tc>
        <w:tc>
          <w:tcPr>
            <w:tcW w:w="2421" w:type="dxa"/>
          </w:tcPr>
          <w:p w14:paraId="0F199FDB" w14:textId="249EE527" w:rsidR="008E57C0" w:rsidRDefault="00E25C5C" w:rsidP="008E57C0">
            <w:r w:rsidRPr="00E25C5C">
              <w:rPr>
                <w:noProof/>
              </w:rPr>
              <w:drawing>
                <wp:inline distT="0" distB="0" distL="0" distR="0" wp14:anchorId="7EC9BEE3" wp14:editId="1CAD13BC">
                  <wp:extent cx="1530985" cy="12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0985" cy="123190"/>
                          </a:xfrm>
                          <a:prstGeom prst="rect">
                            <a:avLst/>
                          </a:prstGeom>
                        </pic:spPr>
                      </pic:pic>
                    </a:graphicData>
                  </a:graphic>
                </wp:inline>
              </w:drawing>
            </w:r>
          </w:p>
        </w:tc>
        <w:tc>
          <w:tcPr>
            <w:tcW w:w="2421" w:type="dxa"/>
            <w:shd w:val="clear" w:color="auto" w:fill="auto"/>
          </w:tcPr>
          <w:p w14:paraId="078D8667" w14:textId="06880321" w:rsidR="008E57C0" w:rsidRDefault="008E57C0" w:rsidP="008E57C0">
            <w:r>
              <w:t>Complete</w:t>
            </w:r>
          </w:p>
        </w:tc>
      </w:tr>
      <w:tr w:rsidR="008E57C0" w14:paraId="7805B090" w14:textId="77777777" w:rsidTr="00D61616">
        <w:trPr>
          <w:trHeight w:val="664"/>
        </w:trPr>
        <w:tc>
          <w:tcPr>
            <w:tcW w:w="2410" w:type="dxa"/>
            <w:shd w:val="clear" w:color="auto" w:fill="auto"/>
          </w:tcPr>
          <w:p w14:paraId="1C2968F7" w14:textId="5305F354" w:rsidR="008E57C0" w:rsidRDefault="00E25C5C" w:rsidP="008E57C0">
            <w:r>
              <w:t>Invalid boundary</w:t>
            </w:r>
            <w:r w:rsidR="008E57C0">
              <w:t xml:space="preserve"> test for password in register action</w:t>
            </w:r>
          </w:p>
        </w:tc>
        <w:tc>
          <w:tcPr>
            <w:tcW w:w="2432" w:type="dxa"/>
            <w:shd w:val="clear" w:color="auto" w:fill="auto"/>
          </w:tcPr>
          <w:p w14:paraId="4578045D" w14:textId="77777777" w:rsidR="00E25C5C" w:rsidRPr="003D2983" w:rsidRDefault="00E25C5C" w:rsidP="00E25C5C">
            <w:r w:rsidRPr="003D2983">
              <w:t>First name: J</w:t>
            </w:r>
            <w:r>
              <w:t>amie</w:t>
            </w:r>
          </w:p>
          <w:p w14:paraId="284C3E73" w14:textId="206F1B47" w:rsidR="00E25C5C" w:rsidRPr="00D25E2A" w:rsidRDefault="00E25C5C" w:rsidP="00E25C5C">
            <w:r w:rsidRPr="00D25E2A">
              <w:t>Last name: H</w:t>
            </w:r>
            <w:r w:rsidR="00E70CD7">
              <w:t>odgson</w:t>
            </w:r>
          </w:p>
          <w:p w14:paraId="10049361" w14:textId="77777777" w:rsidR="00E25C5C" w:rsidRPr="00E25C5C" w:rsidRDefault="00E25C5C" w:rsidP="00E25C5C">
            <w:r w:rsidRPr="00E25C5C">
              <w:t>Email: jamieh@gmail.com</w:t>
            </w:r>
          </w:p>
          <w:p w14:paraId="1A969C4C" w14:textId="3CF2111A" w:rsidR="00E25C5C" w:rsidRPr="00E25C5C" w:rsidRDefault="00E25C5C" w:rsidP="00E25C5C">
            <w:pPr>
              <w:rPr>
                <w:b/>
                <w:bCs/>
              </w:rPr>
            </w:pPr>
            <w:r w:rsidRPr="00E25C5C">
              <w:rPr>
                <w:b/>
                <w:bCs/>
              </w:rPr>
              <w:t>Password: pass</w:t>
            </w:r>
            <w:r>
              <w:rPr>
                <w:b/>
                <w:bCs/>
              </w:rPr>
              <w:t>w</w:t>
            </w:r>
          </w:p>
          <w:p w14:paraId="7BAC7ADB" w14:textId="1EF6E1F5" w:rsidR="008E57C0" w:rsidRDefault="00E25C5C" w:rsidP="00E25C5C">
            <w:r>
              <w:t>Confirm password: P@ssw0rd</w:t>
            </w:r>
          </w:p>
        </w:tc>
        <w:tc>
          <w:tcPr>
            <w:tcW w:w="2421" w:type="dxa"/>
            <w:shd w:val="clear" w:color="auto" w:fill="auto"/>
          </w:tcPr>
          <w:p w14:paraId="22F22D6E" w14:textId="769D5360" w:rsidR="008E57C0" w:rsidRDefault="008E57C0" w:rsidP="008E57C0">
            <w:r>
              <w:t>Data is rejected as it is less than minimum length (6 characters)</w:t>
            </w:r>
          </w:p>
        </w:tc>
        <w:tc>
          <w:tcPr>
            <w:tcW w:w="2421" w:type="dxa"/>
          </w:tcPr>
          <w:p w14:paraId="79D0F463" w14:textId="581CCD2D" w:rsidR="008E57C0" w:rsidRDefault="008E57C0" w:rsidP="008E57C0">
            <w:r w:rsidRPr="00D61616">
              <w:rPr>
                <w:noProof/>
              </w:rPr>
              <w:drawing>
                <wp:inline distT="0" distB="0" distL="0" distR="0" wp14:anchorId="63F81C59" wp14:editId="40647CD7">
                  <wp:extent cx="1530985" cy="2056130"/>
                  <wp:effectExtent l="0" t="0" r="0" b="1270"/>
                  <wp:docPr id="53852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4399" name=""/>
                          <pic:cNvPicPr/>
                        </pic:nvPicPr>
                        <pic:blipFill>
                          <a:blip r:embed="rId27"/>
                          <a:stretch>
                            <a:fillRect/>
                          </a:stretch>
                        </pic:blipFill>
                        <pic:spPr>
                          <a:xfrm>
                            <a:off x="0" y="0"/>
                            <a:ext cx="1530985" cy="2056130"/>
                          </a:xfrm>
                          <a:prstGeom prst="rect">
                            <a:avLst/>
                          </a:prstGeom>
                        </pic:spPr>
                      </pic:pic>
                    </a:graphicData>
                  </a:graphic>
                </wp:inline>
              </w:drawing>
            </w:r>
          </w:p>
        </w:tc>
        <w:tc>
          <w:tcPr>
            <w:tcW w:w="2421" w:type="dxa"/>
            <w:shd w:val="clear" w:color="auto" w:fill="auto"/>
          </w:tcPr>
          <w:p w14:paraId="1951F3E1" w14:textId="45ED55AE" w:rsidR="008E57C0" w:rsidRDefault="008E57C0" w:rsidP="008E57C0">
            <w:r>
              <w:t>Complete</w:t>
            </w:r>
          </w:p>
        </w:tc>
      </w:tr>
      <w:tr w:rsidR="008E57C0" w14:paraId="5BF89C38" w14:textId="77777777" w:rsidTr="00D61616">
        <w:trPr>
          <w:trHeight w:val="664"/>
        </w:trPr>
        <w:tc>
          <w:tcPr>
            <w:tcW w:w="2410" w:type="dxa"/>
            <w:shd w:val="clear" w:color="auto" w:fill="auto"/>
          </w:tcPr>
          <w:p w14:paraId="0D537C80" w14:textId="2AEBECA2" w:rsidR="008E57C0" w:rsidRDefault="00E25C5C" w:rsidP="008E57C0">
            <w:r>
              <w:t>Erroneous value test for password in register action</w:t>
            </w:r>
          </w:p>
        </w:tc>
        <w:tc>
          <w:tcPr>
            <w:tcW w:w="2432" w:type="dxa"/>
            <w:shd w:val="clear" w:color="auto" w:fill="auto"/>
          </w:tcPr>
          <w:p w14:paraId="0D058F38" w14:textId="77777777" w:rsidR="00E25C5C" w:rsidRPr="003D2983" w:rsidRDefault="00E25C5C" w:rsidP="00E25C5C">
            <w:r w:rsidRPr="003D2983">
              <w:t>First name: J</w:t>
            </w:r>
            <w:r>
              <w:t>amie</w:t>
            </w:r>
          </w:p>
          <w:p w14:paraId="29540A99" w14:textId="6176419E" w:rsidR="00E25C5C" w:rsidRPr="00D25E2A" w:rsidRDefault="00E25C5C" w:rsidP="00E25C5C">
            <w:r w:rsidRPr="00D25E2A">
              <w:t>Last name: H</w:t>
            </w:r>
            <w:r w:rsidR="00E70CD7">
              <w:t>odgson</w:t>
            </w:r>
          </w:p>
          <w:p w14:paraId="18274C5A" w14:textId="77777777" w:rsidR="00E25C5C" w:rsidRPr="00E25C5C" w:rsidRDefault="00E25C5C" w:rsidP="00E25C5C">
            <w:r w:rsidRPr="00E25C5C">
              <w:t>Email: jamieh@gmail.com</w:t>
            </w:r>
          </w:p>
          <w:p w14:paraId="36A8D816" w14:textId="56FCD7DD" w:rsidR="00E25C5C" w:rsidRPr="00E25C5C" w:rsidRDefault="00E25C5C" w:rsidP="00E25C5C">
            <w:pPr>
              <w:rPr>
                <w:b/>
                <w:bCs/>
              </w:rPr>
            </w:pPr>
            <w:r w:rsidRPr="00E25C5C">
              <w:rPr>
                <w:b/>
                <w:bCs/>
              </w:rPr>
              <w:t>Password: pass</w:t>
            </w:r>
            <w:r>
              <w:rPr>
                <w:b/>
                <w:bCs/>
              </w:rPr>
              <w:t>word</w:t>
            </w:r>
          </w:p>
          <w:p w14:paraId="56DBFB76" w14:textId="06769119" w:rsidR="008E57C0" w:rsidRDefault="00E25C5C" w:rsidP="00E25C5C">
            <w:r>
              <w:t>Confirm password: P@ssw0rd</w:t>
            </w:r>
          </w:p>
        </w:tc>
        <w:tc>
          <w:tcPr>
            <w:tcW w:w="2421" w:type="dxa"/>
            <w:shd w:val="clear" w:color="auto" w:fill="auto"/>
          </w:tcPr>
          <w:p w14:paraId="504ACA36" w14:textId="7A8B8129" w:rsidR="008E57C0" w:rsidRDefault="008E57C0" w:rsidP="008E57C0">
            <w:r>
              <w:t>Data is rejected as it does not contain symbol, upper-case, or numbers.</w:t>
            </w:r>
          </w:p>
        </w:tc>
        <w:tc>
          <w:tcPr>
            <w:tcW w:w="2421" w:type="dxa"/>
          </w:tcPr>
          <w:p w14:paraId="6C289A1B" w14:textId="3B2FABA2" w:rsidR="008E57C0" w:rsidRDefault="008E57C0" w:rsidP="008E57C0">
            <w:r w:rsidRPr="00D61616">
              <w:rPr>
                <w:noProof/>
              </w:rPr>
              <w:drawing>
                <wp:inline distT="0" distB="0" distL="0" distR="0" wp14:anchorId="2ED8319B" wp14:editId="36F3D349">
                  <wp:extent cx="1530985" cy="1002665"/>
                  <wp:effectExtent l="0" t="0" r="0" b="6985"/>
                  <wp:docPr id="19566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5873" name=""/>
                          <pic:cNvPicPr/>
                        </pic:nvPicPr>
                        <pic:blipFill>
                          <a:blip r:embed="rId28"/>
                          <a:stretch>
                            <a:fillRect/>
                          </a:stretch>
                        </pic:blipFill>
                        <pic:spPr>
                          <a:xfrm>
                            <a:off x="0" y="0"/>
                            <a:ext cx="1530985" cy="1002665"/>
                          </a:xfrm>
                          <a:prstGeom prst="rect">
                            <a:avLst/>
                          </a:prstGeom>
                        </pic:spPr>
                      </pic:pic>
                    </a:graphicData>
                  </a:graphic>
                </wp:inline>
              </w:drawing>
            </w:r>
          </w:p>
        </w:tc>
        <w:tc>
          <w:tcPr>
            <w:tcW w:w="2421" w:type="dxa"/>
            <w:shd w:val="clear" w:color="auto" w:fill="auto"/>
          </w:tcPr>
          <w:p w14:paraId="091A95FC" w14:textId="0B3AE8B4" w:rsidR="008E57C0" w:rsidRDefault="008E57C0" w:rsidP="008E57C0">
            <w:r>
              <w:t>Complete</w:t>
            </w:r>
          </w:p>
        </w:tc>
      </w:tr>
      <w:tr w:rsidR="008E57C0" w14:paraId="559319AF" w14:textId="77777777" w:rsidTr="00D61616">
        <w:trPr>
          <w:trHeight w:val="664"/>
        </w:trPr>
        <w:tc>
          <w:tcPr>
            <w:tcW w:w="2410" w:type="dxa"/>
            <w:shd w:val="clear" w:color="auto" w:fill="auto"/>
          </w:tcPr>
          <w:p w14:paraId="6B8DE89B" w14:textId="41ED17E1" w:rsidR="008E57C0" w:rsidRDefault="00E70CD7" w:rsidP="008E57C0">
            <w:r>
              <w:lastRenderedPageBreak/>
              <w:t>Erroneous value test for password in register action</w:t>
            </w:r>
          </w:p>
        </w:tc>
        <w:tc>
          <w:tcPr>
            <w:tcW w:w="2432" w:type="dxa"/>
            <w:shd w:val="clear" w:color="auto" w:fill="auto"/>
          </w:tcPr>
          <w:p w14:paraId="19243FF1" w14:textId="77777777" w:rsidR="00E70CD7" w:rsidRPr="003D2983" w:rsidRDefault="00E70CD7" w:rsidP="00E70CD7">
            <w:r w:rsidRPr="003D2983">
              <w:t>First name: J</w:t>
            </w:r>
            <w:r>
              <w:t>amie</w:t>
            </w:r>
          </w:p>
          <w:p w14:paraId="1EB5B8E6" w14:textId="10C0278A" w:rsidR="00E70CD7" w:rsidRPr="00D25E2A" w:rsidRDefault="00E70CD7" w:rsidP="00E70CD7">
            <w:r w:rsidRPr="00D25E2A">
              <w:t>Last name: H</w:t>
            </w:r>
            <w:r>
              <w:t>odgson</w:t>
            </w:r>
          </w:p>
          <w:p w14:paraId="3C8319CF" w14:textId="77777777" w:rsidR="00E70CD7" w:rsidRPr="00E25C5C" w:rsidRDefault="00E70CD7" w:rsidP="00E70CD7">
            <w:r w:rsidRPr="00E25C5C">
              <w:t>Email: jamieh@gmail.com</w:t>
            </w:r>
          </w:p>
          <w:p w14:paraId="0C81F444" w14:textId="5A25ABB2" w:rsidR="00E70CD7" w:rsidRPr="00E25C5C" w:rsidRDefault="00E70CD7" w:rsidP="00E70CD7">
            <w:pPr>
              <w:rPr>
                <w:b/>
                <w:bCs/>
              </w:rPr>
            </w:pPr>
            <w:r w:rsidRPr="00E25C5C">
              <w:rPr>
                <w:b/>
                <w:bCs/>
              </w:rPr>
              <w:t xml:space="preserve">Password: </w:t>
            </w:r>
            <w:r>
              <w:rPr>
                <w:b/>
                <w:bCs/>
              </w:rPr>
              <w:t>Passw0rd</w:t>
            </w:r>
          </w:p>
          <w:p w14:paraId="3E218176" w14:textId="708494EA" w:rsidR="008E57C0" w:rsidRDefault="00E70CD7" w:rsidP="00E70CD7">
            <w:r>
              <w:t>Confirm password: P@ssw0rd</w:t>
            </w:r>
          </w:p>
        </w:tc>
        <w:tc>
          <w:tcPr>
            <w:tcW w:w="2421" w:type="dxa"/>
            <w:shd w:val="clear" w:color="auto" w:fill="auto"/>
          </w:tcPr>
          <w:p w14:paraId="26706F26" w14:textId="495E5033" w:rsidR="008E57C0" w:rsidRDefault="008E57C0" w:rsidP="008E57C0">
            <w:r>
              <w:t>Data is rejected as it does not contain symbol</w:t>
            </w:r>
            <w:r w:rsidR="00E70CD7">
              <w:t xml:space="preserve"> but contains an uppercase, lowercase, and number. </w:t>
            </w:r>
          </w:p>
        </w:tc>
        <w:tc>
          <w:tcPr>
            <w:tcW w:w="2421" w:type="dxa"/>
          </w:tcPr>
          <w:p w14:paraId="520CDD58" w14:textId="78713BF2" w:rsidR="008E57C0" w:rsidRDefault="008E57C0" w:rsidP="008E57C0">
            <w:r w:rsidRPr="00D61616">
              <w:rPr>
                <w:noProof/>
              </w:rPr>
              <w:drawing>
                <wp:inline distT="0" distB="0" distL="0" distR="0" wp14:anchorId="2B15B571" wp14:editId="7ADE73B5">
                  <wp:extent cx="1530985" cy="2312035"/>
                  <wp:effectExtent l="0" t="0" r="0" b="0"/>
                  <wp:docPr id="4874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1519" name=""/>
                          <pic:cNvPicPr/>
                        </pic:nvPicPr>
                        <pic:blipFill>
                          <a:blip r:embed="rId29"/>
                          <a:stretch>
                            <a:fillRect/>
                          </a:stretch>
                        </pic:blipFill>
                        <pic:spPr>
                          <a:xfrm>
                            <a:off x="0" y="0"/>
                            <a:ext cx="1530985" cy="2312035"/>
                          </a:xfrm>
                          <a:prstGeom prst="rect">
                            <a:avLst/>
                          </a:prstGeom>
                        </pic:spPr>
                      </pic:pic>
                    </a:graphicData>
                  </a:graphic>
                </wp:inline>
              </w:drawing>
            </w:r>
          </w:p>
        </w:tc>
        <w:tc>
          <w:tcPr>
            <w:tcW w:w="2421" w:type="dxa"/>
            <w:shd w:val="clear" w:color="auto" w:fill="auto"/>
          </w:tcPr>
          <w:p w14:paraId="30DE2736" w14:textId="7A02BF1E" w:rsidR="008E57C0" w:rsidRDefault="008E57C0" w:rsidP="008E57C0">
            <w:r>
              <w:t>Complete</w:t>
            </w:r>
          </w:p>
        </w:tc>
      </w:tr>
      <w:tr w:rsidR="008E57C0" w14:paraId="49191A08" w14:textId="77777777" w:rsidTr="00D61616">
        <w:trPr>
          <w:trHeight w:val="664"/>
        </w:trPr>
        <w:tc>
          <w:tcPr>
            <w:tcW w:w="2410" w:type="dxa"/>
            <w:shd w:val="clear" w:color="auto" w:fill="auto"/>
          </w:tcPr>
          <w:p w14:paraId="074D2AF7" w14:textId="1E4D78CA" w:rsidR="008E57C0" w:rsidRDefault="009B1096" w:rsidP="008E57C0">
            <w:r>
              <w:t>Normal value test for password in register action</w:t>
            </w:r>
          </w:p>
        </w:tc>
        <w:tc>
          <w:tcPr>
            <w:tcW w:w="2432" w:type="dxa"/>
            <w:shd w:val="clear" w:color="auto" w:fill="auto"/>
          </w:tcPr>
          <w:p w14:paraId="7821035E" w14:textId="77777777" w:rsidR="00E70CD7" w:rsidRPr="003D2983" w:rsidRDefault="00E70CD7" w:rsidP="00E70CD7">
            <w:r w:rsidRPr="003D2983">
              <w:t>First name: J</w:t>
            </w:r>
            <w:r>
              <w:t>amie</w:t>
            </w:r>
          </w:p>
          <w:p w14:paraId="258B26FC" w14:textId="77777777" w:rsidR="00E70CD7" w:rsidRPr="00D25E2A" w:rsidRDefault="00E70CD7" w:rsidP="00E70CD7">
            <w:r w:rsidRPr="00D25E2A">
              <w:t>Last name: H</w:t>
            </w:r>
            <w:r>
              <w:t>odgson</w:t>
            </w:r>
          </w:p>
          <w:p w14:paraId="66635282" w14:textId="77777777" w:rsidR="00E70CD7" w:rsidRPr="00E25C5C" w:rsidRDefault="00E70CD7" w:rsidP="00E70CD7">
            <w:r w:rsidRPr="00E25C5C">
              <w:t>Email: jamieh@gmail.com</w:t>
            </w:r>
          </w:p>
          <w:p w14:paraId="0B613194" w14:textId="04FC8105" w:rsidR="00E70CD7" w:rsidRPr="00E25C5C" w:rsidRDefault="00E70CD7" w:rsidP="00E70CD7">
            <w:pPr>
              <w:rPr>
                <w:b/>
                <w:bCs/>
              </w:rPr>
            </w:pPr>
            <w:r w:rsidRPr="00E25C5C">
              <w:rPr>
                <w:b/>
                <w:bCs/>
              </w:rPr>
              <w:t xml:space="preserve">Password: </w:t>
            </w:r>
            <w:r>
              <w:rPr>
                <w:b/>
                <w:bCs/>
              </w:rPr>
              <w:t>P@ssw0rd</w:t>
            </w:r>
          </w:p>
          <w:p w14:paraId="3675F7C9" w14:textId="2AB7A0E8" w:rsidR="008E57C0" w:rsidRDefault="00E70CD7" w:rsidP="00E70CD7">
            <w:r>
              <w:t>Confirm password: P@ssw0rd</w:t>
            </w:r>
          </w:p>
        </w:tc>
        <w:tc>
          <w:tcPr>
            <w:tcW w:w="2421" w:type="dxa"/>
            <w:shd w:val="clear" w:color="auto" w:fill="auto"/>
          </w:tcPr>
          <w:p w14:paraId="66AF9A62" w14:textId="44D813A3" w:rsidR="008E57C0" w:rsidRDefault="008E57C0" w:rsidP="008E57C0">
            <w:r>
              <w:t>Data is accepted as it is greater than minimum length and contains a lower-case, upper-case, symbol and number.</w:t>
            </w:r>
          </w:p>
        </w:tc>
        <w:tc>
          <w:tcPr>
            <w:tcW w:w="2421" w:type="dxa"/>
          </w:tcPr>
          <w:p w14:paraId="29E74F40" w14:textId="1CB78314" w:rsidR="008E57C0" w:rsidRDefault="00676F1C" w:rsidP="008E57C0">
            <w:r>
              <w:rPr>
                <w:noProof/>
              </w:rPr>
              <w:drawing>
                <wp:inline distT="0" distB="0" distL="0" distR="0" wp14:anchorId="472C520F" wp14:editId="0A54E158">
                  <wp:extent cx="1530985" cy="12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0985" cy="123190"/>
                          </a:xfrm>
                          <a:prstGeom prst="rect">
                            <a:avLst/>
                          </a:prstGeom>
                        </pic:spPr>
                      </pic:pic>
                    </a:graphicData>
                  </a:graphic>
                </wp:inline>
              </w:drawing>
            </w:r>
          </w:p>
        </w:tc>
        <w:tc>
          <w:tcPr>
            <w:tcW w:w="2421" w:type="dxa"/>
            <w:shd w:val="clear" w:color="auto" w:fill="auto"/>
          </w:tcPr>
          <w:p w14:paraId="2AAC4425" w14:textId="1536B76E" w:rsidR="008E57C0" w:rsidRDefault="00676F1C" w:rsidP="008E57C0">
            <w:r>
              <w:t>As per GDPR, we cannot store passwords in plain text due to security risks. The password value is put through a hashing algorithm and stored as “PasswordHash”.</w:t>
            </w:r>
          </w:p>
          <w:p w14:paraId="35318DC9" w14:textId="1B1DD4FC" w:rsidR="00676F1C" w:rsidRDefault="00676F1C" w:rsidP="008E57C0">
            <w:r>
              <w:t>Complete.</w:t>
            </w:r>
          </w:p>
        </w:tc>
      </w:tr>
      <w:tr w:rsidR="008E57C0" w14:paraId="557F0014" w14:textId="77777777" w:rsidTr="00D61616">
        <w:trPr>
          <w:trHeight w:val="664"/>
        </w:trPr>
        <w:tc>
          <w:tcPr>
            <w:tcW w:w="2410" w:type="dxa"/>
            <w:shd w:val="clear" w:color="auto" w:fill="auto"/>
          </w:tcPr>
          <w:p w14:paraId="683EDDDE" w14:textId="613CA0C8" w:rsidR="008E57C0" w:rsidRDefault="009B1096" w:rsidP="008E57C0">
            <w:r>
              <w:lastRenderedPageBreak/>
              <w:t>Erroneous value test for confirm password in register action</w:t>
            </w:r>
          </w:p>
        </w:tc>
        <w:tc>
          <w:tcPr>
            <w:tcW w:w="2432" w:type="dxa"/>
            <w:shd w:val="clear" w:color="auto" w:fill="auto"/>
          </w:tcPr>
          <w:p w14:paraId="0D9B4A6A" w14:textId="77777777" w:rsidR="009B1096" w:rsidRPr="003D2983" w:rsidRDefault="009B1096" w:rsidP="009B1096">
            <w:r w:rsidRPr="003D2983">
              <w:t>First name: J</w:t>
            </w:r>
            <w:r>
              <w:t>amie</w:t>
            </w:r>
          </w:p>
          <w:p w14:paraId="19826D92" w14:textId="77777777" w:rsidR="009B1096" w:rsidRPr="00D25E2A" w:rsidRDefault="009B1096" w:rsidP="009B1096">
            <w:r w:rsidRPr="00D25E2A">
              <w:t>Last name: H</w:t>
            </w:r>
            <w:r>
              <w:t>odgson</w:t>
            </w:r>
          </w:p>
          <w:p w14:paraId="3BB24232" w14:textId="77777777" w:rsidR="009B1096" w:rsidRPr="00E25C5C" w:rsidRDefault="009B1096" w:rsidP="009B1096">
            <w:r w:rsidRPr="00E25C5C">
              <w:t>Email: jamieh@gmail.com</w:t>
            </w:r>
          </w:p>
          <w:p w14:paraId="40A24EEE" w14:textId="77777777" w:rsidR="009B1096" w:rsidRPr="009B1096" w:rsidRDefault="009B1096" w:rsidP="009B1096">
            <w:r w:rsidRPr="009B1096">
              <w:t>Password: P@ssw0rd</w:t>
            </w:r>
          </w:p>
          <w:p w14:paraId="4ED280F6" w14:textId="7CC67E0C" w:rsidR="008E57C0" w:rsidRPr="009B1096" w:rsidRDefault="009B1096" w:rsidP="009B1096">
            <w:pPr>
              <w:rPr>
                <w:b/>
                <w:bCs/>
              </w:rPr>
            </w:pPr>
            <w:r w:rsidRPr="009B1096">
              <w:rPr>
                <w:b/>
                <w:bCs/>
              </w:rPr>
              <w:t>Confirm password: P@SSw0rd!</w:t>
            </w:r>
          </w:p>
        </w:tc>
        <w:tc>
          <w:tcPr>
            <w:tcW w:w="2421" w:type="dxa"/>
            <w:shd w:val="clear" w:color="auto" w:fill="auto"/>
          </w:tcPr>
          <w:p w14:paraId="7CAA4C1C" w14:textId="68ED77E3" w:rsidR="008E57C0" w:rsidRDefault="008E57C0" w:rsidP="008E57C0">
            <w:r>
              <w:t>This is also a valid password but assuming we signed up with the first valid password, these passwords would not match, hence it is rejected.</w:t>
            </w:r>
          </w:p>
        </w:tc>
        <w:tc>
          <w:tcPr>
            <w:tcW w:w="2421" w:type="dxa"/>
          </w:tcPr>
          <w:p w14:paraId="43197829" w14:textId="5A5F0448" w:rsidR="008E57C0" w:rsidRDefault="008E57C0" w:rsidP="008E57C0">
            <w:r w:rsidRPr="00DB5E03">
              <w:rPr>
                <w:noProof/>
              </w:rPr>
              <w:drawing>
                <wp:inline distT="0" distB="0" distL="0" distR="0" wp14:anchorId="0A3416E0" wp14:editId="0B5E4541">
                  <wp:extent cx="1530985" cy="2647315"/>
                  <wp:effectExtent l="0" t="0" r="0" b="635"/>
                  <wp:docPr id="17105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0253" name=""/>
                          <pic:cNvPicPr/>
                        </pic:nvPicPr>
                        <pic:blipFill>
                          <a:blip r:embed="rId31"/>
                          <a:stretch>
                            <a:fillRect/>
                          </a:stretch>
                        </pic:blipFill>
                        <pic:spPr>
                          <a:xfrm>
                            <a:off x="0" y="0"/>
                            <a:ext cx="1530985" cy="2647315"/>
                          </a:xfrm>
                          <a:prstGeom prst="rect">
                            <a:avLst/>
                          </a:prstGeom>
                        </pic:spPr>
                      </pic:pic>
                    </a:graphicData>
                  </a:graphic>
                </wp:inline>
              </w:drawing>
            </w:r>
          </w:p>
        </w:tc>
        <w:tc>
          <w:tcPr>
            <w:tcW w:w="2421" w:type="dxa"/>
            <w:shd w:val="clear" w:color="auto" w:fill="auto"/>
          </w:tcPr>
          <w:p w14:paraId="4A846E0F" w14:textId="044A4582" w:rsidR="008E57C0" w:rsidRDefault="008E57C0" w:rsidP="008E57C0">
            <w:r>
              <w:t>Complete</w:t>
            </w:r>
          </w:p>
        </w:tc>
      </w:tr>
      <w:tr w:rsidR="008E57C0" w14:paraId="1B50F59D" w14:textId="77777777" w:rsidTr="00D61616">
        <w:trPr>
          <w:trHeight w:val="664"/>
        </w:trPr>
        <w:tc>
          <w:tcPr>
            <w:tcW w:w="2410" w:type="dxa"/>
            <w:shd w:val="clear" w:color="auto" w:fill="auto"/>
          </w:tcPr>
          <w:p w14:paraId="63087FB8" w14:textId="22C667A5" w:rsidR="008E57C0" w:rsidRDefault="007846F7" w:rsidP="008E57C0">
            <w:r>
              <w:t xml:space="preserve">Normal value </w:t>
            </w:r>
            <w:r w:rsidR="008E57C0">
              <w:t>test for confirm password in register action</w:t>
            </w:r>
          </w:p>
        </w:tc>
        <w:tc>
          <w:tcPr>
            <w:tcW w:w="2432" w:type="dxa"/>
            <w:shd w:val="clear" w:color="auto" w:fill="auto"/>
          </w:tcPr>
          <w:p w14:paraId="784FE1AA" w14:textId="77777777" w:rsidR="009B1096" w:rsidRPr="003D2983" w:rsidRDefault="009B1096" w:rsidP="009B1096">
            <w:r w:rsidRPr="003D2983">
              <w:t>First name: J</w:t>
            </w:r>
            <w:r>
              <w:t>amie</w:t>
            </w:r>
          </w:p>
          <w:p w14:paraId="2B913DB5" w14:textId="77777777" w:rsidR="009B1096" w:rsidRPr="00D25E2A" w:rsidRDefault="009B1096" w:rsidP="009B1096">
            <w:r w:rsidRPr="00D25E2A">
              <w:t>Last name: H</w:t>
            </w:r>
            <w:r>
              <w:t>odgson</w:t>
            </w:r>
          </w:p>
          <w:p w14:paraId="7DF90179" w14:textId="77777777" w:rsidR="009B1096" w:rsidRPr="00E25C5C" w:rsidRDefault="009B1096" w:rsidP="009B1096">
            <w:r w:rsidRPr="00E25C5C">
              <w:t>Email: jamieh@gmail.com</w:t>
            </w:r>
          </w:p>
          <w:p w14:paraId="54BA6C0D" w14:textId="77777777" w:rsidR="009B1096" w:rsidRPr="009B1096" w:rsidRDefault="009B1096" w:rsidP="009B1096">
            <w:r w:rsidRPr="009B1096">
              <w:t>Password: P@ssw0rd</w:t>
            </w:r>
          </w:p>
          <w:p w14:paraId="58189560" w14:textId="0ED01A8C" w:rsidR="008E57C0" w:rsidRPr="009B1096" w:rsidRDefault="009B1096" w:rsidP="009B1096">
            <w:pPr>
              <w:rPr>
                <w:b/>
                <w:bCs/>
              </w:rPr>
            </w:pPr>
            <w:r w:rsidRPr="009B1096">
              <w:rPr>
                <w:b/>
                <w:bCs/>
              </w:rPr>
              <w:t>Confirm password: P@ssw0rd</w:t>
            </w:r>
          </w:p>
        </w:tc>
        <w:tc>
          <w:tcPr>
            <w:tcW w:w="2421" w:type="dxa"/>
            <w:shd w:val="clear" w:color="auto" w:fill="auto"/>
          </w:tcPr>
          <w:p w14:paraId="4227746B" w14:textId="1ED799E0" w:rsidR="008E57C0" w:rsidRDefault="008E57C0" w:rsidP="008E57C0">
            <w:r>
              <w:t>Value is accepted as it matches the original valid password we signed up with.</w:t>
            </w:r>
          </w:p>
        </w:tc>
        <w:tc>
          <w:tcPr>
            <w:tcW w:w="2421" w:type="dxa"/>
          </w:tcPr>
          <w:p w14:paraId="36C6B8FF" w14:textId="29476D57" w:rsidR="008E57C0" w:rsidRDefault="00C14242" w:rsidP="008E57C0">
            <w:r w:rsidRPr="00C14242">
              <w:rPr>
                <w:noProof/>
              </w:rPr>
              <w:drawing>
                <wp:inline distT="0" distB="0" distL="0" distR="0" wp14:anchorId="343A61B2" wp14:editId="346B95D0">
                  <wp:extent cx="1530985"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0985" cy="180975"/>
                          </a:xfrm>
                          <a:prstGeom prst="rect">
                            <a:avLst/>
                          </a:prstGeom>
                        </pic:spPr>
                      </pic:pic>
                    </a:graphicData>
                  </a:graphic>
                </wp:inline>
              </w:drawing>
            </w:r>
          </w:p>
        </w:tc>
        <w:tc>
          <w:tcPr>
            <w:tcW w:w="2421" w:type="dxa"/>
            <w:shd w:val="clear" w:color="auto" w:fill="auto"/>
          </w:tcPr>
          <w:p w14:paraId="5D14E170" w14:textId="4AFF49F1" w:rsidR="00C14242" w:rsidRDefault="00C14242" w:rsidP="008E57C0">
            <w:r>
              <w:t>The user’s information has been submitted to the database. As stated before, passwords are hashed to comply with GDPR’s rule regarding data security.</w:t>
            </w:r>
            <w:r w:rsidR="00531A75">
              <w:t xml:space="preserve"> This means that the password is jumbled, it is stored under the “passwordhash” value.</w:t>
            </w:r>
          </w:p>
          <w:p w14:paraId="5ACD916D" w14:textId="3BC594F2" w:rsidR="008E57C0" w:rsidRDefault="008E57C0" w:rsidP="008E57C0">
            <w:r>
              <w:t>Complete</w:t>
            </w:r>
          </w:p>
        </w:tc>
      </w:tr>
      <w:tr w:rsidR="007846F7" w14:paraId="65E231A0" w14:textId="77777777" w:rsidTr="00D61616">
        <w:trPr>
          <w:trHeight w:val="664"/>
        </w:trPr>
        <w:tc>
          <w:tcPr>
            <w:tcW w:w="2410" w:type="dxa"/>
            <w:shd w:val="clear" w:color="auto" w:fill="auto"/>
          </w:tcPr>
          <w:p w14:paraId="59945ACA" w14:textId="226CC6D1" w:rsidR="007846F7" w:rsidRDefault="007846F7" w:rsidP="008E57C0">
            <w:r>
              <w:lastRenderedPageBreak/>
              <w:t>Presence test for email address value on log in action</w:t>
            </w:r>
          </w:p>
        </w:tc>
        <w:tc>
          <w:tcPr>
            <w:tcW w:w="2432" w:type="dxa"/>
            <w:shd w:val="clear" w:color="auto" w:fill="auto"/>
          </w:tcPr>
          <w:p w14:paraId="727AEE7F" w14:textId="77777777" w:rsidR="007846F7" w:rsidRDefault="007846F7" w:rsidP="008E57C0">
            <w:pPr>
              <w:rPr>
                <w:b/>
                <w:bCs/>
              </w:rPr>
            </w:pPr>
            <w:r>
              <w:rPr>
                <w:b/>
                <w:bCs/>
              </w:rPr>
              <w:t>Email: [blank]</w:t>
            </w:r>
          </w:p>
          <w:p w14:paraId="2B6BCDDA" w14:textId="3167019F" w:rsidR="007846F7" w:rsidRPr="007846F7" w:rsidRDefault="007846F7" w:rsidP="008E57C0">
            <w:r>
              <w:t>Password: P@ssw0rd</w:t>
            </w:r>
          </w:p>
        </w:tc>
        <w:tc>
          <w:tcPr>
            <w:tcW w:w="2421" w:type="dxa"/>
            <w:shd w:val="clear" w:color="auto" w:fill="auto"/>
          </w:tcPr>
          <w:p w14:paraId="61C4EF32" w14:textId="5BA79BD9" w:rsidR="007846F7" w:rsidRDefault="007846F7" w:rsidP="008E57C0">
            <w:r>
              <w:t>Value is rejected as email cannot be just a blank address</w:t>
            </w:r>
          </w:p>
        </w:tc>
        <w:tc>
          <w:tcPr>
            <w:tcW w:w="2421" w:type="dxa"/>
          </w:tcPr>
          <w:p w14:paraId="5B194A8C" w14:textId="26909491" w:rsidR="007846F7" w:rsidRPr="00DB5E03" w:rsidRDefault="007846F7" w:rsidP="008E57C0">
            <w:pPr>
              <w:rPr>
                <w:noProof/>
              </w:rPr>
            </w:pPr>
            <w:r w:rsidRPr="007846F7">
              <w:rPr>
                <w:noProof/>
              </w:rPr>
              <w:drawing>
                <wp:inline distT="0" distB="0" distL="0" distR="0" wp14:anchorId="13A03CCB" wp14:editId="0549017B">
                  <wp:extent cx="1530985" cy="1006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0985" cy="1006475"/>
                          </a:xfrm>
                          <a:prstGeom prst="rect">
                            <a:avLst/>
                          </a:prstGeom>
                        </pic:spPr>
                      </pic:pic>
                    </a:graphicData>
                  </a:graphic>
                </wp:inline>
              </w:drawing>
            </w:r>
          </w:p>
        </w:tc>
        <w:tc>
          <w:tcPr>
            <w:tcW w:w="2421" w:type="dxa"/>
            <w:shd w:val="clear" w:color="auto" w:fill="auto"/>
          </w:tcPr>
          <w:p w14:paraId="744DC096" w14:textId="38F6653A" w:rsidR="007846F7" w:rsidRDefault="007846F7" w:rsidP="008E57C0">
            <w:r>
              <w:t>Complete</w:t>
            </w:r>
          </w:p>
        </w:tc>
      </w:tr>
      <w:tr w:rsidR="008E57C0" w14:paraId="02114E88" w14:textId="77777777" w:rsidTr="00D61616">
        <w:trPr>
          <w:trHeight w:val="664"/>
        </w:trPr>
        <w:tc>
          <w:tcPr>
            <w:tcW w:w="2410" w:type="dxa"/>
            <w:shd w:val="clear" w:color="auto" w:fill="auto"/>
          </w:tcPr>
          <w:p w14:paraId="38318880" w14:textId="32BE5761" w:rsidR="008E57C0" w:rsidRDefault="007846F7" w:rsidP="008E57C0">
            <w:r>
              <w:t>Erroneous value test for email address on log in action</w:t>
            </w:r>
          </w:p>
        </w:tc>
        <w:tc>
          <w:tcPr>
            <w:tcW w:w="2432" w:type="dxa"/>
            <w:shd w:val="clear" w:color="auto" w:fill="auto"/>
          </w:tcPr>
          <w:p w14:paraId="2C2BB91F" w14:textId="679DA2AE" w:rsidR="008E57C0" w:rsidRDefault="007846F7" w:rsidP="008E57C0">
            <w:pPr>
              <w:rPr>
                <w:b/>
                <w:bCs/>
              </w:rPr>
            </w:pPr>
            <w:r w:rsidRPr="007846F7">
              <w:rPr>
                <w:b/>
                <w:bCs/>
              </w:rPr>
              <w:t xml:space="preserve">Email: </w:t>
            </w:r>
            <w:hyperlink r:id="rId34" w:history="1">
              <w:r w:rsidRPr="00690443">
                <w:rPr>
                  <w:rStyle w:val="Hyperlink"/>
                  <w:b/>
                  <w:bCs/>
                </w:rPr>
                <w:t>hodgsonj@gmail.com</w:t>
              </w:r>
            </w:hyperlink>
          </w:p>
          <w:p w14:paraId="5F4E56B6" w14:textId="49B32F21" w:rsidR="007846F7" w:rsidRPr="007846F7" w:rsidRDefault="007846F7" w:rsidP="008E57C0">
            <w:r w:rsidRPr="007846F7">
              <w:t>Password: P@ssw0rd</w:t>
            </w:r>
          </w:p>
        </w:tc>
        <w:tc>
          <w:tcPr>
            <w:tcW w:w="2421" w:type="dxa"/>
            <w:shd w:val="clear" w:color="auto" w:fill="auto"/>
          </w:tcPr>
          <w:p w14:paraId="5B617781" w14:textId="49F83E9D" w:rsidR="008E57C0" w:rsidRDefault="008E57C0" w:rsidP="008E57C0">
            <w:r>
              <w:t xml:space="preserve">Value does not match the email we used in the register action; hence it is rejected. </w:t>
            </w:r>
          </w:p>
        </w:tc>
        <w:tc>
          <w:tcPr>
            <w:tcW w:w="2421" w:type="dxa"/>
          </w:tcPr>
          <w:p w14:paraId="2D69CEC6" w14:textId="6BFA967F" w:rsidR="008E57C0" w:rsidRDefault="008E57C0" w:rsidP="008E57C0">
            <w:r w:rsidRPr="00DB5E03">
              <w:rPr>
                <w:noProof/>
              </w:rPr>
              <w:drawing>
                <wp:inline distT="0" distB="0" distL="0" distR="0" wp14:anchorId="076C775B" wp14:editId="672BA337">
                  <wp:extent cx="1530985" cy="1887855"/>
                  <wp:effectExtent l="0" t="0" r="0" b="0"/>
                  <wp:docPr id="180883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3515" name=""/>
                          <pic:cNvPicPr/>
                        </pic:nvPicPr>
                        <pic:blipFill>
                          <a:blip r:embed="rId35"/>
                          <a:stretch>
                            <a:fillRect/>
                          </a:stretch>
                        </pic:blipFill>
                        <pic:spPr>
                          <a:xfrm>
                            <a:off x="0" y="0"/>
                            <a:ext cx="1530985" cy="1887855"/>
                          </a:xfrm>
                          <a:prstGeom prst="rect">
                            <a:avLst/>
                          </a:prstGeom>
                        </pic:spPr>
                      </pic:pic>
                    </a:graphicData>
                  </a:graphic>
                </wp:inline>
              </w:drawing>
            </w:r>
          </w:p>
        </w:tc>
        <w:tc>
          <w:tcPr>
            <w:tcW w:w="2421" w:type="dxa"/>
            <w:shd w:val="clear" w:color="auto" w:fill="auto"/>
          </w:tcPr>
          <w:p w14:paraId="3E3B3FF4" w14:textId="06D9A47A" w:rsidR="008E57C0" w:rsidRDefault="008E57C0" w:rsidP="008E57C0">
            <w:r>
              <w:t>Complete</w:t>
            </w:r>
          </w:p>
        </w:tc>
      </w:tr>
      <w:tr w:rsidR="007846F7" w14:paraId="514BA38F" w14:textId="77777777" w:rsidTr="00D61616">
        <w:trPr>
          <w:trHeight w:val="664"/>
        </w:trPr>
        <w:tc>
          <w:tcPr>
            <w:tcW w:w="2410" w:type="dxa"/>
            <w:shd w:val="clear" w:color="auto" w:fill="auto"/>
          </w:tcPr>
          <w:p w14:paraId="6CFE778B" w14:textId="245F8E73" w:rsidR="007846F7" w:rsidRDefault="00621E38" w:rsidP="007846F7">
            <w:r>
              <w:t>Normal value</w:t>
            </w:r>
            <w:r w:rsidR="007846F7">
              <w:t xml:space="preserve"> test for email address in log in action</w:t>
            </w:r>
          </w:p>
        </w:tc>
        <w:tc>
          <w:tcPr>
            <w:tcW w:w="2432" w:type="dxa"/>
            <w:shd w:val="clear" w:color="auto" w:fill="auto"/>
          </w:tcPr>
          <w:p w14:paraId="327F9EC4" w14:textId="0D7B290B" w:rsidR="007846F7" w:rsidRDefault="007846F7" w:rsidP="007846F7">
            <w:pPr>
              <w:rPr>
                <w:b/>
                <w:bCs/>
              </w:rPr>
            </w:pPr>
            <w:r w:rsidRPr="007846F7">
              <w:rPr>
                <w:b/>
                <w:bCs/>
              </w:rPr>
              <w:t xml:space="preserve">Email: </w:t>
            </w:r>
            <w:hyperlink r:id="rId36" w:history="1">
              <w:r w:rsidRPr="00690443">
                <w:rPr>
                  <w:rStyle w:val="Hyperlink"/>
                  <w:b/>
                  <w:bCs/>
                </w:rPr>
                <w:t>jhodgson@gmail.com</w:t>
              </w:r>
            </w:hyperlink>
          </w:p>
          <w:p w14:paraId="793CFBEB" w14:textId="64FAA376" w:rsidR="007846F7" w:rsidRDefault="007846F7" w:rsidP="007846F7">
            <w:r w:rsidRPr="007846F7">
              <w:t>Password: P@ssw0rd</w:t>
            </w:r>
          </w:p>
        </w:tc>
        <w:tc>
          <w:tcPr>
            <w:tcW w:w="2421" w:type="dxa"/>
            <w:shd w:val="clear" w:color="auto" w:fill="auto"/>
          </w:tcPr>
          <w:p w14:paraId="339950D8" w14:textId="295ED061" w:rsidR="007846F7" w:rsidRPr="008C5B41" w:rsidRDefault="007846F7" w:rsidP="007846F7">
            <w:r>
              <w:t xml:space="preserve">Value is accepted should the password be correct as it matches the email which we used in the register action. </w:t>
            </w:r>
          </w:p>
        </w:tc>
        <w:tc>
          <w:tcPr>
            <w:tcW w:w="2421" w:type="dxa"/>
          </w:tcPr>
          <w:p w14:paraId="7A9196EC" w14:textId="4A898AEA" w:rsidR="007846F7" w:rsidRDefault="007846F7" w:rsidP="007846F7">
            <w:r w:rsidRPr="00A02A5F">
              <w:rPr>
                <w:noProof/>
              </w:rPr>
              <w:drawing>
                <wp:inline distT="0" distB="0" distL="0" distR="0" wp14:anchorId="19A31624" wp14:editId="20952278">
                  <wp:extent cx="1530985" cy="705485"/>
                  <wp:effectExtent l="0" t="0" r="0" b="0"/>
                  <wp:docPr id="8289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37"/>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4EC88E0" w14:textId="62799B4C" w:rsidR="007846F7" w:rsidRDefault="007846F7" w:rsidP="007846F7">
            <w:r>
              <w:t>Complete</w:t>
            </w:r>
          </w:p>
        </w:tc>
      </w:tr>
      <w:tr w:rsidR="007846F7" w14:paraId="5685A999" w14:textId="77777777" w:rsidTr="00D61616">
        <w:trPr>
          <w:trHeight w:val="664"/>
        </w:trPr>
        <w:tc>
          <w:tcPr>
            <w:tcW w:w="2410" w:type="dxa"/>
            <w:shd w:val="clear" w:color="auto" w:fill="auto"/>
          </w:tcPr>
          <w:p w14:paraId="39606D57" w14:textId="589D97B8" w:rsidR="007846F7" w:rsidRDefault="00621E38" w:rsidP="007846F7">
            <w:r>
              <w:t>Erroneous value</w:t>
            </w:r>
            <w:r w:rsidR="007846F7">
              <w:t xml:space="preserve"> test for password in log in action</w:t>
            </w:r>
          </w:p>
        </w:tc>
        <w:tc>
          <w:tcPr>
            <w:tcW w:w="2432" w:type="dxa"/>
            <w:shd w:val="clear" w:color="auto" w:fill="auto"/>
          </w:tcPr>
          <w:p w14:paraId="138DEFDD" w14:textId="77777777" w:rsidR="007846F7" w:rsidRPr="007846F7" w:rsidRDefault="007846F7" w:rsidP="007846F7">
            <w:r w:rsidRPr="007846F7">
              <w:t xml:space="preserve">Email: </w:t>
            </w:r>
            <w:hyperlink r:id="rId38" w:history="1">
              <w:r w:rsidRPr="007846F7">
                <w:rPr>
                  <w:rStyle w:val="Hyperlink"/>
                </w:rPr>
                <w:t>hodgsonj@gmail.com</w:t>
              </w:r>
            </w:hyperlink>
          </w:p>
          <w:p w14:paraId="434F81B1" w14:textId="3DF542BD" w:rsidR="007846F7" w:rsidRPr="007846F7" w:rsidRDefault="007846F7" w:rsidP="007846F7">
            <w:pPr>
              <w:rPr>
                <w:b/>
                <w:bCs/>
              </w:rPr>
            </w:pPr>
            <w:r w:rsidRPr="007846F7">
              <w:rPr>
                <w:b/>
                <w:bCs/>
              </w:rPr>
              <w:t>Password: P4ssw@rd</w:t>
            </w:r>
          </w:p>
        </w:tc>
        <w:tc>
          <w:tcPr>
            <w:tcW w:w="2421" w:type="dxa"/>
            <w:shd w:val="clear" w:color="auto" w:fill="auto"/>
          </w:tcPr>
          <w:p w14:paraId="5C2F2A08" w14:textId="3CB88E56" w:rsidR="007846F7" w:rsidRDefault="007846F7" w:rsidP="007846F7">
            <w:r>
              <w:t xml:space="preserve">Value is rejected as it does not match the password which we used in the register action. </w:t>
            </w:r>
          </w:p>
        </w:tc>
        <w:tc>
          <w:tcPr>
            <w:tcW w:w="2421" w:type="dxa"/>
          </w:tcPr>
          <w:p w14:paraId="18286CEF" w14:textId="626CA79A" w:rsidR="007846F7" w:rsidRDefault="007846F7" w:rsidP="007846F7">
            <w:r w:rsidRPr="00A02A5F">
              <w:rPr>
                <w:noProof/>
              </w:rPr>
              <w:drawing>
                <wp:inline distT="0" distB="0" distL="0" distR="0" wp14:anchorId="7D669D0D" wp14:editId="64A40151">
                  <wp:extent cx="1530985" cy="1724660"/>
                  <wp:effectExtent l="0" t="0" r="0" b="8890"/>
                  <wp:docPr id="88988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1532" name=""/>
                          <pic:cNvPicPr/>
                        </pic:nvPicPr>
                        <pic:blipFill>
                          <a:blip r:embed="rId39"/>
                          <a:stretch>
                            <a:fillRect/>
                          </a:stretch>
                        </pic:blipFill>
                        <pic:spPr>
                          <a:xfrm>
                            <a:off x="0" y="0"/>
                            <a:ext cx="1530985" cy="1724660"/>
                          </a:xfrm>
                          <a:prstGeom prst="rect">
                            <a:avLst/>
                          </a:prstGeom>
                        </pic:spPr>
                      </pic:pic>
                    </a:graphicData>
                  </a:graphic>
                </wp:inline>
              </w:drawing>
            </w:r>
          </w:p>
        </w:tc>
        <w:tc>
          <w:tcPr>
            <w:tcW w:w="2421" w:type="dxa"/>
            <w:shd w:val="clear" w:color="auto" w:fill="auto"/>
          </w:tcPr>
          <w:p w14:paraId="10C7A806" w14:textId="51B3AFAB" w:rsidR="007846F7" w:rsidRDefault="007846F7" w:rsidP="007846F7">
            <w:r>
              <w:t>Complete</w:t>
            </w:r>
          </w:p>
        </w:tc>
      </w:tr>
      <w:tr w:rsidR="007846F7" w14:paraId="61A4B5CE" w14:textId="77777777" w:rsidTr="00D61616">
        <w:trPr>
          <w:trHeight w:val="664"/>
        </w:trPr>
        <w:tc>
          <w:tcPr>
            <w:tcW w:w="2410" w:type="dxa"/>
            <w:shd w:val="clear" w:color="auto" w:fill="auto"/>
          </w:tcPr>
          <w:p w14:paraId="60C82DFE" w14:textId="66BC9263" w:rsidR="007846F7" w:rsidRDefault="00621E38" w:rsidP="007846F7">
            <w:r>
              <w:lastRenderedPageBreak/>
              <w:t>Normal value</w:t>
            </w:r>
            <w:r w:rsidR="007846F7">
              <w:t xml:space="preserve"> test for email address in log in action</w:t>
            </w:r>
          </w:p>
        </w:tc>
        <w:tc>
          <w:tcPr>
            <w:tcW w:w="2432" w:type="dxa"/>
            <w:shd w:val="clear" w:color="auto" w:fill="auto"/>
          </w:tcPr>
          <w:p w14:paraId="79799E72" w14:textId="77777777" w:rsidR="007846F7" w:rsidRPr="007846F7" w:rsidRDefault="007846F7" w:rsidP="007846F7">
            <w:r w:rsidRPr="007846F7">
              <w:t xml:space="preserve">Email: </w:t>
            </w:r>
            <w:hyperlink r:id="rId40" w:history="1">
              <w:r w:rsidRPr="007846F7">
                <w:rPr>
                  <w:rStyle w:val="Hyperlink"/>
                </w:rPr>
                <w:t>hodgsonj@gmail.com</w:t>
              </w:r>
            </w:hyperlink>
          </w:p>
          <w:p w14:paraId="7A995A30" w14:textId="3BDF249D" w:rsidR="007846F7" w:rsidRDefault="007846F7" w:rsidP="007846F7">
            <w:r w:rsidRPr="007846F7">
              <w:rPr>
                <w:b/>
                <w:bCs/>
              </w:rPr>
              <w:t>Password: P</w:t>
            </w:r>
            <w:r>
              <w:rPr>
                <w:b/>
                <w:bCs/>
              </w:rPr>
              <w:t>@</w:t>
            </w:r>
            <w:r w:rsidRPr="007846F7">
              <w:rPr>
                <w:b/>
                <w:bCs/>
              </w:rPr>
              <w:t>ssw</w:t>
            </w:r>
            <w:r>
              <w:rPr>
                <w:b/>
                <w:bCs/>
              </w:rPr>
              <w:t>0</w:t>
            </w:r>
            <w:r w:rsidRPr="007846F7">
              <w:rPr>
                <w:b/>
                <w:bCs/>
              </w:rPr>
              <w:t>rd</w:t>
            </w:r>
          </w:p>
        </w:tc>
        <w:tc>
          <w:tcPr>
            <w:tcW w:w="2421" w:type="dxa"/>
            <w:shd w:val="clear" w:color="auto" w:fill="auto"/>
          </w:tcPr>
          <w:p w14:paraId="6825D95F" w14:textId="6D7A187D" w:rsidR="007846F7" w:rsidRDefault="007846F7" w:rsidP="007846F7">
            <w:r>
              <w:t xml:space="preserve">Value is accepted as it matches the password which we used in the register action. </w:t>
            </w:r>
          </w:p>
        </w:tc>
        <w:tc>
          <w:tcPr>
            <w:tcW w:w="2421" w:type="dxa"/>
          </w:tcPr>
          <w:p w14:paraId="424861EA" w14:textId="6E75B336" w:rsidR="007846F7" w:rsidRDefault="007846F7" w:rsidP="007846F7">
            <w:r w:rsidRPr="00A02A5F">
              <w:rPr>
                <w:noProof/>
              </w:rPr>
              <w:drawing>
                <wp:inline distT="0" distB="0" distL="0" distR="0" wp14:anchorId="34691634" wp14:editId="3E859ED5">
                  <wp:extent cx="1530985" cy="705485"/>
                  <wp:effectExtent l="0" t="0" r="0" b="0"/>
                  <wp:docPr id="151627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7822" name=""/>
                          <pic:cNvPicPr/>
                        </pic:nvPicPr>
                        <pic:blipFill>
                          <a:blip r:embed="rId37"/>
                          <a:stretch>
                            <a:fillRect/>
                          </a:stretch>
                        </pic:blipFill>
                        <pic:spPr>
                          <a:xfrm>
                            <a:off x="0" y="0"/>
                            <a:ext cx="1530985" cy="705485"/>
                          </a:xfrm>
                          <a:prstGeom prst="rect">
                            <a:avLst/>
                          </a:prstGeom>
                        </pic:spPr>
                      </pic:pic>
                    </a:graphicData>
                  </a:graphic>
                </wp:inline>
              </w:drawing>
            </w:r>
          </w:p>
        </w:tc>
        <w:tc>
          <w:tcPr>
            <w:tcW w:w="2421" w:type="dxa"/>
            <w:shd w:val="clear" w:color="auto" w:fill="auto"/>
          </w:tcPr>
          <w:p w14:paraId="1C57715D" w14:textId="3BA9487B" w:rsidR="007846F7" w:rsidRDefault="007846F7" w:rsidP="007846F7">
            <w:r>
              <w:t>Complete</w:t>
            </w:r>
          </w:p>
        </w:tc>
      </w:tr>
      <w:tr w:rsidR="007846F7" w14:paraId="0EED3A39" w14:textId="77777777" w:rsidTr="00D61616">
        <w:trPr>
          <w:trHeight w:val="664"/>
        </w:trPr>
        <w:tc>
          <w:tcPr>
            <w:tcW w:w="2410" w:type="dxa"/>
            <w:shd w:val="clear" w:color="auto" w:fill="auto"/>
          </w:tcPr>
          <w:p w14:paraId="06DF8272" w14:textId="3BCED95A" w:rsidR="007846F7" w:rsidRDefault="007846F7" w:rsidP="007846F7">
            <w:r>
              <w:t>Accuracy test for weather API</w:t>
            </w:r>
          </w:p>
        </w:tc>
        <w:tc>
          <w:tcPr>
            <w:tcW w:w="2432" w:type="dxa"/>
            <w:shd w:val="clear" w:color="auto" w:fill="auto"/>
          </w:tcPr>
          <w:p w14:paraId="393EAA44" w14:textId="22EA6F0B" w:rsidR="004F20CB" w:rsidRDefault="004F20CB" w:rsidP="007846F7">
            <w:r>
              <w:t>API Key: Redacted</w:t>
            </w:r>
          </w:p>
          <w:p w14:paraId="097527A4" w14:textId="3F08374F" w:rsidR="007846F7" w:rsidRDefault="007846F7" w:rsidP="007846F7">
            <w:r>
              <w:t xml:space="preserve">Latitude: </w:t>
            </w:r>
            <w:r w:rsidRPr="002E2D1D">
              <w:t>52.040623</w:t>
            </w:r>
          </w:p>
          <w:p w14:paraId="479C0463" w14:textId="6E7E7F2A" w:rsidR="007846F7" w:rsidRDefault="007846F7" w:rsidP="007846F7">
            <w:r>
              <w:t xml:space="preserve">Longitude: </w:t>
            </w:r>
            <w:r w:rsidRPr="002E2D1D">
              <w:t>-0.759417</w:t>
            </w:r>
          </w:p>
        </w:tc>
        <w:tc>
          <w:tcPr>
            <w:tcW w:w="2421" w:type="dxa"/>
            <w:shd w:val="clear" w:color="auto" w:fill="auto"/>
          </w:tcPr>
          <w:p w14:paraId="476133EA" w14:textId="6DD1FDE8" w:rsidR="007846F7" w:rsidRDefault="007846F7" w:rsidP="007846F7">
            <w:r>
              <w:t>Values provided for current weather should be somewhat like other providers and services.</w:t>
            </w:r>
          </w:p>
        </w:tc>
        <w:tc>
          <w:tcPr>
            <w:tcW w:w="2421" w:type="dxa"/>
          </w:tcPr>
          <w:p w14:paraId="319F4F02" w14:textId="7B9D90D3" w:rsidR="007846F7" w:rsidRDefault="007846F7" w:rsidP="007846F7">
            <w:r w:rsidRPr="00392328">
              <w:rPr>
                <w:noProof/>
              </w:rPr>
              <w:drawing>
                <wp:inline distT="0" distB="0" distL="0" distR="0" wp14:anchorId="30847638" wp14:editId="64B804F4">
                  <wp:extent cx="1530985" cy="380365"/>
                  <wp:effectExtent l="0" t="0" r="0" b="635"/>
                  <wp:docPr id="763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004" name=""/>
                          <pic:cNvPicPr/>
                        </pic:nvPicPr>
                        <pic:blipFill>
                          <a:blip r:embed="rId41"/>
                          <a:stretch>
                            <a:fillRect/>
                          </a:stretch>
                        </pic:blipFill>
                        <pic:spPr>
                          <a:xfrm>
                            <a:off x="0" y="0"/>
                            <a:ext cx="1530985" cy="380365"/>
                          </a:xfrm>
                          <a:prstGeom prst="rect">
                            <a:avLst/>
                          </a:prstGeom>
                        </pic:spPr>
                      </pic:pic>
                    </a:graphicData>
                  </a:graphic>
                </wp:inline>
              </w:drawing>
            </w:r>
            <w:r w:rsidRPr="00392328">
              <w:rPr>
                <w:noProof/>
              </w:rPr>
              <w:drawing>
                <wp:inline distT="0" distB="0" distL="0" distR="0" wp14:anchorId="66C9F0BA" wp14:editId="6C24F5FF">
                  <wp:extent cx="1530985" cy="1434465"/>
                  <wp:effectExtent l="0" t="0" r="0" b="0"/>
                  <wp:docPr id="54387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3382" name=""/>
                          <pic:cNvPicPr/>
                        </pic:nvPicPr>
                        <pic:blipFill>
                          <a:blip r:embed="rId42"/>
                          <a:stretch>
                            <a:fillRect/>
                          </a:stretch>
                        </pic:blipFill>
                        <pic:spPr>
                          <a:xfrm>
                            <a:off x="0" y="0"/>
                            <a:ext cx="1530985" cy="1434465"/>
                          </a:xfrm>
                          <a:prstGeom prst="rect">
                            <a:avLst/>
                          </a:prstGeom>
                        </pic:spPr>
                      </pic:pic>
                    </a:graphicData>
                  </a:graphic>
                </wp:inline>
              </w:drawing>
            </w:r>
          </w:p>
        </w:tc>
        <w:tc>
          <w:tcPr>
            <w:tcW w:w="2421" w:type="dxa"/>
            <w:shd w:val="clear" w:color="auto" w:fill="auto"/>
          </w:tcPr>
          <w:p w14:paraId="725DAE1B" w14:textId="6A85ABF4" w:rsidR="007846F7" w:rsidRDefault="007846F7" w:rsidP="007846F7">
            <w:r>
              <w:t>Complete</w:t>
            </w:r>
          </w:p>
        </w:tc>
      </w:tr>
      <w:tr w:rsidR="007846F7" w14:paraId="5E281D61" w14:textId="77777777" w:rsidTr="00D61616">
        <w:trPr>
          <w:trHeight w:val="664"/>
        </w:trPr>
        <w:tc>
          <w:tcPr>
            <w:tcW w:w="2410" w:type="dxa"/>
            <w:shd w:val="clear" w:color="auto" w:fill="auto"/>
          </w:tcPr>
          <w:p w14:paraId="3DDF4C49" w14:textId="05E15E21" w:rsidR="007846F7" w:rsidRDefault="007846F7" w:rsidP="007846F7">
            <w:r>
              <w:t>Accuracy test for air pollution API</w:t>
            </w:r>
          </w:p>
        </w:tc>
        <w:tc>
          <w:tcPr>
            <w:tcW w:w="2432" w:type="dxa"/>
            <w:shd w:val="clear" w:color="auto" w:fill="auto"/>
          </w:tcPr>
          <w:p w14:paraId="3CCA12F3" w14:textId="2576D5C3" w:rsidR="004F20CB" w:rsidRDefault="004F20CB" w:rsidP="007846F7">
            <w:r>
              <w:t>API Key: Redacted</w:t>
            </w:r>
          </w:p>
          <w:p w14:paraId="31E4D2CF" w14:textId="3E28C2E8" w:rsidR="007846F7" w:rsidRDefault="007846F7" w:rsidP="007846F7">
            <w:r>
              <w:t xml:space="preserve">Latitude: </w:t>
            </w:r>
            <w:r w:rsidRPr="002E2D1D">
              <w:t>52.040623</w:t>
            </w:r>
          </w:p>
          <w:p w14:paraId="3A7E7379" w14:textId="3278193B" w:rsidR="007846F7" w:rsidRDefault="007846F7" w:rsidP="007846F7">
            <w:r>
              <w:t xml:space="preserve">Longitude: </w:t>
            </w:r>
            <w:r w:rsidRPr="002E2D1D">
              <w:t>-0.759417</w:t>
            </w:r>
          </w:p>
        </w:tc>
        <w:tc>
          <w:tcPr>
            <w:tcW w:w="2421" w:type="dxa"/>
            <w:shd w:val="clear" w:color="auto" w:fill="auto"/>
          </w:tcPr>
          <w:p w14:paraId="2020B277" w14:textId="4FF7B725" w:rsidR="007846F7" w:rsidRDefault="007846F7" w:rsidP="007846F7">
            <w:r>
              <w:t>Values provided for air pollution should be somewhat like other providers and services.</w:t>
            </w:r>
          </w:p>
        </w:tc>
        <w:tc>
          <w:tcPr>
            <w:tcW w:w="2421" w:type="dxa"/>
          </w:tcPr>
          <w:p w14:paraId="1C1CE0A7" w14:textId="3C47F6EA" w:rsidR="007846F7" w:rsidRDefault="007846F7" w:rsidP="007846F7">
            <w:r w:rsidRPr="00392328">
              <w:rPr>
                <w:noProof/>
              </w:rPr>
              <w:drawing>
                <wp:inline distT="0" distB="0" distL="0" distR="0" wp14:anchorId="2FD83D63" wp14:editId="15B7BDC2">
                  <wp:extent cx="1530985" cy="975995"/>
                  <wp:effectExtent l="0" t="0" r="0" b="0"/>
                  <wp:docPr id="7272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5228" name=""/>
                          <pic:cNvPicPr/>
                        </pic:nvPicPr>
                        <pic:blipFill>
                          <a:blip r:embed="rId43"/>
                          <a:stretch>
                            <a:fillRect/>
                          </a:stretch>
                        </pic:blipFill>
                        <pic:spPr>
                          <a:xfrm>
                            <a:off x="0" y="0"/>
                            <a:ext cx="1530985" cy="975995"/>
                          </a:xfrm>
                          <a:prstGeom prst="rect">
                            <a:avLst/>
                          </a:prstGeom>
                        </pic:spPr>
                      </pic:pic>
                    </a:graphicData>
                  </a:graphic>
                </wp:inline>
              </w:drawing>
            </w:r>
          </w:p>
          <w:p w14:paraId="4107CD17" w14:textId="61E1523D" w:rsidR="007846F7" w:rsidRDefault="007846F7" w:rsidP="007846F7">
            <w:r w:rsidRPr="00392328">
              <w:rPr>
                <w:noProof/>
              </w:rPr>
              <w:drawing>
                <wp:inline distT="0" distB="0" distL="0" distR="0" wp14:anchorId="6AA4787F" wp14:editId="42AF807F">
                  <wp:extent cx="1530985" cy="1833245"/>
                  <wp:effectExtent l="0" t="0" r="0" b="0"/>
                  <wp:docPr id="8516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11133" name=""/>
                          <pic:cNvPicPr/>
                        </pic:nvPicPr>
                        <pic:blipFill>
                          <a:blip r:embed="rId44"/>
                          <a:stretch>
                            <a:fillRect/>
                          </a:stretch>
                        </pic:blipFill>
                        <pic:spPr>
                          <a:xfrm>
                            <a:off x="0" y="0"/>
                            <a:ext cx="1530985" cy="1833245"/>
                          </a:xfrm>
                          <a:prstGeom prst="rect">
                            <a:avLst/>
                          </a:prstGeom>
                        </pic:spPr>
                      </pic:pic>
                    </a:graphicData>
                  </a:graphic>
                </wp:inline>
              </w:drawing>
            </w:r>
          </w:p>
        </w:tc>
        <w:tc>
          <w:tcPr>
            <w:tcW w:w="2421" w:type="dxa"/>
            <w:shd w:val="clear" w:color="auto" w:fill="auto"/>
          </w:tcPr>
          <w:p w14:paraId="299BEEE2" w14:textId="1AD687D7" w:rsidR="007846F7" w:rsidRDefault="007846F7" w:rsidP="007846F7">
            <w:r>
              <w:t>Difficult to find AQI / pollutant concentrations for our exact area, data will be assumed to be accurate as per the previous accuracy test. Complete.</w:t>
            </w:r>
          </w:p>
        </w:tc>
      </w:tr>
      <w:tr w:rsidR="00AC5EAB" w14:paraId="70A081A7" w14:textId="77777777" w:rsidTr="00D61616">
        <w:trPr>
          <w:trHeight w:val="664"/>
        </w:trPr>
        <w:tc>
          <w:tcPr>
            <w:tcW w:w="2410" w:type="dxa"/>
            <w:shd w:val="clear" w:color="auto" w:fill="auto"/>
          </w:tcPr>
          <w:p w14:paraId="6921B3BF" w14:textId="21D41200" w:rsidR="00AC5EAB" w:rsidRDefault="00F119DD" w:rsidP="007846F7">
            <w:r>
              <w:lastRenderedPageBreak/>
              <w:t>Erroneous data test for steps field in track health action</w:t>
            </w:r>
          </w:p>
        </w:tc>
        <w:tc>
          <w:tcPr>
            <w:tcW w:w="2432" w:type="dxa"/>
            <w:shd w:val="clear" w:color="auto" w:fill="auto"/>
          </w:tcPr>
          <w:p w14:paraId="2A556502" w14:textId="77777777" w:rsidR="00AC5EAB" w:rsidRDefault="00F119DD" w:rsidP="007846F7">
            <w:pPr>
              <w:rPr>
                <w:b/>
                <w:bCs/>
              </w:rPr>
            </w:pPr>
            <w:r>
              <w:rPr>
                <w:b/>
                <w:bCs/>
              </w:rPr>
              <w:t>Steps: 12abcdef</w:t>
            </w:r>
          </w:p>
          <w:p w14:paraId="125B0B01" w14:textId="77777777" w:rsidR="00F119DD" w:rsidRPr="00183554" w:rsidRDefault="00F119DD" w:rsidP="007846F7">
            <w:r w:rsidRPr="00183554">
              <w:t>Calories: 2000</w:t>
            </w:r>
          </w:p>
          <w:p w14:paraId="4CF9919C" w14:textId="4C1BB5E3" w:rsidR="00F119DD" w:rsidRPr="00AC5EAB" w:rsidRDefault="00F119DD" w:rsidP="007846F7">
            <w:pPr>
              <w:rPr>
                <w:b/>
                <w:bCs/>
              </w:rPr>
            </w:pPr>
            <w:r w:rsidRPr="00183554">
              <w:t>Cups of Water: 8</w:t>
            </w:r>
          </w:p>
        </w:tc>
        <w:tc>
          <w:tcPr>
            <w:tcW w:w="2421" w:type="dxa"/>
            <w:shd w:val="clear" w:color="auto" w:fill="auto"/>
          </w:tcPr>
          <w:p w14:paraId="1D53E4BE" w14:textId="5EB4A4CD" w:rsidR="00AC5EAB" w:rsidRDefault="00F119DD" w:rsidP="007846F7">
            <w:r>
              <w:t xml:space="preserve">Value is rejected as it is not a suitable number. </w:t>
            </w:r>
          </w:p>
        </w:tc>
        <w:tc>
          <w:tcPr>
            <w:tcW w:w="2421" w:type="dxa"/>
          </w:tcPr>
          <w:p w14:paraId="367B030C" w14:textId="6AF7E342" w:rsidR="00AC5EAB" w:rsidRPr="00AC5EAB" w:rsidRDefault="00F119DD" w:rsidP="007846F7">
            <w:r w:rsidRPr="00F119DD">
              <w:rPr>
                <w:noProof/>
              </w:rPr>
              <w:drawing>
                <wp:inline distT="0" distB="0" distL="0" distR="0" wp14:anchorId="42D63E55" wp14:editId="30221753">
                  <wp:extent cx="1530985" cy="970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0985" cy="970280"/>
                          </a:xfrm>
                          <a:prstGeom prst="rect">
                            <a:avLst/>
                          </a:prstGeom>
                        </pic:spPr>
                      </pic:pic>
                    </a:graphicData>
                  </a:graphic>
                </wp:inline>
              </w:drawing>
            </w:r>
          </w:p>
        </w:tc>
        <w:tc>
          <w:tcPr>
            <w:tcW w:w="2421" w:type="dxa"/>
            <w:shd w:val="clear" w:color="auto" w:fill="auto"/>
          </w:tcPr>
          <w:p w14:paraId="2830BBC7" w14:textId="47FADC7F" w:rsidR="00AC5EAB" w:rsidRDefault="00F119DD" w:rsidP="007846F7">
            <w:r>
              <w:t xml:space="preserve">No letters can be inputted apart from e and it cannot be used without an exponent. </w:t>
            </w:r>
          </w:p>
        </w:tc>
      </w:tr>
      <w:tr w:rsidR="007846F7" w14:paraId="513AB9A7" w14:textId="77777777" w:rsidTr="00D61616">
        <w:trPr>
          <w:trHeight w:val="664"/>
        </w:trPr>
        <w:tc>
          <w:tcPr>
            <w:tcW w:w="2410" w:type="dxa"/>
            <w:shd w:val="clear" w:color="auto" w:fill="auto"/>
          </w:tcPr>
          <w:p w14:paraId="659E956B" w14:textId="519E5088" w:rsidR="007846F7" w:rsidRDefault="00621E38" w:rsidP="007846F7">
            <w:r>
              <w:t>Erroneous data</w:t>
            </w:r>
            <w:r w:rsidR="007846F7">
              <w:t xml:space="preserve"> test for steps in track health action.</w:t>
            </w:r>
          </w:p>
        </w:tc>
        <w:tc>
          <w:tcPr>
            <w:tcW w:w="2432" w:type="dxa"/>
            <w:shd w:val="clear" w:color="auto" w:fill="auto"/>
          </w:tcPr>
          <w:p w14:paraId="1056F086" w14:textId="77777777" w:rsidR="007846F7" w:rsidRPr="00AC5EAB" w:rsidRDefault="00AC5EAB" w:rsidP="007846F7">
            <w:pPr>
              <w:rPr>
                <w:b/>
                <w:bCs/>
              </w:rPr>
            </w:pPr>
            <w:r w:rsidRPr="00AC5EAB">
              <w:rPr>
                <w:b/>
                <w:bCs/>
              </w:rPr>
              <w:t>Steps: -1</w:t>
            </w:r>
          </w:p>
          <w:p w14:paraId="280A2C1B" w14:textId="77777777" w:rsidR="00AC5EAB" w:rsidRPr="00183554" w:rsidRDefault="00AC5EAB" w:rsidP="007846F7">
            <w:r w:rsidRPr="00183554">
              <w:t>Calories: 2000</w:t>
            </w:r>
          </w:p>
          <w:p w14:paraId="0FD711CD" w14:textId="42679171" w:rsidR="00AC5EAB" w:rsidRPr="00DC6BBF" w:rsidRDefault="00AC5EAB" w:rsidP="007846F7">
            <w:r w:rsidRPr="00183554">
              <w:t>Cups of Water: 8</w:t>
            </w:r>
          </w:p>
        </w:tc>
        <w:tc>
          <w:tcPr>
            <w:tcW w:w="2421" w:type="dxa"/>
            <w:shd w:val="clear" w:color="auto" w:fill="auto"/>
          </w:tcPr>
          <w:p w14:paraId="48D2967A" w14:textId="35E80447" w:rsidR="007846F7" w:rsidRDefault="007846F7" w:rsidP="007846F7">
            <w:r>
              <w:t>Value should be rejected as it is below the minimum value (0).</w:t>
            </w:r>
          </w:p>
        </w:tc>
        <w:tc>
          <w:tcPr>
            <w:tcW w:w="2421" w:type="dxa"/>
          </w:tcPr>
          <w:p w14:paraId="4A4AC87E" w14:textId="2D4F9BBF" w:rsidR="007846F7" w:rsidRDefault="00AC5EAB" w:rsidP="007846F7">
            <w:r w:rsidRPr="00AC5EAB">
              <w:rPr>
                <w:noProof/>
              </w:rPr>
              <w:drawing>
                <wp:inline distT="0" distB="0" distL="0" distR="0" wp14:anchorId="6216AE26" wp14:editId="1B23D7C0">
                  <wp:extent cx="1530985" cy="1258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0985" cy="1258570"/>
                          </a:xfrm>
                          <a:prstGeom prst="rect">
                            <a:avLst/>
                          </a:prstGeom>
                        </pic:spPr>
                      </pic:pic>
                    </a:graphicData>
                  </a:graphic>
                </wp:inline>
              </w:drawing>
            </w:r>
          </w:p>
        </w:tc>
        <w:tc>
          <w:tcPr>
            <w:tcW w:w="2421" w:type="dxa"/>
            <w:shd w:val="clear" w:color="auto" w:fill="auto"/>
          </w:tcPr>
          <w:p w14:paraId="23536447" w14:textId="0BCCFF13" w:rsidR="007846F7" w:rsidRDefault="007846F7" w:rsidP="007846F7">
            <w:r>
              <w:t>Complete.</w:t>
            </w:r>
          </w:p>
        </w:tc>
      </w:tr>
      <w:tr w:rsidR="007846F7" w14:paraId="1D237CCF" w14:textId="77777777" w:rsidTr="00D61616">
        <w:trPr>
          <w:trHeight w:val="664"/>
        </w:trPr>
        <w:tc>
          <w:tcPr>
            <w:tcW w:w="2410" w:type="dxa"/>
            <w:shd w:val="clear" w:color="auto" w:fill="auto"/>
          </w:tcPr>
          <w:p w14:paraId="227C62AE" w14:textId="173B953B" w:rsidR="007846F7" w:rsidRDefault="00621E38" w:rsidP="007846F7">
            <w:r>
              <w:t xml:space="preserve">Valid boundary </w:t>
            </w:r>
            <w:r w:rsidR="007846F7">
              <w:t>test for steps in track health action</w:t>
            </w:r>
          </w:p>
        </w:tc>
        <w:tc>
          <w:tcPr>
            <w:tcW w:w="2432" w:type="dxa"/>
            <w:shd w:val="clear" w:color="auto" w:fill="auto"/>
          </w:tcPr>
          <w:p w14:paraId="190D6D24" w14:textId="2F92002D" w:rsidR="00AC5EAB" w:rsidRPr="00AC5EAB" w:rsidRDefault="00AC5EAB" w:rsidP="00AC5EAB">
            <w:pPr>
              <w:rPr>
                <w:b/>
                <w:bCs/>
              </w:rPr>
            </w:pPr>
            <w:r w:rsidRPr="00AC5EAB">
              <w:rPr>
                <w:b/>
                <w:bCs/>
              </w:rPr>
              <w:t xml:space="preserve">Steps: </w:t>
            </w:r>
            <w:r>
              <w:rPr>
                <w:b/>
                <w:bCs/>
              </w:rPr>
              <w:t>0</w:t>
            </w:r>
          </w:p>
          <w:p w14:paraId="3320B41A" w14:textId="77777777" w:rsidR="00AC5EAB" w:rsidRDefault="00AC5EAB" w:rsidP="00AC5EAB">
            <w:r>
              <w:t>Calories: 2000</w:t>
            </w:r>
          </w:p>
          <w:p w14:paraId="18E26E2D" w14:textId="08AA21DD" w:rsidR="007846F7" w:rsidRDefault="00AC5EAB" w:rsidP="00AC5EAB">
            <w:r>
              <w:t>Cups of Water: 8</w:t>
            </w:r>
          </w:p>
        </w:tc>
        <w:tc>
          <w:tcPr>
            <w:tcW w:w="2421" w:type="dxa"/>
            <w:shd w:val="clear" w:color="auto" w:fill="auto"/>
          </w:tcPr>
          <w:p w14:paraId="41A97A55" w14:textId="20F8F71B" w:rsidR="007846F7" w:rsidRDefault="007846F7" w:rsidP="007846F7">
            <w:r>
              <w:t>Value should be accepted as it is the minimum value (0).</w:t>
            </w:r>
          </w:p>
        </w:tc>
        <w:tc>
          <w:tcPr>
            <w:tcW w:w="2421" w:type="dxa"/>
          </w:tcPr>
          <w:p w14:paraId="1DC6DB62" w14:textId="6DCC9EFA" w:rsidR="007846F7" w:rsidRDefault="00AC5EAB" w:rsidP="007846F7">
            <w:r w:rsidRPr="00AC5EAB">
              <w:rPr>
                <w:noProof/>
              </w:rPr>
              <w:drawing>
                <wp:inline distT="0" distB="0" distL="0" distR="0" wp14:anchorId="5DFBDD52" wp14:editId="22668069">
                  <wp:extent cx="1530985" cy="127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0985" cy="127000"/>
                          </a:xfrm>
                          <a:prstGeom prst="rect">
                            <a:avLst/>
                          </a:prstGeom>
                        </pic:spPr>
                      </pic:pic>
                    </a:graphicData>
                  </a:graphic>
                </wp:inline>
              </w:drawing>
            </w:r>
          </w:p>
        </w:tc>
        <w:tc>
          <w:tcPr>
            <w:tcW w:w="2421" w:type="dxa"/>
            <w:shd w:val="clear" w:color="auto" w:fill="auto"/>
          </w:tcPr>
          <w:p w14:paraId="70DB0388" w14:textId="4548DFC5" w:rsidR="007846F7" w:rsidRDefault="007846F7" w:rsidP="007846F7">
            <w:r>
              <w:t>Complete.</w:t>
            </w:r>
          </w:p>
        </w:tc>
      </w:tr>
      <w:tr w:rsidR="007846F7" w14:paraId="430B8493" w14:textId="77777777" w:rsidTr="00D61616">
        <w:trPr>
          <w:trHeight w:val="664"/>
        </w:trPr>
        <w:tc>
          <w:tcPr>
            <w:tcW w:w="2410" w:type="dxa"/>
            <w:shd w:val="clear" w:color="auto" w:fill="auto"/>
          </w:tcPr>
          <w:p w14:paraId="0AE33B30" w14:textId="029ED973" w:rsidR="007846F7" w:rsidRDefault="007846F7" w:rsidP="007846F7">
            <w:r>
              <w:t>Range test for steps in track health action.</w:t>
            </w:r>
          </w:p>
        </w:tc>
        <w:tc>
          <w:tcPr>
            <w:tcW w:w="2432" w:type="dxa"/>
            <w:shd w:val="clear" w:color="auto" w:fill="auto"/>
          </w:tcPr>
          <w:p w14:paraId="4C03AD30" w14:textId="69982B56" w:rsidR="00F119DD" w:rsidRPr="00AC5EAB" w:rsidRDefault="00F119DD" w:rsidP="00F119DD">
            <w:pPr>
              <w:rPr>
                <w:b/>
                <w:bCs/>
              </w:rPr>
            </w:pPr>
            <w:r w:rsidRPr="00AC5EAB">
              <w:rPr>
                <w:b/>
                <w:bCs/>
              </w:rPr>
              <w:t xml:space="preserve">Steps: </w:t>
            </w:r>
            <w:r>
              <w:rPr>
                <w:b/>
                <w:bCs/>
              </w:rPr>
              <w:t>200000</w:t>
            </w:r>
          </w:p>
          <w:p w14:paraId="4417F7C2" w14:textId="77777777" w:rsidR="00F119DD" w:rsidRDefault="00F119DD" w:rsidP="00F119DD">
            <w:r>
              <w:t>Calories: 2000</w:t>
            </w:r>
          </w:p>
          <w:p w14:paraId="4A624C92" w14:textId="6688A7D7" w:rsidR="007846F7" w:rsidRDefault="00F119DD" w:rsidP="00F119DD">
            <w:r>
              <w:t>Cups of Water: 8</w:t>
            </w:r>
          </w:p>
        </w:tc>
        <w:tc>
          <w:tcPr>
            <w:tcW w:w="2421" w:type="dxa"/>
            <w:shd w:val="clear" w:color="auto" w:fill="auto"/>
          </w:tcPr>
          <w:p w14:paraId="3820565B" w14:textId="48DA33FC" w:rsidR="007846F7" w:rsidRDefault="007846F7" w:rsidP="007846F7">
            <w:r>
              <w:t>Value should be accepted as it is the maximum value (200000)</w:t>
            </w:r>
          </w:p>
        </w:tc>
        <w:tc>
          <w:tcPr>
            <w:tcW w:w="2421" w:type="dxa"/>
          </w:tcPr>
          <w:p w14:paraId="4B9DA851" w14:textId="1A8404B2" w:rsidR="007846F7" w:rsidRDefault="006D7300" w:rsidP="007846F7">
            <w:r w:rsidRPr="006D7300">
              <w:rPr>
                <w:noProof/>
              </w:rPr>
              <w:drawing>
                <wp:inline distT="0" distB="0" distL="0" distR="0" wp14:anchorId="55B4EB84" wp14:editId="18BC1267">
                  <wp:extent cx="1530985"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0985" cy="114300"/>
                          </a:xfrm>
                          <a:prstGeom prst="rect">
                            <a:avLst/>
                          </a:prstGeom>
                        </pic:spPr>
                      </pic:pic>
                    </a:graphicData>
                  </a:graphic>
                </wp:inline>
              </w:drawing>
            </w:r>
          </w:p>
        </w:tc>
        <w:tc>
          <w:tcPr>
            <w:tcW w:w="2421" w:type="dxa"/>
            <w:shd w:val="clear" w:color="auto" w:fill="auto"/>
          </w:tcPr>
          <w:p w14:paraId="7A4EFB4C" w14:textId="7F7ED287" w:rsidR="007846F7" w:rsidRDefault="007846F7" w:rsidP="007846F7">
            <w:r>
              <w:t>Complete.</w:t>
            </w:r>
          </w:p>
        </w:tc>
      </w:tr>
      <w:tr w:rsidR="007846F7" w14:paraId="786A7A72" w14:textId="77777777" w:rsidTr="00D61616">
        <w:trPr>
          <w:trHeight w:val="664"/>
        </w:trPr>
        <w:tc>
          <w:tcPr>
            <w:tcW w:w="2410" w:type="dxa"/>
            <w:shd w:val="clear" w:color="auto" w:fill="auto"/>
          </w:tcPr>
          <w:p w14:paraId="1452C3DD" w14:textId="0AA0BD02" w:rsidR="007846F7" w:rsidRDefault="007846F7" w:rsidP="007846F7">
            <w:r>
              <w:t>Range test for steps in track health action</w:t>
            </w:r>
          </w:p>
        </w:tc>
        <w:tc>
          <w:tcPr>
            <w:tcW w:w="2432" w:type="dxa"/>
            <w:shd w:val="clear" w:color="auto" w:fill="auto"/>
          </w:tcPr>
          <w:p w14:paraId="508884DD" w14:textId="1C6D9583" w:rsidR="00183554" w:rsidRPr="00AC5EAB" w:rsidRDefault="00183554" w:rsidP="00183554">
            <w:pPr>
              <w:rPr>
                <w:b/>
                <w:bCs/>
              </w:rPr>
            </w:pPr>
            <w:r w:rsidRPr="00AC5EAB">
              <w:rPr>
                <w:b/>
                <w:bCs/>
              </w:rPr>
              <w:t xml:space="preserve">Steps: </w:t>
            </w:r>
            <w:r>
              <w:rPr>
                <w:b/>
                <w:bCs/>
              </w:rPr>
              <w:t>200001</w:t>
            </w:r>
          </w:p>
          <w:p w14:paraId="205DFDF6" w14:textId="77777777" w:rsidR="00183554" w:rsidRDefault="00183554" w:rsidP="00183554">
            <w:r>
              <w:t>Calories: 2000</w:t>
            </w:r>
          </w:p>
          <w:p w14:paraId="4630A504" w14:textId="50E47A84" w:rsidR="007846F7" w:rsidRDefault="00183554" w:rsidP="00183554">
            <w:r>
              <w:t>Cups of Water: 8</w:t>
            </w:r>
          </w:p>
        </w:tc>
        <w:tc>
          <w:tcPr>
            <w:tcW w:w="2421" w:type="dxa"/>
            <w:shd w:val="clear" w:color="auto" w:fill="auto"/>
          </w:tcPr>
          <w:p w14:paraId="533758FA" w14:textId="5CE073F3" w:rsidR="007846F7" w:rsidRDefault="007846F7" w:rsidP="007846F7">
            <w:r>
              <w:t>Value should be rejected as it is above the maximum value (200000)</w:t>
            </w:r>
          </w:p>
        </w:tc>
        <w:tc>
          <w:tcPr>
            <w:tcW w:w="2421" w:type="dxa"/>
          </w:tcPr>
          <w:p w14:paraId="0D5D5673" w14:textId="3956D922" w:rsidR="007846F7" w:rsidRDefault="007846F7" w:rsidP="007846F7">
            <w:r w:rsidRPr="001D19CD">
              <w:rPr>
                <w:noProof/>
              </w:rPr>
              <w:drawing>
                <wp:inline distT="0" distB="0" distL="0" distR="0" wp14:anchorId="53D4AE50" wp14:editId="21301F69">
                  <wp:extent cx="1530985" cy="1459865"/>
                  <wp:effectExtent l="0" t="0" r="0" b="6985"/>
                  <wp:docPr id="108526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69177" name=""/>
                          <pic:cNvPicPr/>
                        </pic:nvPicPr>
                        <pic:blipFill>
                          <a:blip r:embed="rId49"/>
                          <a:stretch>
                            <a:fillRect/>
                          </a:stretch>
                        </pic:blipFill>
                        <pic:spPr>
                          <a:xfrm>
                            <a:off x="0" y="0"/>
                            <a:ext cx="1530985" cy="1459865"/>
                          </a:xfrm>
                          <a:prstGeom prst="rect">
                            <a:avLst/>
                          </a:prstGeom>
                        </pic:spPr>
                      </pic:pic>
                    </a:graphicData>
                  </a:graphic>
                </wp:inline>
              </w:drawing>
            </w:r>
          </w:p>
        </w:tc>
        <w:tc>
          <w:tcPr>
            <w:tcW w:w="2421" w:type="dxa"/>
            <w:shd w:val="clear" w:color="auto" w:fill="auto"/>
          </w:tcPr>
          <w:p w14:paraId="50CA3545" w14:textId="3F9B7DB8" w:rsidR="007846F7" w:rsidRDefault="007846F7" w:rsidP="007846F7">
            <w:r>
              <w:t>Complete.</w:t>
            </w:r>
          </w:p>
        </w:tc>
      </w:tr>
      <w:tr w:rsidR="006D7300" w14:paraId="14733924" w14:textId="77777777" w:rsidTr="00D61616">
        <w:trPr>
          <w:trHeight w:val="664"/>
        </w:trPr>
        <w:tc>
          <w:tcPr>
            <w:tcW w:w="2410" w:type="dxa"/>
            <w:shd w:val="clear" w:color="auto" w:fill="auto"/>
          </w:tcPr>
          <w:p w14:paraId="6EAB9CA4" w14:textId="1DB70F0A" w:rsidR="006D7300" w:rsidRDefault="006D7300" w:rsidP="006D7300">
            <w:r>
              <w:lastRenderedPageBreak/>
              <w:t>Erroneous data test for calories field in track health action</w:t>
            </w:r>
          </w:p>
        </w:tc>
        <w:tc>
          <w:tcPr>
            <w:tcW w:w="2432" w:type="dxa"/>
            <w:shd w:val="clear" w:color="auto" w:fill="auto"/>
          </w:tcPr>
          <w:p w14:paraId="5B52ABF3" w14:textId="39BE1BDC" w:rsidR="006D7300" w:rsidRPr="00183554" w:rsidRDefault="006D7300" w:rsidP="006D7300">
            <w:r w:rsidRPr="00183554">
              <w:t>Steps: 6000</w:t>
            </w:r>
          </w:p>
          <w:p w14:paraId="0D9B7806" w14:textId="41C32C50" w:rsidR="006D7300" w:rsidRDefault="006D7300" w:rsidP="006D7300">
            <w:pPr>
              <w:rPr>
                <w:b/>
                <w:bCs/>
              </w:rPr>
            </w:pPr>
            <w:r>
              <w:rPr>
                <w:b/>
                <w:bCs/>
              </w:rPr>
              <w:t>Calories: 20abcdef</w:t>
            </w:r>
          </w:p>
          <w:p w14:paraId="48A53A16" w14:textId="2058437E" w:rsidR="006D7300" w:rsidRPr="00183554" w:rsidRDefault="006D7300" w:rsidP="006D7300">
            <w:r w:rsidRPr="00183554">
              <w:t>Cups of Water: 8</w:t>
            </w:r>
          </w:p>
        </w:tc>
        <w:tc>
          <w:tcPr>
            <w:tcW w:w="2421" w:type="dxa"/>
            <w:shd w:val="clear" w:color="auto" w:fill="auto"/>
          </w:tcPr>
          <w:p w14:paraId="05B2373C" w14:textId="7521ECEC" w:rsidR="006D7300" w:rsidRDefault="006D7300" w:rsidP="006D7300">
            <w:r>
              <w:t xml:space="preserve">Value is rejected as it is not a suitable number. </w:t>
            </w:r>
          </w:p>
        </w:tc>
        <w:tc>
          <w:tcPr>
            <w:tcW w:w="2421" w:type="dxa"/>
          </w:tcPr>
          <w:p w14:paraId="20FDB916" w14:textId="184CA36B" w:rsidR="006D7300" w:rsidRPr="00392328" w:rsidRDefault="006D7300" w:rsidP="006D7300">
            <w:pPr>
              <w:rPr>
                <w:noProof/>
              </w:rPr>
            </w:pPr>
            <w:r w:rsidRPr="006D7300">
              <w:rPr>
                <w:noProof/>
              </w:rPr>
              <w:drawing>
                <wp:inline distT="0" distB="0" distL="0" distR="0" wp14:anchorId="4F260195" wp14:editId="00179670">
                  <wp:extent cx="1530985"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0985" cy="1028700"/>
                          </a:xfrm>
                          <a:prstGeom prst="rect">
                            <a:avLst/>
                          </a:prstGeom>
                        </pic:spPr>
                      </pic:pic>
                    </a:graphicData>
                  </a:graphic>
                </wp:inline>
              </w:drawing>
            </w:r>
          </w:p>
        </w:tc>
        <w:tc>
          <w:tcPr>
            <w:tcW w:w="2421" w:type="dxa"/>
            <w:shd w:val="clear" w:color="auto" w:fill="auto"/>
          </w:tcPr>
          <w:p w14:paraId="40B254FD" w14:textId="3901EB29" w:rsidR="006D7300" w:rsidRDefault="006D7300" w:rsidP="006D7300">
            <w:r>
              <w:t xml:space="preserve">No letters can be inputted apart from e and it cannot be used without an exponent. </w:t>
            </w:r>
          </w:p>
        </w:tc>
      </w:tr>
      <w:tr w:rsidR="006D7300" w14:paraId="73FF298E" w14:textId="77777777" w:rsidTr="00D61616">
        <w:trPr>
          <w:trHeight w:val="664"/>
        </w:trPr>
        <w:tc>
          <w:tcPr>
            <w:tcW w:w="2410" w:type="dxa"/>
            <w:shd w:val="clear" w:color="auto" w:fill="auto"/>
          </w:tcPr>
          <w:p w14:paraId="52AEA92A" w14:textId="082F3C57" w:rsidR="006D7300" w:rsidRDefault="001823DC" w:rsidP="006D7300">
            <w:r>
              <w:t>Invalid boundary value test for calories</w:t>
            </w:r>
            <w:r w:rsidR="00ED4AB7">
              <w:t xml:space="preserve"> </w:t>
            </w:r>
            <w:r w:rsidR="00ED4AB7">
              <w:t>in track health action</w:t>
            </w:r>
          </w:p>
        </w:tc>
        <w:tc>
          <w:tcPr>
            <w:tcW w:w="2432" w:type="dxa"/>
            <w:shd w:val="clear" w:color="auto" w:fill="auto"/>
          </w:tcPr>
          <w:p w14:paraId="05859F5F" w14:textId="77777777" w:rsidR="002329F2" w:rsidRPr="00183554" w:rsidRDefault="002329F2" w:rsidP="002329F2">
            <w:r w:rsidRPr="00183554">
              <w:t>Steps: 6000</w:t>
            </w:r>
          </w:p>
          <w:p w14:paraId="723FC0B2" w14:textId="2A788593" w:rsidR="002329F2" w:rsidRDefault="002329F2" w:rsidP="002329F2">
            <w:pPr>
              <w:rPr>
                <w:b/>
                <w:bCs/>
              </w:rPr>
            </w:pPr>
            <w:r>
              <w:rPr>
                <w:b/>
                <w:bCs/>
              </w:rPr>
              <w:t>Calories: -1</w:t>
            </w:r>
          </w:p>
          <w:p w14:paraId="119CA227" w14:textId="12D06DEB" w:rsidR="006D7300" w:rsidRPr="00183554" w:rsidRDefault="002329F2" w:rsidP="002329F2">
            <w:r w:rsidRPr="00183554">
              <w:t>Cups of Water: 8</w:t>
            </w:r>
          </w:p>
        </w:tc>
        <w:tc>
          <w:tcPr>
            <w:tcW w:w="2421" w:type="dxa"/>
            <w:shd w:val="clear" w:color="auto" w:fill="auto"/>
          </w:tcPr>
          <w:p w14:paraId="4105693E" w14:textId="0A44FBA5" w:rsidR="006D7300" w:rsidRDefault="006D7300" w:rsidP="006D7300">
            <w:r>
              <w:t>Value should be rejected as it is below the minimum value (0).</w:t>
            </w:r>
          </w:p>
        </w:tc>
        <w:tc>
          <w:tcPr>
            <w:tcW w:w="2421" w:type="dxa"/>
          </w:tcPr>
          <w:p w14:paraId="07A33669" w14:textId="5549D480" w:rsidR="006D7300" w:rsidRPr="001D19CD" w:rsidRDefault="006D7300" w:rsidP="006D7300">
            <w:pPr>
              <w:rPr>
                <w:noProof/>
              </w:rPr>
            </w:pPr>
            <w:r w:rsidRPr="006D7300">
              <w:rPr>
                <w:noProof/>
              </w:rPr>
              <w:drawing>
                <wp:inline distT="0" distB="0" distL="0" distR="0" wp14:anchorId="0C6A09F2" wp14:editId="5B0C3B6A">
                  <wp:extent cx="1530985" cy="950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0985" cy="950595"/>
                          </a:xfrm>
                          <a:prstGeom prst="rect">
                            <a:avLst/>
                          </a:prstGeom>
                        </pic:spPr>
                      </pic:pic>
                    </a:graphicData>
                  </a:graphic>
                </wp:inline>
              </w:drawing>
            </w:r>
          </w:p>
        </w:tc>
        <w:tc>
          <w:tcPr>
            <w:tcW w:w="2421" w:type="dxa"/>
            <w:shd w:val="clear" w:color="auto" w:fill="auto"/>
          </w:tcPr>
          <w:p w14:paraId="1B6B072E" w14:textId="58F08157" w:rsidR="006D7300" w:rsidRDefault="006D7300" w:rsidP="006D7300">
            <w:r>
              <w:t>Complete.</w:t>
            </w:r>
          </w:p>
        </w:tc>
      </w:tr>
      <w:tr w:rsidR="006D7300" w14:paraId="519185BB" w14:textId="77777777" w:rsidTr="00D61616">
        <w:trPr>
          <w:trHeight w:val="664"/>
        </w:trPr>
        <w:tc>
          <w:tcPr>
            <w:tcW w:w="2410" w:type="dxa"/>
            <w:shd w:val="clear" w:color="auto" w:fill="auto"/>
          </w:tcPr>
          <w:p w14:paraId="38C91C6F" w14:textId="57E4E4C3" w:rsidR="006D7300" w:rsidRDefault="00621E38" w:rsidP="006D7300">
            <w:r>
              <w:t>Valid boundary value test for calories</w:t>
            </w:r>
            <w:r w:rsidR="00ED4AB7">
              <w:t xml:space="preserve"> </w:t>
            </w:r>
            <w:r w:rsidR="00ED4AB7">
              <w:t>in track health action</w:t>
            </w:r>
          </w:p>
        </w:tc>
        <w:tc>
          <w:tcPr>
            <w:tcW w:w="2432" w:type="dxa"/>
            <w:shd w:val="clear" w:color="auto" w:fill="auto"/>
          </w:tcPr>
          <w:p w14:paraId="2EF408FC" w14:textId="77777777" w:rsidR="002329F2" w:rsidRPr="00183554" w:rsidRDefault="002329F2" w:rsidP="002329F2">
            <w:r w:rsidRPr="00183554">
              <w:t>Steps: 6000</w:t>
            </w:r>
          </w:p>
          <w:p w14:paraId="6309810A" w14:textId="61A284AD" w:rsidR="002329F2" w:rsidRDefault="002329F2" w:rsidP="002329F2">
            <w:pPr>
              <w:rPr>
                <w:b/>
                <w:bCs/>
              </w:rPr>
            </w:pPr>
            <w:r>
              <w:rPr>
                <w:b/>
                <w:bCs/>
              </w:rPr>
              <w:t>Calories: 0</w:t>
            </w:r>
          </w:p>
          <w:p w14:paraId="16548DB7" w14:textId="7EA84022" w:rsidR="006D7300" w:rsidRPr="00183554" w:rsidRDefault="002329F2" w:rsidP="002329F2">
            <w:r w:rsidRPr="00183554">
              <w:t>Cups of Water: 8</w:t>
            </w:r>
          </w:p>
        </w:tc>
        <w:tc>
          <w:tcPr>
            <w:tcW w:w="2421" w:type="dxa"/>
            <w:shd w:val="clear" w:color="auto" w:fill="auto"/>
          </w:tcPr>
          <w:p w14:paraId="44CD7295" w14:textId="7522A2FD" w:rsidR="006D7300" w:rsidRDefault="006D7300" w:rsidP="006D7300">
            <w:r>
              <w:t>Value should be accepted as it is the minimum value (0).</w:t>
            </w:r>
          </w:p>
        </w:tc>
        <w:tc>
          <w:tcPr>
            <w:tcW w:w="2421" w:type="dxa"/>
          </w:tcPr>
          <w:p w14:paraId="18B19473" w14:textId="56E6E753" w:rsidR="006D7300" w:rsidRPr="001D19CD" w:rsidRDefault="002329F2" w:rsidP="006D7300">
            <w:pPr>
              <w:rPr>
                <w:noProof/>
              </w:rPr>
            </w:pPr>
            <w:r w:rsidRPr="002329F2">
              <w:rPr>
                <w:noProof/>
              </w:rPr>
              <w:drawing>
                <wp:inline distT="0" distB="0" distL="0" distR="0" wp14:anchorId="73455163" wp14:editId="455034EE">
                  <wp:extent cx="1530985" cy="12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0985" cy="121285"/>
                          </a:xfrm>
                          <a:prstGeom prst="rect">
                            <a:avLst/>
                          </a:prstGeom>
                        </pic:spPr>
                      </pic:pic>
                    </a:graphicData>
                  </a:graphic>
                </wp:inline>
              </w:drawing>
            </w:r>
          </w:p>
        </w:tc>
        <w:tc>
          <w:tcPr>
            <w:tcW w:w="2421" w:type="dxa"/>
            <w:shd w:val="clear" w:color="auto" w:fill="auto"/>
          </w:tcPr>
          <w:p w14:paraId="6F98BCD7" w14:textId="35B42235" w:rsidR="006D7300" w:rsidRDefault="006D7300" w:rsidP="006D7300">
            <w:r>
              <w:t>Complete.</w:t>
            </w:r>
          </w:p>
        </w:tc>
      </w:tr>
      <w:tr w:rsidR="00647B85" w14:paraId="29D93AAE" w14:textId="77777777" w:rsidTr="00D61616">
        <w:trPr>
          <w:trHeight w:val="664"/>
        </w:trPr>
        <w:tc>
          <w:tcPr>
            <w:tcW w:w="2410" w:type="dxa"/>
            <w:shd w:val="clear" w:color="auto" w:fill="auto"/>
          </w:tcPr>
          <w:p w14:paraId="42EAECB5" w14:textId="55AA55EA" w:rsidR="00647B85" w:rsidRDefault="00621E38" w:rsidP="00647B85">
            <w:r>
              <w:t>Valid boundary value test for calories</w:t>
            </w:r>
            <w:r w:rsidR="00ED4AB7">
              <w:t xml:space="preserve"> </w:t>
            </w:r>
            <w:r w:rsidR="00ED4AB7">
              <w:t>in track health action</w:t>
            </w:r>
          </w:p>
        </w:tc>
        <w:tc>
          <w:tcPr>
            <w:tcW w:w="2432" w:type="dxa"/>
            <w:shd w:val="clear" w:color="auto" w:fill="auto"/>
          </w:tcPr>
          <w:p w14:paraId="68E90203" w14:textId="77777777" w:rsidR="00647B85" w:rsidRPr="00183554" w:rsidRDefault="00647B85" w:rsidP="00647B85">
            <w:r w:rsidRPr="00183554">
              <w:t>Steps: 6000</w:t>
            </w:r>
          </w:p>
          <w:p w14:paraId="4DFF123E" w14:textId="76FE978F" w:rsidR="00647B85" w:rsidRDefault="00647B85" w:rsidP="00647B85">
            <w:pPr>
              <w:rPr>
                <w:b/>
                <w:bCs/>
              </w:rPr>
            </w:pPr>
            <w:r>
              <w:rPr>
                <w:b/>
                <w:bCs/>
              </w:rPr>
              <w:t>Calories: 50000</w:t>
            </w:r>
          </w:p>
          <w:p w14:paraId="4987BEBC" w14:textId="4D6BB69B" w:rsidR="00647B85" w:rsidRPr="00183554" w:rsidRDefault="00647B85" w:rsidP="00647B85">
            <w:r w:rsidRPr="00183554">
              <w:t>Cups of Water: 8</w:t>
            </w:r>
          </w:p>
        </w:tc>
        <w:tc>
          <w:tcPr>
            <w:tcW w:w="2421" w:type="dxa"/>
            <w:shd w:val="clear" w:color="auto" w:fill="auto"/>
          </w:tcPr>
          <w:p w14:paraId="77AD0A1C" w14:textId="09E8A265" w:rsidR="00647B85" w:rsidRDefault="00647B85" w:rsidP="00647B85">
            <w:r>
              <w:t>Value should be accepted as it is the maximum value (50000)</w:t>
            </w:r>
          </w:p>
        </w:tc>
        <w:tc>
          <w:tcPr>
            <w:tcW w:w="2421" w:type="dxa"/>
          </w:tcPr>
          <w:p w14:paraId="4469CFE1" w14:textId="53CFF887" w:rsidR="00647B85" w:rsidRPr="001D19CD" w:rsidRDefault="00647B85" w:rsidP="00647B85">
            <w:pPr>
              <w:rPr>
                <w:noProof/>
              </w:rPr>
            </w:pPr>
            <w:r w:rsidRPr="00647B85">
              <w:rPr>
                <w:noProof/>
              </w:rPr>
              <w:drawing>
                <wp:inline distT="0" distB="0" distL="0" distR="0" wp14:anchorId="6C7E2F47" wp14:editId="3FE8A7A3">
                  <wp:extent cx="1530985" cy="128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0985" cy="128905"/>
                          </a:xfrm>
                          <a:prstGeom prst="rect">
                            <a:avLst/>
                          </a:prstGeom>
                        </pic:spPr>
                      </pic:pic>
                    </a:graphicData>
                  </a:graphic>
                </wp:inline>
              </w:drawing>
            </w:r>
          </w:p>
        </w:tc>
        <w:tc>
          <w:tcPr>
            <w:tcW w:w="2421" w:type="dxa"/>
            <w:shd w:val="clear" w:color="auto" w:fill="auto"/>
          </w:tcPr>
          <w:p w14:paraId="2A58C062" w14:textId="48D96821" w:rsidR="00647B85" w:rsidRDefault="00647B85" w:rsidP="00647B85">
            <w:r>
              <w:t>Complete.</w:t>
            </w:r>
          </w:p>
        </w:tc>
      </w:tr>
      <w:tr w:rsidR="006D7300" w14:paraId="37CFF02F" w14:textId="77777777" w:rsidTr="00D61616">
        <w:trPr>
          <w:trHeight w:val="664"/>
        </w:trPr>
        <w:tc>
          <w:tcPr>
            <w:tcW w:w="2410" w:type="dxa"/>
            <w:shd w:val="clear" w:color="auto" w:fill="auto"/>
          </w:tcPr>
          <w:p w14:paraId="4A7425DA" w14:textId="0661F16D" w:rsidR="006D7300" w:rsidRDefault="00621E38" w:rsidP="006D7300">
            <w:r>
              <w:t>Inv</w:t>
            </w:r>
            <w:r>
              <w:t>alid boundary value test for calories</w:t>
            </w:r>
            <w:r w:rsidR="00ED4AB7">
              <w:t xml:space="preserve"> </w:t>
            </w:r>
            <w:r w:rsidR="00ED4AB7">
              <w:t>in track health action</w:t>
            </w:r>
          </w:p>
        </w:tc>
        <w:tc>
          <w:tcPr>
            <w:tcW w:w="2432" w:type="dxa"/>
            <w:shd w:val="clear" w:color="auto" w:fill="auto"/>
          </w:tcPr>
          <w:p w14:paraId="1E714AC0" w14:textId="77777777" w:rsidR="00647B85" w:rsidRPr="00183554" w:rsidRDefault="00647B85" w:rsidP="00647B85">
            <w:r w:rsidRPr="00183554">
              <w:t>Steps: 6000</w:t>
            </w:r>
          </w:p>
          <w:p w14:paraId="7B4D7B97" w14:textId="2A5C33FB" w:rsidR="00647B85" w:rsidRDefault="00647B85" w:rsidP="00647B85">
            <w:pPr>
              <w:rPr>
                <w:b/>
                <w:bCs/>
              </w:rPr>
            </w:pPr>
            <w:r>
              <w:rPr>
                <w:b/>
                <w:bCs/>
              </w:rPr>
              <w:t>Calories: 50001</w:t>
            </w:r>
          </w:p>
          <w:p w14:paraId="64DD00D2" w14:textId="668B59DF" w:rsidR="006D7300" w:rsidRPr="00183554" w:rsidRDefault="00647B85" w:rsidP="00647B85">
            <w:r w:rsidRPr="00183554">
              <w:t>Cups of Water: 8</w:t>
            </w:r>
          </w:p>
        </w:tc>
        <w:tc>
          <w:tcPr>
            <w:tcW w:w="2421" w:type="dxa"/>
            <w:shd w:val="clear" w:color="auto" w:fill="auto"/>
          </w:tcPr>
          <w:p w14:paraId="0D757652" w14:textId="3431D0EA" w:rsidR="006D7300" w:rsidRDefault="006D7300" w:rsidP="006D7300">
            <w:r>
              <w:t>Value should be rejected as it is above the maximum value (50000)</w:t>
            </w:r>
          </w:p>
        </w:tc>
        <w:tc>
          <w:tcPr>
            <w:tcW w:w="2421" w:type="dxa"/>
          </w:tcPr>
          <w:p w14:paraId="6E48EF31" w14:textId="6F9F7586" w:rsidR="006D7300" w:rsidRPr="001D19CD" w:rsidRDefault="00647B85" w:rsidP="006D7300">
            <w:pPr>
              <w:rPr>
                <w:noProof/>
              </w:rPr>
            </w:pPr>
            <w:r w:rsidRPr="00647B85">
              <w:rPr>
                <w:noProof/>
              </w:rPr>
              <w:drawing>
                <wp:inline distT="0" distB="0" distL="0" distR="0" wp14:anchorId="536C907C" wp14:editId="06EFDA2A">
                  <wp:extent cx="1530985" cy="956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0985" cy="956310"/>
                          </a:xfrm>
                          <a:prstGeom prst="rect">
                            <a:avLst/>
                          </a:prstGeom>
                        </pic:spPr>
                      </pic:pic>
                    </a:graphicData>
                  </a:graphic>
                </wp:inline>
              </w:drawing>
            </w:r>
          </w:p>
        </w:tc>
        <w:tc>
          <w:tcPr>
            <w:tcW w:w="2421" w:type="dxa"/>
            <w:shd w:val="clear" w:color="auto" w:fill="auto"/>
          </w:tcPr>
          <w:p w14:paraId="7F0D2EF9" w14:textId="7078FD8F" w:rsidR="006D7300" w:rsidRDefault="006D7300" w:rsidP="006D7300">
            <w:r>
              <w:t>Complete.</w:t>
            </w:r>
          </w:p>
        </w:tc>
      </w:tr>
      <w:tr w:rsidR="006D7300" w14:paraId="580EEAFC" w14:textId="77777777" w:rsidTr="00D61616">
        <w:trPr>
          <w:trHeight w:val="664"/>
        </w:trPr>
        <w:tc>
          <w:tcPr>
            <w:tcW w:w="2410" w:type="dxa"/>
            <w:shd w:val="clear" w:color="auto" w:fill="auto"/>
          </w:tcPr>
          <w:p w14:paraId="46F81637" w14:textId="63D0EA8F" w:rsidR="006D7300" w:rsidRDefault="003E65E2" w:rsidP="006D7300">
            <w:r>
              <w:t>Inv</w:t>
            </w:r>
            <w:r>
              <w:t>alid boundary value test for</w:t>
            </w:r>
            <w:r>
              <w:t xml:space="preserve"> cups of water</w:t>
            </w:r>
            <w:r w:rsidR="00ED4AB7">
              <w:t xml:space="preserve"> </w:t>
            </w:r>
            <w:r w:rsidR="00ED4AB7">
              <w:t>in track health action</w:t>
            </w:r>
          </w:p>
        </w:tc>
        <w:tc>
          <w:tcPr>
            <w:tcW w:w="2432" w:type="dxa"/>
            <w:shd w:val="clear" w:color="auto" w:fill="auto"/>
          </w:tcPr>
          <w:p w14:paraId="77B1DD20" w14:textId="77777777" w:rsidR="00647B85" w:rsidRDefault="00647B85" w:rsidP="00647B85">
            <w:pPr>
              <w:rPr>
                <w:b/>
                <w:bCs/>
              </w:rPr>
            </w:pPr>
            <w:r>
              <w:rPr>
                <w:b/>
                <w:bCs/>
              </w:rPr>
              <w:t>Steps: 6000</w:t>
            </w:r>
          </w:p>
          <w:p w14:paraId="7D7CFEA5" w14:textId="70D91686" w:rsidR="00647B85" w:rsidRDefault="00647B85" w:rsidP="00647B85">
            <w:pPr>
              <w:rPr>
                <w:b/>
                <w:bCs/>
              </w:rPr>
            </w:pPr>
            <w:r>
              <w:rPr>
                <w:b/>
                <w:bCs/>
              </w:rPr>
              <w:t xml:space="preserve">Calories: </w:t>
            </w:r>
            <w:r w:rsidR="00183554">
              <w:rPr>
                <w:b/>
                <w:bCs/>
              </w:rPr>
              <w:t>2000</w:t>
            </w:r>
          </w:p>
          <w:p w14:paraId="36792089" w14:textId="435088C8" w:rsidR="006D7300" w:rsidRDefault="00647B85" w:rsidP="00647B85">
            <w:r>
              <w:rPr>
                <w:b/>
                <w:bCs/>
              </w:rPr>
              <w:t>Cups of Water: -1</w:t>
            </w:r>
          </w:p>
        </w:tc>
        <w:tc>
          <w:tcPr>
            <w:tcW w:w="2421" w:type="dxa"/>
            <w:shd w:val="clear" w:color="auto" w:fill="auto"/>
          </w:tcPr>
          <w:p w14:paraId="5FE1F877" w14:textId="2D9985CA" w:rsidR="006D7300" w:rsidRDefault="006D7300" w:rsidP="006D7300">
            <w:r>
              <w:t>Value should be rejected as it is below the minimum value (</w:t>
            </w:r>
            <w:r w:rsidR="00183554">
              <w:t>0</w:t>
            </w:r>
            <w:r>
              <w:t>).</w:t>
            </w:r>
          </w:p>
        </w:tc>
        <w:tc>
          <w:tcPr>
            <w:tcW w:w="2421" w:type="dxa"/>
          </w:tcPr>
          <w:p w14:paraId="7B05DF1E" w14:textId="45B61859" w:rsidR="006D7300" w:rsidRDefault="00647B85" w:rsidP="006D7300">
            <w:r w:rsidRPr="00647B85">
              <w:rPr>
                <w:noProof/>
              </w:rPr>
              <w:drawing>
                <wp:inline distT="0" distB="0" distL="0" distR="0" wp14:anchorId="75D0DF1A" wp14:editId="690BE14D">
                  <wp:extent cx="1530985" cy="969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0985" cy="969010"/>
                          </a:xfrm>
                          <a:prstGeom prst="rect">
                            <a:avLst/>
                          </a:prstGeom>
                        </pic:spPr>
                      </pic:pic>
                    </a:graphicData>
                  </a:graphic>
                </wp:inline>
              </w:drawing>
            </w:r>
          </w:p>
        </w:tc>
        <w:tc>
          <w:tcPr>
            <w:tcW w:w="2421" w:type="dxa"/>
            <w:shd w:val="clear" w:color="auto" w:fill="auto"/>
          </w:tcPr>
          <w:p w14:paraId="79619F0D" w14:textId="77777777" w:rsidR="006D7300" w:rsidRDefault="006D7300" w:rsidP="006D7300">
            <w:r>
              <w:t>Originally this test was not included but due to complications, the water cup system does not add to the current amount but instead overwrites it.</w:t>
            </w:r>
          </w:p>
          <w:p w14:paraId="2B4D85B3" w14:textId="2B3F4DDB" w:rsidR="006D7300" w:rsidRDefault="006D7300" w:rsidP="006D7300">
            <w:r>
              <w:t>Complete.</w:t>
            </w:r>
          </w:p>
        </w:tc>
      </w:tr>
      <w:tr w:rsidR="006D7300" w14:paraId="17770C02" w14:textId="77777777" w:rsidTr="00D61616">
        <w:trPr>
          <w:trHeight w:val="664"/>
        </w:trPr>
        <w:tc>
          <w:tcPr>
            <w:tcW w:w="2410" w:type="dxa"/>
            <w:shd w:val="clear" w:color="auto" w:fill="auto"/>
          </w:tcPr>
          <w:p w14:paraId="4F599FE9" w14:textId="480C0BFC" w:rsidR="006D7300" w:rsidRDefault="003E65E2" w:rsidP="006D7300">
            <w:r>
              <w:lastRenderedPageBreak/>
              <w:t>Valid</w:t>
            </w:r>
            <w:r>
              <w:t xml:space="preserve"> boundary value test for cups of water</w:t>
            </w:r>
          </w:p>
        </w:tc>
        <w:tc>
          <w:tcPr>
            <w:tcW w:w="2432" w:type="dxa"/>
            <w:shd w:val="clear" w:color="auto" w:fill="auto"/>
          </w:tcPr>
          <w:p w14:paraId="1D656CD7" w14:textId="77777777" w:rsidR="00647B85" w:rsidRPr="00183554" w:rsidRDefault="00647B85" w:rsidP="00647B85">
            <w:r w:rsidRPr="00183554">
              <w:t>Steps: 6000</w:t>
            </w:r>
          </w:p>
          <w:p w14:paraId="570D2D33" w14:textId="77777777" w:rsidR="00647B85" w:rsidRPr="00183554" w:rsidRDefault="00647B85" w:rsidP="00647B85">
            <w:r w:rsidRPr="00183554">
              <w:t>Calories: 50001</w:t>
            </w:r>
          </w:p>
          <w:p w14:paraId="3C5889BB" w14:textId="66979E24" w:rsidR="006D7300" w:rsidRDefault="00647B85" w:rsidP="00647B85">
            <w:r>
              <w:rPr>
                <w:b/>
                <w:bCs/>
              </w:rPr>
              <w:t>Cups of Water: 0</w:t>
            </w:r>
          </w:p>
        </w:tc>
        <w:tc>
          <w:tcPr>
            <w:tcW w:w="2421" w:type="dxa"/>
            <w:shd w:val="clear" w:color="auto" w:fill="auto"/>
          </w:tcPr>
          <w:p w14:paraId="2BA8ADD7" w14:textId="7B09C0AC" w:rsidR="006D7300" w:rsidRDefault="006D7300" w:rsidP="006D7300">
            <w:r>
              <w:t>Value should be accepted as it is the minimum value (0).</w:t>
            </w:r>
          </w:p>
        </w:tc>
        <w:tc>
          <w:tcPr>
            <w:tcW w:w="2421" w:type="dxa"/>
          </w:tcPr>
          <w:p w14:paraId="0121E1F5" w14:textId="0617FE46" w:rsidR="006D7300" w:rsidRDefault="001823DC" w:rsidP="006D7300">
            <w:r w:rsidRPr="001823DC">
              <w:rPr>
                <w:noProof/>
              </w:rPr>
              <w:drawing>
                <wp:inline distT="0" distB="0" distL="0" distR="0" wp14:anchorId="618286A3" wp14:editId="677418CB">
                  <wp:extent cx="1530985"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0985" cy="128905"/>
                          </a:xfrm>
                          <a:prstGeom prst="rect">
                            <a:avLst/>
                          </a:prstGeom>
                        </pic:spPr>
                      </pic:pic>
                    </a:graphicData>
                  </a:graphic>
                </wp:inline>
              </w:drawing>
            </w:r>
          </w:p>
        </w:tc>
        <w:tc>
          <w:tcPr>
            <w:tcW w:w="2421" w:type="dxa"/>
            <w:shd w:val="clear" w:color="auto" w:fill="auto"/>
          </w:tcPr>
          <w:p w14:paraId="614940C6" w14:textId="77777777" w:rsidR="006D7300" w:rsidRDefault="006D7300" w:rsidP="006D7300">
            <w:r>
              <w:t>Originally, this test was not included but due to complications, the water cup system does not add to the current amount but instead overwrites it.</w:t>
            </w:r>
          </w:p>
          <w:p w14:paraId="0BE6271C" w14:textId="500DFD5F" w:rsidR="006D7300" w:rsidRDefault="006D7300" w:rsidP="006D7300">
            <w:r>
              <w:t>Complete.</w:t>
            </w:r>
          </w:p>
        </w:tc>
      </w:tr>
      <w:tr w:rsidR="006D7300" w14:paraId="7E29451E" w14:textId="77777777" w:rsidTr="00D61616">
        <w:trPr>
          <w:trHeight w:val="664"/>
        </w:trPr>
        <w:tc>
          <w:tcPr>
            <w:tcW w:w="2410" w:type="dxa"/>
            <w:shd w:val="clear" w:color="auto" w:fill="auto"/>
          </w:tcPr>
          <w:p w14:paraId="4D14557F" w14:textId="5B0E7F7F" w:rsidR="006D7300" w:rsidRDefault="003E65E2" w:rsidP="006D7300">
            <w:r>
              <w:t>Valid boundary value test for cups of water</w:t>
            </w:r>
          </w:p>
        </w:tc>
        <w:tc>
          <w:tcPr>
            <w:tcW w:w="2432" w:type="dxa"/>
            <w:shd w:val="clear" w:color="auto" w:fill="auto"/>
          </w:tcPr>
          <w:p w14:paraId="235439EE" w14:textId="77777777" w:rsidR="00183554" w:rsidRPr="00183554" w:rsidRDefault="00183554" w:rsidP="00183554">
            <w:r w:rsidRPr="00183554">
              <w:t>Steps: 6000</w:t>
            </w:r>
          </w:p>
          <w:p w14:paraId="713F2870" w14:textId="77777777" w:rsidR="00183554" w:rsidRPr="00183554" w:rsidRDefault="00183554" w:rsidP="00183554">
            <w:r w:rsidRPr="00183554">
              <w:t>Calories: 50001</w:t>
            </w:r>
          </w:p>
          <w:p w14:paraId="2020C424" w14:textId="015A0773" w:rsidR="006D7300" w:rsidRDefault="00183554" w:rsidP="00183554">
            <w:r>
              <w:rPr>
                <w:b/>
                <w:bCs/>
              </w:rPr>
              <w:t>Cups of Water: 100</w:t>
            </w:r>
          </w:p>
        </w:tc>
        <w:tc>
          <w:tcPr>
            <w:tcW w:w="2421" w:type="dxa"/>
            <w:shd w:val="clear" w:color="auto" w:fill="auto"/>
          </w:tcPr>
          <w:p w14:paraId="24115087" w14:textId="6A9EB7F1" w:rsidR="006D7300" w:rsidRDefault="006D7300" w:rsidP="006D7300">
            <w:r>
              <w:t>Value should be accepted as it is the maximum value (100)</w:t>
            </w:r>
          </w:p>
        </w:tc>
        <w:tc>
          <w:tcPr>
            <w:tcW w:w="2421" w:type="dxa"/>
          </w:tcPr>
          <w:p w14:paraId="474B0E67" w14:textId="7FEB495A" w:rsidR="006D7300" w:rsidRDefault="001823DC" w:rsidP="006D7300">
            <w:r w:rsidRPr="001823DC">
              <w:rPr>
                <w:noProof/>
              </w:rPr>
              <w:drawing>
                <wp:inline distT="0" distB="0" distL="0" distR="0" wp14:anchorId="0069F850" wp14:editId="7C67B6DA">
                  <wp:extent cx="1530985" cy="12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30985" cy="123825"/>
                          </a:xfrm>
                          <a:prstGeom prst="rect">
                            <a:avLst/>
                          </a:prstGeom>
                        </pic:spPr>
                      </pic:pic>
                    </a:graphicData>
                  </a:graphic>
                </wp:inline>
              </w:drawing>
            </w:r>
          </w:p>
        </w:tc>
        <w:tc>
          <w:tcPr>
            <w:tcW w:w="2421" w:type="dxa"/>
            <w:shd w:val="clear" w:color="auto" w:fill="auto"/>
          </w:tcPr>
          <w:p w14:paraId="6A339A4A" w14:textId="77777777" w:rsidR="006D7300" w:rsidRDefault="006D7300" w:rsidP="006D7300">
            <w:r>
              <w:t>Originally, this test was not included but due to complications, the water cup system does not add to the current amount but instead overwrites it.</w:t>
            </w:r>
          </w:p>
          <w:p w14:paraId="25746A93" w14:textId="0CB1A014" w:rsidR="006D7300" w:rsidRDefault="006D7300" w:rsidP="006D7300">
            <w:r>
              <w:t>Complete.</w:t>
            </w:r>
          </w:p>
        </w:tc>
      </w:tr>
      <w:tr w:rsidR="00183554" w14:paraId="4F205B35" w14:textId="77777777" w:rsidTr="00D61616">
        <w:trPr>
          <w:trHeight w:val="664"/>
        </w:trPr>
        <w:tc>
          <w:tcPr>
            <w:tcW w:w="2410" w:type="dxa"/>
            <w:shd w:val="clear" w:color="auto" w:fill="auto"/>
          </w:tcPr>
          <w:p w14:paraId="104D8730" w14:textId="61381164" w:rsidR="00183554" w:rsidRDefault="003E65E2" w:rsidP="00183554">
            <w:r>
              <w:t>Invalid</w:t>
            </w:r>
            <w:r>
              <w:t xml:space="preserve"> boundary value test for cups of water</w:t>
            </w:r>
          </w:p>
        </w:tc>
        <w:tc>
          <w:tcPr>
            <w:tcW w:w="2432" w:type="dxa"/>
            <w:shd w:val="clear" w:color="auto" w:fill="auto"/>
          </w:tcPr>
          <w:p w14:paraId="356AD71C" w14:textId="77777777" w:rsidR="00183554" w:rsidRPr="00183554" w:rsidRDefault="00183554" w:rsidP="00183554">
            <w:r w:rsidRPr="00183554">
              <w:t>Steps: 6000</w:t>
            </w:r>
          </w:p>
          <w:p w14:paraId="5ECB27E9" w14:textId="77777777" w:rsidR="00183554" w:rsidRPr="00183554" w:rsidRDefault="00183554" w:rsidP="00183554">
            <w:r w:rsidRPr="00183554">
              <w:t>Calories: 50001</w:t>
            </w:r>
          </w:p>
          <w:p w14:paraId="0947F683" w14:textId="52E068CE" w:rsidR="00183554" w:rsidRDefault="00183554" w:rsidP="00183554">
            <w:r>
              <w:rPr>
                <w:b/>
                <w:bCs/>
              </w:rPr>
              <w:t>Cups of Water: 101</w:t>
            </w:r>
          </w:p>
        </w:tc>
        <w:tc>
          <w:tcPr>
            <w:tcW w:w="2421" w:type="dxa"/>
            <w:shd w:val="clear" w:color="auto" w:fill="auto"/>
          </w:tcPr>
          <w:p w14:paraId="28C8AA4D" w14:textId="5C16CC4A" w:rsidR="00183554" w:rsidRDefault="00183554" w:rsidP="00183554">
            <w:r>
              <w:t>Value should be rejected as it is above the maximum value (101)</w:t>
            </w:r>
          </w:p>
        </w:tc>
        <w:tc>
          <w:tcPr>
            <w:tcW w:w="2421" w:type="dxa"/>
          </w:tcPr>
          <w:p w14:paraId="353A13FB" w14:textId="086C611A" w:rsidR="00183554" w:rsidRDefault="001823DC" w:rsidP="00183554">
            <w:r w:rsidRPr="001823DC">
              <w:rPr>
                <w:noProof/>
              </w:rPr>
              <w:drawing>
                <wp:inline distT="0" distB="0" distL="0" distR="0" wp14:anchorId="40D5D52C" wp14:editId="665FD1B3">
                  <wp:extent cx="1530985" cy="955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0985" cy="955675"/>
                          </a:xfrm>
                          <a:prstGeom prst="rect">
                            <a:avLst/>
                          </a:prstGeom>
                        </pic:spPr>
                      </pic:pic>
                    </a:graphicData>
                  </a:graphic>
                </wp:inline>
              </w:drawing>
            </w:r>
          </w:p>
        </w:tc>
        <w:tc>
          <w:tcPr>
            <w:tcW w:w="2421" w:type="dxa"/>
            <w:shd w:val="clear" w:color="auto" w:fill="auto"/>
          </w:tcPr>
          <w:p w14:paraId="3F0D92A0" w14:textId="77777777" w:rsidR="00183554" w:rsidRDefault="00183554" w:rsidP="00183554">
            <w:r>
              <w:t>Originally, this test was not included but due to complications, the water cup system does not add to the current amount but instead overwrites it.</w:t>
            </w:r>
          </w:p>
          <w:p w14:paraId="101D4D04" w14:textId="7A915399" w:rsidR="00183554" w:rsidRDefault="00183554" w:rsidP="00183554">
            <w:r>
              <w:t>Complete.</w:t>
            </w:r>
          </w:p>
        </w:tc>
      </w:tr>
      <w:tr w:rsidR="001823DC" w14:paraId="71862466" w14:textId="77777777" w:rsidTr="00D61616">
        <w:trPr>
          <w:trHeight w:val="664"/>
        </w:trPr>
        <w:tc>
          <w:tcPr>
            <w:tcW w:w="2410" w:type="dxa"/>
            <w:shd w:val="clear" w:color="auto" w:fill="auto"/>
          </w:tcPr>
          <w:p w14:paraId="7BE1CC9B" w14:textId="54DD8466" w:rsidR="001823DC" w:rsidRDefault="001823DC" w:rsidP="001823DC">
            <w:r>
              <w:t xml:space="preserve">Presence test for </w:t>
            </w:r>
            <w:r w:rsidR="00ED4AB7">
              <w:t xml:space="preserve">image in </w:t>
            </w:r>
            <w:r>
              <w:t>creat</w:t>
            </w:r>
            <w:r w:rsidR="00ED4AB7">
              <w:t xml:space="preserve">e </w:t>
            </w:r>
            <w:r>
              <w:t xml:space="preserve">advice </w:t>
            </w:r>
            <w:r w:rsidR="00ED4AB7">
              <w:t>action</w:t>
            </w:r>
          </w:p>
        </w:tc>
        <w:tc>
          <w:tcPr>
            <w:tcW w:w="2432" w:type="dxa"/>
            <w:shd w:val="clear" w:color="auto" w:fill="auto"/>
          </w:tcPr>
          <w:p w14:paraId="42F6F218" w14:textId="77777777" w:rsidR="001823DC" w:rsidRPr="001C4DA7" w:rsidRDefault="001C4DA7" w:rsidP="001823DC">
            <w:pPr>
              <w:rPr>
                <w:b/>
                <w:bCs/>
              </w:rPr>
            </w:pPr>
            <w:r w:rsidRPr="001C4DA7">
              <w:rPr>
                <w:b/>
                <w:bCs/>
              </w:rPr>
              <w:t>Image: [blank]</w:t>
            </w:r>
          </w:p>
          <w:p w14:paraId="0928F2FA" w14:textId="77777777" w:rsidR="001C4DA7" w:rsidRDefault="001C4DA7" w:rsidP="001823DC">
            <w:r>
              <w:t xml:space="preserve">Title: </w:t>
            </w:r>
            <w:r w:rsidR="003D2493">
              <w:t>Lorem ipsum</w:t>
            </w:r>
          </w:p>
          <w:p w14:paraId="7E9E1F8D" w14:textId="77777777" w:rsidR="003D2493" w:rsidRDefault="003D2493" w:rsidP="001823DC">
            <w:r>
              <w:t>Temperature: 21</w:t>
            </w:r>
          </w:p>
          <w:p w14:paraId="207353BE" w14:textId="1F9BD377" w:rsidR="003D2493" w:rsidRDefault="003D2493" w:rsidP="001823DC">
            <w:r>
              <w:t>Description: Lorem ipsum sit dolor</w:t>
            </w:r>
          </w:p>
        </w:tc>
        <w:tc>
          <w:tcPr>
            <w:tcW w:w="2421" w:type="dxa"/>
            <w:shd w:val="clear" w:color="auto" w:fill="auto"/>
          </w:tcPr>
          <w:p w14:paraId="03605633" w14:textId="41D51F18" w:rsidR="001823DC" w:rsidRDefault="003D2493" w:rsidP="00183554">
            <w:r>
              <w:t>Value is accepted and a placeholder asset is used as images are optional.</w:t>
            </w:r>
          </w:p>
        </w:tc>
        <w:tc>
          <w:tcPr>
            <w:tcW w:w="2421" w:type="dxa"/>
          </w:tcPr>
          <w:p w14:paraId="79DA046E" w14:textId="302B2B64" w:rsidR="003D2493" w:rsidRDefault="003D2493" w:rsidP="00183554">
            <w:pPr>
              <w:rPr>
                <w:noProof/>
              </w:rPr>
            </w:pPr>
            <w:r>
              <w:rPr>
                <w:noProof/>
              </w:rPr>
              <w:drawing>
                <wp:inline distT="0" distB="0" distL="0" distR="0" wp14:anchorId="032C5FAB" wp14:editId="585EC969">
                  <wp:extent cx="1530985" cy="149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0985" cy="149860"/>
                          </a:xfrm>
                          <a:prstGeom prst="rect">
                            <a:avLst/>
                          </a:prstGeom>
                        </pic:spPr>
                      </pic:pic>
                    </a:graphicData>
                  </a:graphic>
                </wp:inline>
              </w:drawing>
            </w:r>
          </w:p>
          <w:p w14:paraId="21D7A285" w14:textId="4963199A" w:rsidR="001823DC" w:rsidRPr="008C4636" w:rsidRDefault="003D2493" w:rsidP="00183554">
            <w:pPr>
              <w:rPr>
                <w:noProof/>
              </w:rPr>
            </w:pPr>
            <w:r w:rsidRPr="003D2493">
              <w:rPr>
                <w:noProof/>
              </w:rPr>
              <w:lastRenderedPageBreak/>
              <w:drawing>
                <wp:inline distT="0" distB="0" distL="0" distR="0" wp14:anchorId="2D713D34" wp14:editId="6C45B5FA">
                  <wp:extent cx="1530985" cy="1172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0985" cy="1172845"/>
                          </a:xfrm>
                          <a:prstGeom prst="rect">
                            <a:avLst/>
                          </a:prstGeom>
                        </pic:spPr>
                      </pic:pic>
                    </a:graphicData>
                  </a:graphic>
                </wp:inline>
              </w:drawing>
            </w:r>
          </w:p>
        </w:tc>
        <w:tc>
          <w:tcPr>
            <w:tcW w:w="2421" w:type="dxa"/>
            <w:shd w:val="clear" w:color="auto" w:fill="auto"/>
          </w:tcPr>
          <w:p w14:paraId="68828070" w14:textId="2C8170E3" w:rsidR="001823DC" w:rsidRDefault="003D2493" w:rsidP="00183554">
            <w:r>
              <w:lastRenderedPageBreak/>
              <w:t>Complete.</w:t>
            </w:r>
          </w:p>
        </w:tc>
      </w:tr>
      <w:tr w:rsidR="003D2493" w14:paraId="77470CE2" w14:textId="77777777" w:rsidTr="00D61616">
        <w:trPr>
          <w:trHeight w:val="664"/>
        </w:trPr>
        <w:tc>
          <w:tcPr>
            <w:tcW w:w="2410" w:type="dxa"/>
            <w:shd w:val="clear" w:color="auto" w:fill="auto"/>
          </w:tcPr>
          <w:p w14:paraId="5AFAE1AA" w14:textId="437FC04C" w:rsidR="003D2493" w:rsidRDefault="003D2493" w:rsidP="001823DC">
            <w:r>
              <w:t>Normal value test for image in create advice action</w:t>
            </w:r>
          </w:p>
        </w:tc>
        <w:tc>
          <w:tcPr>
            <w:tcW w:w="2432" w:type="dxa"/>
            <w:shd w:val="clear" w:color="auto" w:fill="auto"/>
          </w:tcPr>
          <w:p w14:paraId="1EDFB644" w14:textId="77777777" w:rsidR="003D2493" w:rsidRDefault="003D2493" w:rsidP="001823DC">
            <w:pPr>
              <w:rPr>
                <w:b/>
                <w:bCs/>
              </w:rPr>
            </w:pPr>
            <w:r>
              <w:rPr>
                <w:b/>
                <w:bCs/>
              </w:rPr>
              <w:t>Image: fever.jpg</w:t>
            </w:r>
          </w:p>
          <w:p w14:paraId="14CF5F47" w14:textId="77777777" w:rsidR="003D2493" w:rsidRDefault="003D2493" w:rsidP="001823DC">
            <w:r>
              <w:t>Title: Lorem ipsum</w:t>
            </w:r>
          </w:p>
          <w:p w14:paraId="565A0FB7" w14:textId="77777777" w:rsidR="003D2493" w:rsidRDefault="003D2493" w:rsidP="001823DC">
            <w:r>
              <w:t>Temperature: 21</w:t>
            </w:r>
          </w:p>
          <w:p w14:paraId="65B00B93" w14:textId="5E64A500" w:rsidR="003D2493" w:rsidRPr="003D2493" w:rsidRDefault="003D2493" w:rsidP="001823DC">
            <w:r>
              <w:t>Description: Lorem ipsum sit dolor</w:t>
            </w:r>
          </w:p>
        </w:tc>
        <w:tc>
          <w:tcPr>
            <w:tcW w:w="2421" w:type="dxa"/>
            <w:shd w:val="clear" w:color="auto" w:fill="auto"/>
          </w:tcPr>
          <w:p w14:paraId="2DB8F7EC" w14:textId="4B601E84" w:rsidR="003D2493" w:rsidRDefault="003D2493" w:rsidP="00183554">
            <w:r>
              <w:t>Value is accepted and the image is displayed to the user</w:t>
            </w:r>
          </w:p>
        </w:tc>
        <w:tc>
          <w:tcPr>
            <w:tcW w:w="2421" w:type="dxa"/>
          </w:tcPr>
          <w:p w14:paraId="1AB8FC41" w14:textId="77777777" w:rsidR="003D2493" w:rsidRDefault="003D2493" w:rsidP="00183554">
            <w:pPr>
              <w:rPr>
                <w:noProof/>
              </w:rPr>
            </w:pPr>
          </w:p>
          <w:p w14:paraId="2C0BD354" w14:textId="4A1AC4B5" w:rsidR="003D2493" w:rsidRDefault="003D2493" w:rsidP="00183554">
            <w:pPr>
              <w:rPr>
                <w:noProof/>
              </w:rPr>
            </w:pPr>
            <w:r w:rsidRPr="003D2493">
              <w:rPr>
                <w:noProof/>
              </w:rPr>
              <w:drawing>
                <wp:inline distT="0" distB="0" distL="0" distR="0" wp14:anchorId="2D588EE0" wp14:editId="396DF347">
                  <wp:extent cx="1530985" cy="1253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0985" cy="1253490"/>
                          </a:xfrm>
                          <a:prstGeom prst="rect">
                            <a:avLst/>
                          </a:prstGeom>
                        </pic:spPr>
                      </pic:pic>
                    </a:graphicData>
                  </a:graphic>
                </wp:inline>
              </w:drawing>
            </w:r>
            <w:r w:rsidRPr="003D2493">
              <w:rPr>
                <w:noProof/>
              </w:rPr>
              <w:t xml:space="preserve"> </w:t>
            </w:r>
            <w:r w:rsidRPr="003D2493">
              <w:rPr>
                <w:noProof/>
              </w:rPr>
              <w:drawing>
                <wp:inline distT="0" distB="0" distL="0" distR="0" wp14:anchorId="1F0D7359" wp14:editId="620EDD3E">
                  <wp:extent cx="1530985" cy="14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0985" cy="148590"/>
                          </a:xfrm>
                          <a:prstGeom prst="rect">
                            <a:avLst/>
                          </a:prstGeom>
                        </pic:spPr>
                      </pic:pic>
                    </a:graphicData>
                  </a:graphic>
                </wp:inline>
              </w:drawing>
            </w:r>
          </w:p>
        </w:tc>
        <w:tc>
          <w:tcPr>
            <w:tcW w:w="2421" w:type="dxa"/>
            <w:shd w:val="clear" w:color="auto" w:fill="auto"/>
          </w:tcPr>
          <w:p w14:paraId="5CB71900" w14:textId="79A5C2B6" w:rsidR="003D2493" w:rsidRDefault="003D2493" w:rsidP="00183554">
            <w:r>
              <w:t>Complete.</w:t>
            </w:r>
          </w:p>
        </w:tc>
      </w:tr>
      <w:tr w:rsidR="00183554" w14:paraId="2F9C5ECE" w14:textId="77777777" w:rsidTr="00D61616">
        <w:trPr>
          <w:trHeight w:val="664"/>
        </w:trPr>
        <w:tc>
          <w:tcPr>
            <w:tcW w:w="2410" w:type="dxa"/>
            <w:shd w:val="clear" w:color="auto" w:fill="auto"/>
          </w:tcPr>
          <w:p w14:paraId="4231F97A" w14:textId="0ED9BC33" w:rsidR="00183554" w:rsidRDefault="00183554" w:rsidP="001823DC">
            <w:r>
              <w:t>Range test for title in add advice action</w:t>
            </w:r>
          </w:p>
        </w:tc>
        <w:tc>
          <w:tcPr>
            <w:tcW w:w="2432" w:type="dxa"/>
            <w:shd w:val="clear" w:color="auto" w:fill="auto"/>
          </w:tcPr>
          <w:p w14:paraId="106A8539" w14:textId="11C578CB" w:rsidR="00183554" w:rsidRDefault="001823DC" w:rsidP="001823DC">
            <w:r>
              <w:t xml:space="preserve">Image: </w:t>
            </w:r>
            <w:r w:rsidR="0037269F">
              <w:t>[blank]</w:t>
            </w:r>
          </w:p>
          <w:p w14:paraId="32C7EC7C" w14:textId="380C4D9B" w:rsidR="001823DC" w:rsidRPr="0037269F" w:rsidRDefault="001823DC" w:rsidP="001823DC">
            <w:pPr>
              <w:rPr>
                <w:b/>
                <w:bCs/>
              </w:rPr>
            </w:pPr>
            <w:r w:rsidRPr="0037269F">
              <w:rPr>
                <w:b/>
                <w:bCs/>
              </w:rPr>
              <w:t>Title: Lore</w:t>
            </w:r>
          </w:p>
          <w:p w14:paraId="3ADF78D6" w14:textId="26F6EC21" w:rsidR="001823DC" w:rsidRDefault="001823DC" w:rsidP="001823DC">
            <w:r>
              <w:t xml:space="preserve">Temperature: </w:t>
            </w:r>
            <w:r w:rsidR="001C4DA7">
              <w:t>2</w:t>
            </w:r>
            <w:r w:rsidR="0037269F">
              <w:t>1</w:t>
            </w:r>
          </w:p>
          <w:p w14:paraId="123C9716" w14:textId="5840E3D8" w:rsidR="001823DC" w:rsidRDefault="001823DC" w:rsidP="001823DC">
            <w:r>
              <w:t xml:space="preserve">Description: </w:t>
            </w:r>
            <w:r w:rsidR="001C4DA7">
              <w:t>Lorem ipsum sit dolor</w:t>
            </w:r>
          </w:p>
        </w:tc>
        <w:tc>
          <w:tcPr>
            <w:tcW w:w="2421" w:type="dxa"/>
            <w:shd w:val="clear" w:color="auto" w:fill="auto"/>
          </w:tcPr>
          <w:p w14:paraId="397CF1B2" w14:textId="5D32CB23" w:rsidR="00183554" w:rsidRDefault="00183554" w:rsidP="00183554">
            <w:r>
              <w:t>Value is rejected as it is less than minimum length (5 characters)</w:t>
            </w:r>
          </w:p>
        </w:tc>
        <w:tc>
          <w:tcPr>
            <w:tcW w:w="2421" w:type="dxa"/>
          </w:tcPr>
          <w:p w14:paraId="136EBDAE" w14:textId="45491505" w:rsidR="00183554" w:rsidRDefault="0037269F" w:rsidP="00183554">
            <w:r w:rsidRPr="0037269F">
              <w:drawing>
                <wp:inline distT="0" distB="0" distL="0" distR="0" wp14:anchorId="1FB84B38" wp14:editId="7C2A541E">
                  <wp:extent cx="1530985" cy="1623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0985" cy="1623695"/>
                          </a:xfrm>
                          <a:prstGeom prst="rect">
                            <a:avLst/>
                          </a:prstGeom>
                        </pic:spPr>
                      </pic:pic>
                    </a:graphicData>
                  </a:graphic>
                </wp:inline>
              </w:drawing>
            </w:r>
          </w:p>
        </w:tc>
        <w:tc>
          <w:tcPr>
            <w:tcW w:w="2421" w:type="dxa"/>
            <w:shd w:val="clear" w:color="auto" w:fill="auto"/>
          </w:tcPr>
          <w:p w14:paraId="06F2E734" w14:textId="674897B0" w:rsidR="00183554" w:rsidRDefault="00183554" w:rsidP="00183554">
            <w:r>
              <w:t>Complete.</w:t>
            </w:r>
          </w:p>
        </w:tc>
      </w:tr>
      <w:tr w:rsidR="00183554" w14:paraId="431DDCB9" w14:textId="77777777" w:rsidTr="00D61616">
        <w:trPr>
          <w:trHeight w:val="664"/>
        </w:trPr>
        <w:tc>
          <w:tcPr>
            <w:tcW w:w="2410" w:type="dxa"/>
            <w:shd w:val="clear" w:color="auto" w:fill="auto"/>
          </w:tcPr>
          <w:p w14:paraId="1CEDBF0F" w14:textId="24CE3A31" w:rsidR="00183554" w:rsidRDefault="00183554" w:rsidP="00183554">
            <w:r>
              <w:t>Range test for title in add advice action</w:t>
            </w:r>
          </w:p>
        </w:tc>
        <w:tc>
          <w:tcPr>
            <w:tcW w:w="2432" w:type="dxa"/>
            <w:shd w:val="clear" w:color="auto" w:fill="auto"/>
          </w:tcPr>
          <w:p w14:paraId="169D91F5" w14:textId="77777777" w:rsidR="0037269F" w:rsidRDefault="0037269F" w:rsidP="0037269F">
            <w:r>
              <w:t>Image: [blank]</w:t>
            </w:r>
          </w:p>
          <w:p w14:paraId="35F50FB0" w14:textId="25AF33EB" w:rsidR="0037269F" w:rsidRPr="0037269F" w:rsidRDefault="0037269F" w:rsidP="0037269F">
            <w:pPr>
              <w:rPr>
                <w:b/>
                <w:bCs/>
              </w:rPr>
            </w:pPr>
            <w:r w:rsidRPr="0037269F">
              <w:rPr>
                <w:b/>
                <w:bCs/>
              </w:rPr>
              <w:t>Title: Lore</w:t>
            </w:r>
            <w:r>
              <w:rPr>
                <w:b/>
                <w:bCs/>
              </w:rPr>
              <w:t>m</w:t>
            </w:r>
          </w:p>
          <w:p w14:paraId="1567A8CF" w14:textId="77777777" w:rsidR="0037269F" w:rsidRDefault="0037269F" w:rsidP="0037269F">
            <w:r>
              <w:t>Temperature: 21</w:t>
            </w:r>
          </w:p>
          <w:p w14:paraId="67C75B18" w14:textId="44C3C6D2" w:rsidR="00183554" w:rsidRDefault="0037269F" w:rsidP="0037269F">
            <w:r>
              <w:t>Description: Lorem ipsum sit dolor</w:t>
            </w:r>
          </w:p>
        </w:tc>
        <w:tc>
          <w:tcPr>
            <w:tcW w:w="2421" w:type="dxa"/>
            <w:shd w:val="clear" w:color="auto" w:fill="auto"/>
          </w:tcPr>
          <w:p w14:paraId="65FE8DD8" w14:textId="7D79E95A" w:rsidR="00183554" w:rsidRDefault="00183554" w:rsidP="00183554">
            <w:r>
              <w:t>Value is accepted as it is minimum length (5 characters)</w:t>
            </w:r>
          </w:p>
        </w:tc>
        <w:tc>
          <w:tcPr>
            <w:tcW w:w="2421" w:type="dxa"/>
          </w:tcPr>
          <w:p w14:paraId="6EC6943F" w14:textId="4E90A943" w:rsidR="00183554" w:rsidRDefault="0037269F" w:rsidP="00183554">
            <w:r w:rsidRPr="0037269F">
              <w:drawing>
                <wp:inline distT="0" distB="0" distL="0" distR="0" wp14:anchorId="1EBA449D" wp14:editId="6AE6EEBC">
                  <wp:extent cx="1530985" cy="162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0985" cy="162560"/>
                          </a:xfrm>
                          <a:prstGeom prst="rect">
                            <a:avLst/>
                          </a:prstGeom>
                        </pic:spPr>
                      </pic:pic>
                    </a:graphicData>
                  </a:graphic>
                </wp:inline>
              </w:drawing>
            </w:r>
          </w:p>
        </w:tc>
        <w:tc>
          <w:tcPr>
            <w:tcW w:w="2421" w:type="dxa"/>
            <w:shd w:val="clear" w:color="auto" w:fill="auto"/>
          </w:tcPr>
          <w:p w14:paraId="6A1BAF38" w14:textId="53486E51" w:rsidR="00183554" w:rsidRDefault="00183554" w:rsidP="00183554">
            <w:r>
              <w:t>Complete.</w:t>
            </w:r>
          </w:p>
        </w:tc>
      </w:tr>
      <w:tr w:rsidR="00183554" w14:paraId="3933A821" w14:textId="77777777" w:rsidTr="00D61616">
        <w:trPr>
          <w:trHeight w:val="664"/>
        </w:trPr>
        <w:tc>
          <w:tcPr>
            <w:tcW w:w="2410" w:type="dxa"/>
            <w:shd w:val="clear" w:color="auto" w:fill="auto"/>
          </w:tcPr>
          <w:p w14:paraId="06236B20" w14:textId="58B0739A" w:rsidR="00183554" w:rsidRDefault="00183554" w:rsidP="00183554">
            <w:r>
              <w:lastRenderedPageBreak/>
              <w:t>Range test for title in add advice action.</w:t>
            </w:r>
          </w:p>
        </w:tc>
        <w:tc>
          <w:tcPr>
            <w:tcW w:w="2432" w:type="dxa"/>
            <w:shd w:val="clear" w:color="auto" w:fill="auto"/>
          </w:tcPr>
          <w:p w14:paraId="6B3155B6" w14:textId="77777777" w:rsidR="0037269F" w:rsidRDefault="0037269F" w:rsidP="0037269F">
            <w:r>
              <w:t>Image: [blank]</w:t>
            </w:r>
          </w:p>
          <w:p w14:paraId="5EB21D5A" w14:textId="511EB985" w:rsidR="0037269F" w:rsidRPr="0037269F" w:rsidRDefault="0037269F" w:rsidP="0037269F">
            <w:pPr>
              <w:rPr>
                <w:b/>
                <w:bCs/>
              </w:rPr>
            </w:pPr>
            <w:r w:rsidRPr="0037269F">
              <w:rPr>
                <w:b/>
                <w:bCs/>
              </w:rPr>
              <w:t xml:space="preserve">Title: </w:t>
            </w:r>
            <w:r>
              <w:rPr>
                <w:b/>
                <w:bCs/>
              </w:rPr>
              <w:t>L*50</w:t>
            </w:r>
          </w:p>
          <w:p w14:paraId="721CF7CF" w14:textId="77777777" w:rsidR="0037269F" w:rsidRDefault="0037269F" w:rsidP="0037269F">
            <w:r>
              <w:t>Temperature: 21</w:t>
            </w:r>
          </w:p>
          <w:p w14:paraId="17D15D21" w14:textId="5C5BB28A" w:rsidR="00183554" w:rsidRDefault="0037269F" w:rsidP="0037269F">
            <w:r>
              <w:t>Description: Lorem ipsum sit dolor</w:t>
            </w:r>
          </w:p>
        </w:tc>
        <w:tc>
          <w:tcPr>
            <w:tcW w:w="2421" w:type="dxa"/>
            <w:shd w:val="clear" w:color="auto" w:fill="auto"/>
          </w:tcPr>
          <w:p w14:paraId="55EE7ECC" w14:textId="33AD4B31" w:rsidR="00183554" w:rsidRDefault="00183554" w:rsidP="00183554">
            <w:r>
              <w:t>Value is accepted as it is maximum length (50 characters)</w:t>
            </w:r>
          </w:p>
        </w:tc>
        <w:tc>
          <w:tcPr>
            <w:tcW w:w="2421" w:type="dxa"/>
          </w:tcPr>
          <w:p w14:paraId="2F3B4A97" w14:textId="142C4804" w:rsidR="00183554" w:rsidRDefault="0037269F" w:rsidP="00183554">
            <w:r w:rsidRPr="0037269F">
              <w:drawing>
                <wp:inline distT="0" distB="0" distL="0" distR="0" wp14:anchorId="01D383B2" wp14:editId="2A6FE6A8">
                  <wp:extent cx="1530985" cy="80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30985" cy="80645"/>
                          </a:xfrm>
                          <a:prstGeom prst="rect">
                            <a:avLst/>
                          </a:prstGeom>
                        </pic:spPr>
                      </pic:pic>
                    </a:graphicData>
                  </a:graphic>
                </wp:inline>
              </w:drawing>
            </w:r>
          </w:p>
        </w:tc>
        <w:tc>
          <w:tcPr>
            <w:tcW w:w="2421" w:type="dxa"/>
            <w:shd w:val="clear" w:color="auto" w:fill="auto"/>
          </w:tcPr>
          <w:p w14:paraId="7B564F78" w14:textId="3E9A05DB" w:rsidR="00183554" w:rsidRDefault="00183554" w:rsidP="00183554">
            <w:r>
              <w:t>Complete.</w:t>
            </w:r>
          </w:p>
        </w:tc>
      </w:tr>
      <w:tr w:rsidR="00183554" w14:paraId="6F8CBE6C" w14:textId="77777777" w:rsidTr="00D61616">
        <w:trPr>
          <w:trHeight w:val="664"/>
        </w:trPr>
        <w:tc>
          <w:tcPr>
            <w:tcW w:w="2410" w:type="dxa"/>
            <w:shd w:val="clear" w:color="auto" w:fill="auto"/>
          </w:tcPr>
          <w:p w14:paraId="54BCFC20" w14:textId="00A39706" w:rsidR="00183554" w:rsidRDefault="00183554" w:rsidP="00183554">
            <w:r>
              <w:t>Range test for title in add advice action.</w:t>
            </w:r>
          </w:p>
        </w:tc>
        <w:tc>
          <w:tcPr>
            <w:tcW w:w="2432" w:type="dxa"/>
            <w:shd w:val="clear" w:color="auto" w:fill="auto"/>
          </w:tcPr>
          <w:p w14:paraId="28555CC1" w14:textId="77777777" w:rsidR="00886291" w:rsidRDefault="00886291" w:rsidP="00886291">
            <w:r>
              <w:t>Image: [blank]</w:t>
            </w:r>
          </w:p>
          <w:p w14:paraId="6DD42177" w14:textId="6D80E172" w:rsidR="00886291" w:rsidRPr="0037269F" w:rsidRDefault="00886291" w:rsidP="00886291">
            <w:pPr>
              <w:rPr>
                <w:b/>
                <w:bCs/>
              </w:rPr>
            </w:pPr>
            <w:r w:rsidRPr="0037269F">
              <w:rPr>
                <w:b/>
                <w:bCs/>
              </w:rPr>
              <w:t xml:space="preserve">Title: </w:t>
            </w:r>
            <w:r>
              <w:rPr>
                <w:b/>
                <w:bCs/>
              </w:rPr>
              <w:t>L*5</w:t>
            </w:r>
            <w:r>
              <w:rPr>
                <w:b/>
                <w:bCs/>
              </w:rPr>
              <w:t>1</w:t>
            </w:r>
          </w:p>
          <w:p w14:paraId="7E14CBC3" w14:textId="77777777" w:rsidR="00886291" w:rsidRDefault="00886291" w:rsidP="00886291">
            <w:r>
              <w:t>Temperature: 21</w:t>
            </w:r>
          </w:p>
          <w:p w14:paraId="71212A7E" w14:textId="7ED9E9A7" w:rsidR="00183554" w:rsidRDefault="00886291" w:rsidP="00886291">
            <w:r>
              <w:t>Description: Lorem ipsum sit dolor</w:t>
            </w:r>
          </w:p>
        </w:tc>
        <w:tc>
          <w:tcPr>
            <w:tcW w:w="2421" w:type="dxa"/>
            <w:shd w:val="clear" w:color="auto" w:fill="auto"/>
          </w:tcPr>
          <w:p w14:paraId="20681FEF" w14:textId="60F28307" w:rsidR="00183554" w:rsidRDefault="00183554" w:rsidP="00183554">
            <w:r>
              <w:t>Value is rejected as it is more than maximum length (50 characters)</w:t>
            </w:r>
          </w:p>
        </w:tc>
        <w:tc>
          <w:tcPr>
            <w:tcW w:w="2421" w:type="dxa"/>
          </w:tcPr>
          <w:p w14:paraId="281F8A11" w14:textId="11FC080F" w:rsidR="00183554" w:rsidRDefault="0037269F" w:rsidP="00183554">
            <w:r w:rsidRPr="0037269F">
              <w:drawing>
                <wp:inline distT="0" distB="0" distL="0" distR="0" wp14:anchorId="0CCDEB30" wp14:editId="52C44BB4">
                  <wp:extent cx="1530985" cy="1072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30985" cy="1072515"/>
                          </a:xfrm>
                          <a:prstGeom prst="rect">
                            <a:avLst/>
                          </a:prstGeom>
                        </pic:spPr>
                      </pic:pic>
                    </a:graphicData>
                  </a:graphic>
                </wp:inline>
              </w:drawing>
            </w:r>
          </w:p>
        </w:tc>
        <w:tc>
          <w:tcPr>
            <w:tcW w:w="2421" w:type="dxa"/>
            <w:shd w:val="clear" w:color="auto" w:fill="auto"/>
          </w:tcPr>
          <w:p w14:paraId="1D1BF71C" w14:textId="181128D8" w:rsidR="00183554" w:rsidRDefault="0037269F" w:rsidP="00183554">
            <w:r>
              <w:t>The input does not enter characters after 50 characters of length.</w:t>
            </w:r>
          </w:p>
          <w:p w14:paraId="20D6E7F1" w14:textId="7A5A346A" w:rsidR="0037269F" w:rsidRDefault="0037269F" w:rsidP="00183554">
            <w:r>
              <w:t>Complete</w:t>
            </w:r>
          </w:p>
        </w:tc>
      </w:tr>
      <w:tr w:rsidR="00183554" w14:paraId="2F4DD88B" w14:textId="77777777" w:rsidTr="00D61616">
        <w:trPr>
          <w:trHeight w:val="664"/>
        </w:trPr>
        <w:tc>
          <w:tcPr>
            <w:tcW w:w="2410" w:type="dxa"/>
            <w:shd w:val="clear" w:color="auto" w:fill="auto"/>
          </w:tcPr>
          <w:p w14:paraId="1CD3C89D" w14:textId="634627E0" w:rsidR="00183554" w:rsidRDefault="00183554" w:rsidP="00183554">
            <w:r>
              <w:t>Range test for temperature in add advice section</w:t>
            </w:r>
          </w:p>
        </w:tc>
        <w:tc>
          <w:tcPr>
            <w:tcW w:w="2432" w:type="dxa"/>
            <w:shd w:val="clear" w:color="auto" w:fill="auto"/>
          </w:tcPr>
          <w:p w14:paraId="03C3E656" w14:textId="1574ACA8" w:rsidR="00183554" w:rsidRDefault="00183554" w:rsidP="00183554">
            <w:r>
              <w:t>-91C</w:t>
            </w:r>
          </w:p>
        </w:tc>
        <w:tc>
          <w:tcPr>
            <w:tcW w:w="2421" w:type="dxa"/>
            <w:shd w:val="clear" w:color="auto" w:fill="auto"/>
          </w:tcPr>
          <w:p w14:paraId="0D6826AB" w14:textId="7E9F6CE5" w:rsidR="00183554" w:rsidRDefault="00183554" w:rsidP="00183554">
            <w:r>
              <w:t>Value should be rejected as it is below the minimum value (-90).</w:t>
            </w:r>
          </w:p>
        </w:tc>
        <w:tc>
          <w:tcPr>
            <w:tcW w:w="2421" w:type="dxa"/>
          </w:tcPr>
          <w:p w14:paraId="626DA5AB" w14:textId="58E0977E" w:rsidR="00183554" w:rsidRDefault="00183554" w:rsidP="00183554">
            <w:r w:rsidRPr="008C4636">
              <w:rPr>
                <w:noProof/>
              </w:rPr>
              <w:drawing>
                <wp:inline distT="0" distB="0" distL="0" distR="0" wp14:anchorId="3B209843" wp14:editId="6C7E13DC">
                  <wp:extent cx="1530985" cy="2289175"/>
                  <wp:effectExtent l="0" t="0" r="0" b="0"/>
                  <wp:docPr id="192772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0262" name=""/>
                          <pic:cNvPicPr/>
                        </pic:nvPicPr>
                        <pic:blipFill>
                          <a:blip r:embed="rId67"/>
                          <a:stretch>
                            <a:fillRect/>
                          </a:stretch>
                        </pic:blipFill>
                        <pic:spPr>
                          <a:xfrm>
                            <a:off x="0" y="0"/>
                            <a:ext cx="1530985" cy="2289175"/>
                          </a:xfrm>
                          <a:prstGeom prst="rect">
                            <a:avLst/>
                          </a:prstGeom>
                        </pic:spPr>
                      </pic:pic>
                    </a:graphicData>
                  </a:graphic>
                </wp:inline>
              </w:drawing>
            </w:r>
          </w:p>
        </w:tc>
        <w:tc>
          <w:tcPr>
            <w:tcW w:w="2421" w:type="dxa"/>
            <w:shd w:val="clear" w:color="auto" w:fill="auto"/>
          </w:tcPr>
          <w:p w14:paraId="3E98FC63" w14:textId="77777777" w:rsidR="00183554" w:rsidRDefault="00183554" w:rsidP="00183554">
            <w:r>
              <w:t>The minimum value is approximately the coldest recorded temperature on Earth. This could change in the future.</w:t>
            </w:r>
          </w:p>
          <w:p w14:paraId="7023FA7F" w14:textId="5B5F31BC" w:rsidR="00183554" w:rsidRDefault="00183554" w:rsidP="00183554">
            <w:r>
              <w:t>Complete.</w:t>
            </w:r>
          </w:p>
        </w:tc>
      </w:tr>
      <w:tr w:rsidR="00183554" w14:paraId="2C362051" w14:textId="77777777" w:rsidTr="00D61616">
        <w:trPr>
          <w:trHeight w:val="664"/>
        </w:trPr>
        <w:tc>
          <w:tcPr>
            <w:tcW w:w="2410" w:type="dxa"/>
            <w:shd w:val="clear" w:color="auto" w:fill="auto"/>
          </w:tcPr>
          <w:p w14:paraId="0D7B49F2" w14:textId="381076F5" w:rsidR="00183554" w:rsidRDefault="00183554" w:rsidP="00183554">
            <w:r>
              <w:lastRenderedPageBreak/>
              <w:t>Range test for temperature in add advice section</w:t>
            </w:r>
          </w:p>
        </w:tc>
        <w:tc>
          <w:tcPr>
            <w:tcW w:w="2432" w:type="dxa"/>
            <w:shd w:val="clear" w:color="auto" w:fill="auto"/>
          </w:tcPr>
          <w:p w14:paraId="4DD0798B" w14:textId="6AB06B3E" w:rsidR="00183554" w:rsidRDefault="00183554" w:rsidP="00183554">
            <w:r>
              <w:t>-90C</w:t>
            </w:r>
          </w:p>
        </w:tc>
        <w:tc>
          <w:tcPr>
            <w:tcW w:w="2421" w:type="dxa"/>
            <w:shd w:val="clear" w:color="auto" w:fill="auto"/>
          </w:tcPr>
          <w:p w14:paraId="51D39EEA" w14:textId="4A3E231E" w:rsidR="00183554" w:rsidRDefault="00183554" w:rsidP="00183554">
            <w:r>
              <w:t>Value should be accepted as it is the minimum value (-90).</w:t>
            </w:r>
          </w:p>
        </w:tc>
        <w:tc>
          <w:tcPr>
            <w:tcW w:w="2421" w:type="dxa"/>
          </w:tcPr>
          <w:p w14:paraId="48784CFC" w14:textId="4B7F240B" w:rsidR="00183554" w:rsidRDefault="00183554" w:rsidP="00183554">
            <w:r w:rsidRPr="008C4636">
              <w:rPr>
                <w:noProof/>
              </w:rPr>
              <w:drawing>
                <wp:inline distT="0" distB="0" distL="0" distR="0" wp14:anchorId="679692DC" wp14:editId="168CEC19">
                  <wp:extent cx="1530985" cy="2080260"/>
                  <wp:effectExtent l="0" t="0" r="0" b="0"/>
                  <wp:docPr id="47497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9268" name=""/>
                          <pic:cNvPicPr/>
                        </pic:nvPicPr>
                        <pic:blipFill>
                          <a:blip r:embed="rId68"/>
                          <a:stretch>
                            <a:fillRect/>
                          </a:stretch>
                        </pic:blipFill>
                        <pic:spPr>
                          <a:xfrm>
                            <a:off x="0" y="0"/>
                            <a:ext cx="1530985" cy="2080260"/>
                          </a:xfrm>
                          <a:prstGeom prst="rect">
                            <a:avLst/>
                          </a:prstGeom>
                        </pic:spPr>
                      </pic:pic>
                    </a:graphicData>
                  </a:graphic>
                </wp:inline>
              </w:drawing>
            </w:r>
          </w:p>
        </w:tc>
        <w:tc>
          <w:tcPr>
            <w:tcW w:w="2421" w:type="dxa"/>
            <w:shd w:val="clear" w:color="auto" w:fill="auto"/>
          </w:tcPr>
          <w:p w14:paraId="273486F2" w14:textId="77777777" w:rsidR="00183554" w:rsidRDefault="00183554" w:rsidP="00183554">
            <w:r>
              <w:t>The minimum value is approximately the coldest recorded temperature on Earth. This could change in the future.</w:t>
            </w:r>
          </w:p>
          <w:p w14:paraId="7585E1D8" w14:textId="64E4299C" w:rsidR="00183554" w:rsidRDefault="00183554" w:rsidP="00183554">
            <w:r>
              <w:t>Complete.</w:t>
            </w:r>
          </w:p>
        </w:tc>
      </w:tr>
      <w:tr w:rsidR="00183554" w14:paraId="7360B216" w14:textId="77777777" w:rsidTr="00D61616">
        <w:trPr>
          <w:trHeight w:val="664"/>
        </w:trPr>
        <w:tc>
          <w:tcPr>
            <w:tcW w:w="2410" w:type="dxa"/>
            <w:shd w:val="clear" w:color="auto" w:fill="auto"/>
          </w:tcPr>
          <w:p w14:paraId="7B604886" w14:textId="0D0F2C5A" w:rsidR="00183554" w:rsidRDefault="00183554" w:rsidP="00183554">
            <w:r>
              <w:t>Range test for temperature in add advice section</w:t>
            </w:r>
          </w:p>
        </w:tc>
        <w:tc>
          <w:tcPr>
            <w:tcW w:w="2432" w:type="dxa"/>
            <w:shd w:val="clear" w:color="auto" w:fill="auto"/>
          </w:tcPr>
          <w:p w14:paraId="37CB27E7" w14:textId="1A2531B8" w:rsidR="00183554" w:rsidRDefault="00183554" w:rsidP="00183554">
            <w:r>
              <w:t>60C</w:t>
            </w:r>
          </w:p>
        </w:tc>
        <w:tc>
          <w:tcPr>
            <w:tcW w:w="2421" w:type="dxa"/>
            <w:shd w:val="clear" w:color="auto" w:fill="auto"/>
          </w:tcPr>
          <w:p w14:paraId="07C6A010" w14:textId="1296A21E" w:rsidR="00183554" w:rsidRDefault="00183554" w:rsidP="00183554">
            <w:r>
              <w:t>Value should be accepted as it is the maximum value (60)</w:t>
            </w:r>
          </w:p>
        </w:tc>
        <w:tc>
          <w:tcPr>
            <w:tcW w:w="2421" w:type="dxa"/>
          </w:tcPr>
          <w:p w14:paraId="2EC3B783" w14:textId="0B2E8A89" w:rsidR="00183554" w:rsidRDefault="00183554" w:rsidP="00183554">
            <w:r w:rsidRPr="008C4636">
              <w:rPr>
                <w:noProof/>
              </w:rPr>
              <w:drawing>
                <wp:inline distT="0" distB="0" distL="0" distR="0" wp14:anchorId="13855229" wp14:editId="7CAD9EB2">
                  <wp:extent cx="1530985" cy="2147570"/>
                  <wp:effectExtent l="0" t="0" r="0" b="5080"/>
                  <wp:docPr id="57449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4204" name=""/>
                          <pic:cNvPicPr/>
                        </pic:nvPicPr>
                        <pic:blipFill>
                          <a:blip r:embed="rId69"/>
                          <a:stretch>
                            <a:fillRect/>
                          </a:stretch>
                        </pic:blipFill>
                        <pic:spPr>
                          <a:xfrm>
                            <a:off x="0" y="0"/>
                            <a:ext cx="1530985" cy="2147570"/>
                          </a:xfrm>
                          <a:prstGeom prst="rect">
                            <a:avLst/>
                          </a:prstGeom>
                        </pic:spPr>
                      </pic:pic>
                    </a:graphicData>
                  </a:graphic>
                </wp:inline>
              </w:drawing>
            </w:r>
          </w:p>
        </w:tc>
        <w:tc>
          <w:tcPr>
            <w:tcW w:w="2421" w:type="dxa"/>
            <w:shd w:val="clear" w:color="auto" w:fill="auto"/>
          </w:tcPr>
          <w:p w14:paraId="1BFAABFA" w14:textId="77777777" w:rsidR="00183554" w:rsidRDefault="00183554" w:rsidP="00183554">
            <w:r>
              <w:t>The maximum value is approximately the hottest recorded temperature on Earth. This could change in the future.</w:t>
            </w:r>
          </w:p>
          <w:p w14:paraId="4DCAAD21" w14:textId="1910E3E9" w:rsidR="00183554" w:rsidRDefault="00183554" w:rsidP="00183554">
            <w:r>
              <w:t>Complete.</w:t>
            </w:r>
          </w:p>
        </w:tc>
      </w:tr>
    </w:tbl>
    <w:p w14:paraId="68B1E35D" w14:textId="0B6C5AB4" w:rsidR="00C66DE1" w:rsidRDefault="00C66DE1"/>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C66DE1" w14:paraId="3AD667A0" w14:textId="77777777" w:rsidTr="00F40FE4">
        <w:trPr>
          <w:trHeight w:val="664"/>
        </w:trPr>
        <w:tc>
          <w:tcPr>
            <w:tcW w:w="2421" w:type="dxa"/>
            <w:shd w:val="clear" w:color="auto" w:fill="auto"/>
          </w:tcPr>
          <w:p w14:paraId="284D13A9" w14:textId="5ECFE5DB" w:rsidR="00C66DE1" w:rsidRDefault="00C66DE1" w:rsidP="00C66DE1">
            <w:r>
              <w:lastRenderedPageBreak/>
              <w:t>Range test for temperature in add advice section</w:t>
            </w:r>
          </w:p>
        </w:tc>
        <w:tc>
          <w:tcPr>
            <w:tcW w:w="2421" w:type="dxa"/>
            <w:shd w:val="clear" w:color="auto" w:fill="auto"/>
          </w:tcPr>
          <w:p w14:paraId="2FF7F118" w14:textId="7FCF5354" w:rsidR="00C66DE1" w:rsidRDefault="00C66DE1" w:rsidP="00C66DE1">
            <w:r>
              <w:t>61C</w:t>
            </w:r>
          </w:p>
        </w:tc>
        <w:tc>
          <w:tcPr>
            <w:tcW w:w="2421" w:type="dxa"/>
            <w:shd w:val="clear" w:color="auto" w:fill="auto"/>
          </w:tcPr>
          <w:p w14:paraId="55E8F01F" w14:textId="4219B111" w:rsidR="00C66DE1" w:rsidRDefault="00C66DE1" w:rsidP="00C66DE1">
            <w:r>
              <w:t>Value should be rejected as it is above the maximum value (61)</w:t>
            </w:r>
          </w:p>
        </w:tc>
        <w:tc>
          <w:tcPr>
            <w:tcW w:w="2421" w:type="dxa"/>
          </w:tcPr>
          <w:p w14:paraId="23B636E7" w14:textId="18E9446F" w:rsidR="00C66DE1" w:rsidRDefault="008C4636" w:rsidP="00C66DE1">
            <w:r w:rsidRPr="008C4636">
              <w:rPr>
                <w:noProof/>
              </w:rPr>
              <w:drawing>
                <wp:inline distT="0" distB="0" distL="0" distR="0" wp14:anchorId="47F313C4" wp14:editId="534A1DF1">
                  <wp:extent cx="1530985" cy="2279650"/>
                  <wp:effectExtent l="0" t="0" r="0" b="6350"/>
                  <wp:docPr id="23865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2822" name=""/>
                          <pic:cNvPicPr/>
                        </pic:nvPicPr>
                        <pic:blipFill>
                          <a:blip r:embed="rId70"/>
                          <a:stretch>
                            <a:fillRect/>
                          </a:stretch>
                        </pic:blipFill>
                        <pic:spPr>
                          <a:xfrm>
                            <a:off x="0" y="0"/>
                            <a:ext cx="1530985" cy="2279650"/>
                          </a:xfrm>
                          <a:prstGeom prst="rect">
                            <a:avLst/>
                          </a:prstGeom>
                        </pic:spPr>
                      </pic:pic>
                    </a:graphicData>
                  </a:graphic>
                </wp:inline>
              </w:drawing>
            </w:r>
          </w:p>
        </w:tc>
        <w:tc>
          <w:tcPr>
            <w:tcW w:w="2421" w:type="dxa"/>
            <w:shd w:val="clear" w:color="auto" w:fill="auto"/>
          </w:tcPr>
          <w:p w14:paraId="13D867D4" w14:textId="77777777" w:rsidR="00C66DE1" w:rsidRDefault="00C66DE1" w:rsidP="00C66DE1">
            <w:r>
              <w:t>The maximum value is approximately the hottest recorded temperature on Earth. This could change in the future.</w:t>
            </w:r>
          </w:p>
          <w:p w14:paraId="087991AE" w14:textId="6061B7D6" w:rsidR="00C81CF0" w:rsidRDefault="00C81CF0" w:rsidP="00C66DE1">
            <w:r>
              <w:t>Complete.</w:t>
            </w:r>
          </w:p>
        </w:tc>
      </w:tr>
    </w:tbl>
    <w:p w14:paraId="5F1A30F0" w14:textId="059F8311" w:rsidR="00A84BFE" w:rsidRDefault="00A84BFE"/>
    <w:p w14:paraId="7D7A2C4F" w14:textId="77777777" w:rsidR="0030756E" w:rsidRDefault="0030756E" w:rsidP="0030756E"/>
    <w:p w14:paraId="5373E8DC" w14:textId="703A090D" w:rsidR="0030756E" w:rsidRDefault="0030756E" w:rsidP="0030756E">
      <w:pPr>
        <w:pStyle w:val="Heading1"/>
      </w:pPr>
      <w:bookmarkStart w:id="2" w:name="_Toc158821673"/>
      <w:r>
        <w:t>Accessibility Testing</w:t>
      </w:r>
      <w:bookmarkEnd w:id="2"/>
    </w:p>
    <w:tbl>
      <w:tblPr>
        <w:tblW w:w="12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21"/>
        <w:gridCol w:w="2421"/>
        <w:gridCol w:w="2421"/>
        <w:gridCol w:w="2421"/>
        <w:gridCol w:w="2421"/>
      </w:tblGrid>
      <w:tr w:rsidR="00952BE6" w14:paraId="2FEEECBA" w14:textId="77777777" w:rsidTr="008059D8">
        <w:trPr>
          <w:trHeight w:val="664"/>
        </w:trPr>
        <w:tc>
          <w:tcPr>
            <w:tcW w:w="2421" w:type="dxa"/>
            <w:shd w:val="clear" w:color="auto" w:fill="336699"/>
          </w:tcPr>
          <w:p w14:paraId="669EFFD6"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Description of test</w:t>
            </w:r>
          </w:p>
        </w:tc>
        <w:tc>
          <w:tcPr>
            <w:tcW w:w="2421" w:type="dxa"/>
            <w:shd w:val="clear" w:color="auto" w:fill="336699"/>
          </w:tcPr>
          <w:p w14:paraId="7CC9B46B"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Test data to be used (if required)</w:t>
            </w:r>
          </w:p>
        </w:tc>
        <w:tc>
          <w:tcPr>
            <w:tcW w:w="2421" w:type="dxa"/>
            <w:shd w:val="clear" w:color="auto" w:fill="336699"/>
          </w:tcPr>
          <w:p w14:paraId="611B5A7D"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Expected outcome</w:t>
            </w:r>
          </w:p>
        </w:tc>
        <w:tc>
          <w:tcPr>
            <w:tcW w:w="2421" w:type="dxa"/>
            <w:shd w:val="clear" w:color="auto" w:fill="336699"/>
          </w:tcPr>
          <w:p w14:paraId="716B63B8" w14:textId="77777777" w:rsidR="00952BE6" w:rsidRDefault="00952BE6" w:rsidP="008059D8">
            <w:pPr>
              <w:pBdr>
                <w:top w:val="nil"/>
                <w:left w:val="nil"/>
                <w:bottom w:val="nil"/>
                <w:right w:val="nil"/>
                <w:between w:val="nil"/>
              </w:pBdr>
              <w:shd w:val="clear" w:color="auto" w:fill="B4C6E7" w:themeFill="accent1" w:themeFillTint="66"/>
              <w:jc w:val="center"/>
              <w:rPr>
                <w:rFonts w:ascii="Verdana" w:eastAsia="Verdana" w:hAnsi="Verdana" w:cs="Verdana"/>
                <w:b/>
                <w:color w:val="FFFFFF"/>
              </w:rPr>
            </w:pPr>
            <w:r>
              <w:rPr>
                <w:rFonts w:ascii="Verdana" w:eastAsia="Verdana" w:hAnsi="Verdana" w:cs="Verdana"/>
                <w:b/>
                <w:color w:val="FFFFFF"/>
              </w:rPr>
              <w:t>Actual Output</w:t>
            </w:r>
          </w:p>
        </w:tc>
        <w:tc>
          <w:tcPr>
            <w:tcW w:w="2421" w:type="dxa"/>
            <w:shd w:val="clear" w:color="auto" w:fill="336699"/>
          </w:tcPr>
          <w:p w14:paraId="3FDD82C7" w14:textId="77777777" w:rsidR="00952BE6" w:rsidRDefault="00952BE6" w:rsidP="008059D8">
            <w:pPr>
              <w:pBdr>
                <w:top w:val="nil"/>
                <w:left w:val="nil"/>
                <w:bottom w:val="nil"/>
                <w:right w:val="nil"/>
                <w:between w:val="nil"/>
              </w:pBdr>
              <w:jc w:val="center"/>
              <w:rPr>
                <w:rFonts w:ascii="Verdana" w:eastAsia="Verdana" w:hAnsi="Verdana" w:cs="Verdana"/>
                <w:b/>
                <w:color w:val="FFFFFF"/>
              </w:rPr>
            </w:pPr>
            <w:r>
              <w:rPr>
                <w:rFonts w:ascii="Verdana" w:eastAsia="Verdana" w:hAnsi="Verdana" w:cs="Verdana"/>
                <w:b/>
                <w:color w:val="FFFFFF"/>
              </w:rPr>
              <w:t>Comments and intended actions</w:t>
            </w:r>
          </w:p>
        </w:tc>
      </w:tr>
      <w:tr w:rsidR="00C81CF0" w14:paraId="221D2B47" w14:textId="77777777" w:rsidTr="008C0FF7">
        <w:trPr>
          <w:trHeight w:val="664"/>
        </w:trPr>
        <w:tc>
          <w:tcPr>
            <w:tcW w:w="2421" w:type="dxa"/>
            <w:shd w:val="clear" w:color="auto" w:fill="auto"/>
          </w:tcPr>
          <w:p w14:paraId="5D56909F" w14:textId="37EA86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 xml:space="preserve">Accessibility test for </w:t>
            </w:r>
            <w:r>
              <w:rPr>
                <w:rFonts w:asciiTheme="minorHAnsi" w:eastAsia="Verdana" w:hAnsiTheme="minorHAnsi" w:cstheme="minorHAnsi"/>
                <w:bCs/>
                <w:sz w:val="20"/>
                <w:szCs w:val="20"/>
              </w:rPr>
              <w:t>l</w:t>
            </w:r>
            <w:r w:rsidRPr="005B4673">
              <w:rPr>
                <w:rFonts w:asciiTheme="minorHAnsi" w:eastAsia="Verdana" w:hAnsiTheme="minorHAnsi" w:cstheme="minorHAnsi"/>
                <w:bCs/>
                <w:sz w:val="20"/>
                <w:szCs w:val="20"/>
              </w:rPr>
              <w:t xml:space="preserve">anding </w:t>
            </w:r>
            <w:r>
              <w:rPr>
                <w:rFonts w:asciiTheme="minorHAnsi" w:eastAsia="Verdana" w:hAnsiTheme="minorHAnsi" w:cstheme="minorHAnsi"/>
                <w:bCs/>
                <w:sz w:val="20"/>
                <w:szCs w:val="20"/>
              </w:rPr>
              <w:t>p</w:t>
            </w:r>
            <w:r w:rsidRPr="005B4673">
              <w:rPr>
                <w:rFonts w:asciiTheme="minorHAnsi" w:eastAsia="Verdana" w:hAnsiTheme="minorHAnsi" w:cstheme="minorHAnsi"/>
                <w:bCs/>
                <w:sz w:val="20"/>
                <w:szCs w:val="20"/>
              </w:rPr>
              <w:t>age</w:t>
            </w:r>
          </w:p>
        </w:tc>
        <w:tc>
          <w:tcPr>
            <w:tcW w:w="2421" w:type="dxa"/>
            <w:shd w:val="clear" w:color="auto" w:fill="auto"/>
          </w:tcPr>
          <w:p w14:paraId="5CF705B1" w14:textId="15265BF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Views/Home/Index.cshtml</w:t>
            </w:r>
          </w:p>
        </w:tc>
        <w:tc>
          <w:tcPr>
            <w:tcW w:w="2421" w:type="dxa"/>
            <w:shd w:val="clear" w:color="auto" w:fill="auto"/>
          </w:tcPr>
          <w:p w14:paraId="0BA240A7" w14:textId="2EF5D8C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sidRPr="005B4673">
              <w:rPr>
                <w:rFonts w:asciiTheme="minorHAnsi" w:eastAsia="Verdana" w:hAnsiTheme="minorHAnsi" w:cstheme="minorHAnsi"/>
                <w:bCs/>
                <w:sz w:val="20"/>
                <w:szCs w:val="20"/>
              </w:rPr>
              <w:t>No errors are detected by the accessibility checker.</w:t>
            </w:r>
          </w:p>
        </w:tc>
        <w:tc>
          <w:tcPr>
            <w:tcW w:w="2421" w:type="dxa"/>
            <w:shd w:val="clear" w:color="auto" w:fill="auto"/>
          </w:tcPr>
          <w:p w14:paraId="5C263DDC" w14:textId="7777777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6A9708FA" w14:textId="7D468AD5" w:rsidR="00C81CF0" w:rsidRPr="005B4673" w:rsidRDefault="00C81CF0" w:rsidP="00C81CF0">
            <w:pPr>
              <w:pBdr>
                <w:top w:val="nil"/>
                <w:left w:val="nil"/>
                <w:bottom w:val="nil"/>
                <w:right w:val="nil"/>
                <w:between w:val="nil"/>
              </w:pBdr>
              <w:shd w:val="clear" w:color="auto" w:fill="B4C6E7" w:themeFill="accent1" w:themeFillTint="66"/>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lastRenderedPageBreak/>
              <w:drawing>
                <wp:inline distT="0" distB="0" distL="0" distR="0" wp14:anchorId="1649142E" wp14:editId="0C97D380">
                  <wp:extent cx="1530985" cy="2673350"/>
                  <wp:effectExtent l="0" t="0" r="0" b="0"/>
                  <wp:docPr id="9751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85174" name=""/>
                          <pic:cNvPicPr/>
                        </pic:nvPicPr>
                        <pic:blipFill>
                          <a:blip r:embed="rId71"/>
                          <a:stretch>
                            <a:fillRect/>
                          </a:stretch>
                        </pic:blipFill>
                        <pic:spPr>
                          <a:xfrm>
                            <a:off x="0" y="0"/>
                            <a:ext cx="1530985" cy="2673350"/>
                          </a:xfrm>
                          <a:prstGeom prst="rect">
                            <a:avLst/>
                          </a:prstGeom>
                        </pic:spPr>
                      </pic:pic>
                    </a:graphicData>
                  </a:graphic>
                </wp:inline>
              </w:drawing>
            </w:r>
          </w:p>
        </w:tc>
        <w:tc>
          <w:tcPr>
            <w:tcW w:w="2421" w:type="dxa"/>
            <w:shd w:val="clear" w:color="auto" w:fill="auto"/>
          </w:tcPr>
          <w:p w14:paraId="3F405582" w14:textId="03CB9E2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lastRenderedPageBreak/>
              <w:t>Complete.</w:t>
            </w:r>
          </w:p>
        </w:tc>
      </w:tr>
      <w:tr w:rsidR="00C81CF0" w14:paraId="3D369ED2" w14:textId="77777777" w:rsidTr="008C0FF7">
        <w:trPr>
          <w:trHeight w:val="664"/>
        </w:trPr>
        <w:tc>
          <w:tcPr>
            <w:tcW w:w="2421" w:type="dxa"/>
            <w:shd w:val="clear" w:color="auto" w:fill="auto"/>
          </w:tcPr>
          <w:p w14:paraId="14340B89" w14:textId="1F8BBF9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privacy oage</w:t>
            </w:r>
          </w:p>
        </w:tc>
        <w:tc>
          <w:tcPr>
            <w:tcW w:w="2421" w:type="dxa"/>
            <w:shd w:val="clear" w:color="auto" w:fill="auto"/>
          </w:tcPr>
          <w:p w14:paraId="2BAB3AFF" w14:textId="587E673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ome/Privacy.cshtml</w:t>
            </w:r>
          </w:p>
        </w:tc>
        <w:tc>
          <w:tcPr>
            <w:tcW w:w="2421" w:type="dxa"/>
            <w:shd w:val="clear" w:color="auto" w:fill="auto"/>
          </w:tcPr>
          <w:p w14:paraId="63031343" w14:textId="22B614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806EE40" w14:textId="6C2CC11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5B4673">
              <w:rPr>
                <w:rFonts w:asciiTheme="minorHAnsi" w:eastAsia="Verdana" w:hAnsiTheme="minorHAnsi" w:cstheme="minorHAnsi"/>
                <w:bCs/>
                <w:noProof/>
                <w:sz w:val="20"/>
                <w:szCs w:val="20"/>
              </w:rPr>
              <w:drawing>
                <wp:inline distT="0" distB="0" distL="0" distR="0" wp14:anchorId="0BF87689" wp14:editId="55E81DE4">
                  <wp:extent cx="1530985" cy="2826385"/>
                  <wp:effectExtent l="0" t="0" r="0" b="0"/>
                  <wp:docPr id="168986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7566" name=""/>
                          <pic:cNvPicPr/>
                        </pic:nvPicPr>
                        <pic:blipFill>
                          <a:blip r:embed="rId72"/>
                          <a:stretch>
                            <a:fillRect/>
                          </a:stretch>
                        </pic:blipFill>
                        <pic:spPr>
                          <a:xfrm>
                            <a:off x="0" y="0"/>
                            <a:ext cx="1530985" cy="2826385"/>
                          </a:xfrm>
                          <a:prstGeom prst="rect">
                            <a:avLst/>
                          </a:prstGeom>
                        </pic:spPr>
                      </pic:pic>
                    </a:graphicData>
                  </a:graphic>
                </wp:inline>
              </w:drawing>
            </w:r>
          </w:p>
        </w:tc>
        <w:tc>
          <w:tcPr>
            <w:tcW w:w="2421" w:type="dxa"/>
            <w:shd w:val="clear" w:color="auto" w:fill="auto"/>
          </w:tcPr>
          <w:p w14:paraId="0CEEB8DD" w14:textId="29B5D7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1B0E56A" w14:textId="77777777" w:rsidTr="008C0FF7">
        <w:trPr>
          <w:trHeight w:val="664"/>
        </w:trPr>
        <w:tc>
          <w:tcPr>
            <w:tcW w:w="2421" w:type="dxa"/>
            <w:shd w:val="clear" w:color="auto" w:fill="auto"/>
          </w:tcPr>
          <w:p w14:paraId="77E385AE" w14:textId="26FDE97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create advice page</w:t>
            </w:r>
          </w:p>
        </w:tc>
        <w:tc>
          <w:tcPr>
            <w:tcW w:w="2421" w:type="dxa"/>
            <w:shd w:val="clear" w:color="auto" w:fill="auto"/>
          </w:tcPr>
          <w:p w14:paraId="6E8C53C7" w14:textId="7F24605B"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Create.cshtml</w:t>
            </w:r>
          </w:p>
        </w:tc>
        <w:tc>
          <w:tcPr>
            <w:tcW w:w="2421" w:type="dxa"/>
            <w:shd w:val="clear" w:color="auto" w:fill="auto"/>
          </w:tcPr>
          <w:p w14:paraId="1876E4F8" w14:textId="015EB87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43AB252" w14:textId="09EE512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146286">
              <w:rPr>
                <w:rFonts w:asciiTheme="minorHAnsi" w:eastAsia="Verdana" w:hAnsiTheme="minorHAnsi" w:cstheme="minorHAnsi"/>
                <w:bCs/>
                <w:noProof/>
                <w:sz w:val="20"/>
                <w:szCs w:val="20"/>
              </w:rPr>
              <w:drawing>
                <wp:inline distT="0" distB="0" distL="0" distR="0" wp14:anchorId="16AB682F" wp14:editId="48C89CF4">
                  <wp:extent cx="1530985" cy="2772410"/>
                  <wp:effectExtent l="0" t="0" r="0" b="8890"/>
                  <wp:docPr id="85164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6526" name=""/>
                          <pic:cNvPicPr/>
                        </pic:nvPicPr>
                        <pic:blipFill>
                          <a:blip r:embed="rId73"/>
                          <a:stretch>
                            <a:fillRect/>
                          </a:stretch>
                        </pic:blipFill>
                        <pic:spPr>
                          <a:xfrm>
                            <a:off x="0" y="0"/>
                            <a:ext cx="1530985" cy="2772410"/>
                          </a:xfrm>
                          <a:prstGeom prst="rect">
                            <a:avLst/>
                          </a:prstGeom>
                        </pic:spPr>
                      </pic:pic>
                    </a:graphicData>
                  </a:graphic>
                </wp:inline>
              </w:drawing>
            </w:r>
          </w:p>
        </w:tc>
        <w:tc>
          <w:tcPr>
            <w:tcW w:w="2421" w:type="dxa"/>
            <w:shd w:val="clear" w:color="auto" w:fill="auto"/>
          </w:tcPr>
          <w:p w14:paraId="7AD7BE6A" w14:textId="73B16E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470F6B4" w14:textId="77777777" w:rsidTr="008C0FF7">
        <w:trPr>
          <w:trHeight w:val="664"/>
        </w:trPr>
        <w:tc>
          <w:tcPr>
            <w:tcW w:w="2421" w:type="dxa"/>
            <w:shd w:val="clear" w:color="auto" w:fill="auto"/>
          </w:tcPr>
          <w:p w14:paraId="6290DE21" w14:textId="1FE68B0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lete advice page</w:t>
            </w:r>
          </w:p>
        </w:tc>
        <w:tc>
          <w:tcPr>
            <w:tcW w:w="2421" w:type="dxa"/>
            <w:shd w:val="clear" w:color="auto" w:fill="auto"/>
          </w:tcPr>
          <w:p w14:paraId="6AA675DF" w14:textId="53E49AF1"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Delete.cshtml</w:t>
            </w:r>
          </w:p>
        </w:tc>
        <w:tc>
          <w:tcPr>
            <w:tcW w:w="2421" w:type="dxa"/>
            <w:shd w:val="clear" w:color="auto" w:fill="auto"/>
          </w:tcPr>
          <w:p w14:paraId="0F04DCB5" w14:textId="20D0262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893C66C" w14:textId="27DE90F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6B7F4A" wp14:editId="56FEF886">
                  <wp:extent cx="1530985" cy="2762250"/>
                  <wp:effectExtent l="0" t="0" r="0" b="0"/>
                  <wp:docPr id="32554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6373" name=""/>
                          <pic:cNvPicPr/>
                        </pic:nvPicPr>
                        <pic:blipFill>
                          <a:blip r:embed="rId74"/>
                          <a:stretch>
                            <a:fillRect/>
                          </a:stretch>
                        </pic:blipFill>
                        <pic:spPr>
                          <a:xfrm>
                            <a:off x="0" y="0"/>
                            <a:ext cx="1530985" cy="2762250"/>
                          </a:xfrm>
                          <a:prstGeom prst="rect">
                            <a:avLst/>
                          </a:prstGeom>
                        </pic:spPr>
                      </pic:pic>
                    </a:graphicData>
                  </a:graphic>
                </wp:inline>
              </w:drawing>
            </w:r>
          </w:p>
        </w:tc>
        <w:tc>
          <w:tcPr>
            <w:tcW w:w="2421" w:type="dxa"/>
            <w:shd w:val="clear" w:color="auto" w:fill="auto"/>
          </w:tcPr>
          <w:p w14:paraId="682FFFB0" w14:textId="055D27BA"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1CCE194C" w14:textId="77777777" w:rsidTr="008C0FF7">
        <w:trPr>
          <w:trHeight w:val="664"/>
        </w:trPr>
        <w:tc>
          <w:tcPr>
            <w:tcW w:w="2421" w:type="dxa"/>
            <w:shd w:val="clear" w:color="auto" w:fill="auto"/>
          </w:tcPr>
          <w:p w14:paraId="7FA8FD1E" w14:textId="53E07BE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details advice page</w:t>
            </w:r>
          </w:p>
        </w:tc>
        <w:tc>
          <w:tcPr>
            <w:tcW w:w="2421" w:type="dxa"/>
            <w:shd w:val="clear" w:color="auto" w:fill="auto"/>
          </w:tcPr>
          <w:p w14:paraId="11036A21" w14:textId="4B09B83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Details.cshtml</w:t>
            </w:r>
          </w:p>
        </w:tc>
        <w:tc>
          <w:tcPr>
            <w:tcW w:w="2421" w:type="dxa"/>
            <w:shd w:val="clear" w:color="auto" w:fill="auto"/>
          </w:tcPr>
          <w:p w14:paraId="4B0B1BC6" w14:textId="2FB16E08"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4356615" w14:textId="1A55227A"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4F186A1A" wp14:editId="76AB41BB">
                  <wp:extent cx="1530985" cy="539750"/>
                  <wp:effectExtent l="0" t="0" r="0" b="0"/>
                  <wp:docPr id="13223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6630" name=""/>
                          <pic:cNvPicPr/>
                        </pic:nvPicPr>
                        <pic:blipFill>
                          <a:blip r:embed="rId75"/>
                          <a:stretch>
                            <a:fillRect/>
                          </a:stretch>
                        </pic:blipFill>
                        <pic:spPr>
                          <a:xfrm>
                            <a:off x="0" y="0"/>
                            <a:ext cx="1530985" cy="539750"/>
                          </a:xfrm>
                          <a:prstGeom prst="rect">
                            <a:avLst/>
                          </a:prstGeom>
                        </pic:spPr>
                      </pic:pic>
                    </a:graphicData>
                  </a:graphic>
                </wp:inline>
              </w:drawing>
            </w:r>
          </w:p>
        </w:tc>
        <w:tc>
          <w:tcPr>
            <w:tcW w:w="2421" w:type="dxa"/>
            <w:shd w:val="clear" w:color="auto" w:fill="auto"/>
          </w:tcPr>
          <w:p w14:paraId="0F99DD5E" w14:textId="5C227482"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5AD296A2" w14:textId="77777777" w:rsidTr="008C0FF7">
        <w:trPr>
          <w:trHeight w:val="664"/>
        </w:trPr>
        <w:tc>
          <w:tcPr>
            <w:tcW w:w="2421" w:type="dxa"/>
            <w:shd w:val="clear" w:color="auto" w:fill="auto"/>
          </w:tcPr>
          <w:p w14:paraId="50B21182" w14:textId="7B1CAB1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edit advice page</w:t>
            </w:r>
          </w:p>
        </w:tc>
        <w:tc>
          <w:tcPr>
            <w:tcW w:w="2421" w:type="dxa"/>
            <w:shd w:val="clear" w:color="auto" w:fill="auto"/>
          </w:tcPr>
          <w:p w14:paraId="5A5682E3" w14:textId="7501DE9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Edit.cshtml</w:t>
            </w:r>
          </w:p>
        </w:tc>
        <w:tc>
          <w:tcPr>
            <w:tcW w:w="2421" w:type="dxa"/>
            <w:shd w:val="clear" w:color="auto" w:fill="auto"/>
          </w:tcPr>
          <w:p w14:paraId="43E8366D" w14:textId="660BC8EC"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3E7CC605" w14:textId="07EF84E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AC9B2D6" wp14:editId="76DE8252">
                  <wp:extent cx="1530985" cy="2858135"/>
                  <wp:effectExtent l="0" t="0" r="0" b="0"/>
                  <wp:docPr id="12980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6788" name=""/>
                          <pic:cNvPicPr/>
                        </pic:nvPicPr>
                        <pic:blipFill>
                          <a:blip r:embed="rId76"/>
                          <a:stretch>
                            <a:fillRect/>
                          </a:stretch>
                        </pic:blipFill>
                        <pic:spPr>
                          <a:xfrm>
                            <a:off x="0" y="0"/>
                            <a:ext cx="1530985" cy="2858135"/>
                          </a:xfrm>
                          <a:prstGeom prst="rect">
                            <a:avLst/>
                          </a:prstGeom>
                        </pic:spPr>
                      </pic:pic>
                    </a:graphicData>
                  </a:graphic>
                </wp:inline>
              </w:drawing>
            </w:r>
          </w:p>
        </w:tc>
        <w:tc>
          <w:tcPr>
            <w:tcW w:w="2421" w:type="dxa"/>
            <w:shd w:val="clear" w:color="auto" w:fill="auto"/>
          </w:tcPr>
          <w:p w14:paraId="53C58029" w14:textId="1330074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t>Complete.</w:t>
            </w:r>
          </w:p>
        </w:tc>
      </w:tr>
      <w:tr w:rsidR="00C81CF0" w14:paraId="4C5CED0A" w14:textId="77777777" w:rsidTr="008C0FF7">
        <w:trPr>
          <w:trHeight w:val="664"/>
        </w:trPr>
        <w:tc>
          <w:tcPr>
            <w:tcW w:w="2421" w:type="dxa"/>
            <w:shd w:val="clear" w:color="auto" w:fill="auto"/>
          </w:tcPr>
          <w:p w14:paraId="17E7599F" w14:textId="0595E45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index advice page</w:t>
            </w:r>
          </w:p>
        </w:tc>
        <w:tc>
          <w:tcPr>
            <w:tcW w:w="2421" w:type="dxa"/>
            <w:shd w:val="clear" w:color="auto" w:fill="auto"/>
          </w:tcPr>
          <w:p w14:paraId="2165E515" w14:textId="114FD0E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Index.cshtml</w:t>
            </w:r>
          </w:p>
        </w:tc>
        <w:tc>
          <w:tcPr>
            <w:tcW w:w="2421" w:type="dxa"/>
            <w:shd w:val="clear" w:color="auto" w:fill="auto"/>
          </w:tcPr>
          <w:p w14:paraId="5D121292" w14:textId="3CFB163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195F50DF" w14:textId="7DC4DD9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04754DE9" wp14:editId="233AA0B7">
                  <wp:extent cx="1530985" cy="2546350"/>
                  <wp:effectExtent l="0" t="0" r="0" b="6350"/>
                  <wp:docPr id="84162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2921" name=""/>
                          <pic:cNvPicPr/>
                        </pic:nvPicPr>
                        <pic:blipFill>
                          <a:blip r:embed="rId77"/>
                          <a:stretch>
                            <a:fillRect/>
                          </a:stretch>
                        </pic:blipFill>
                        <pic:spPr>
                          <a:xfrm>
                            <a:off x="0" y="0"/>
                            <a:ext cx="1530985" cy="2546350"/>
                          </a:xfrm>
                          <a:prstGeom prst="rect">
                            <a:avLst/>
                          </a:prstGeom>
                        </pic:spPr>
                      </pic:pic>
                    </a:graphicData>
                  </a:graphic>
                </wp:inline>
              </w:drawing>
            </w:r>
          </w:p>
        </w:tc>
        <w:tc>
          <w:tcPr>
            <w:tcW w:w="2421" w:type="dxa"/>
            <w:shd w:val="clear" w:color="auto" w:fill="auto"/>
          </w:tcPr>
          <w:p w14:paraId="78AE28B7" w14:textId="31455BFF"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68861D5D" w14:textId="77777777" w:rsidTr="008C0FF7">
        <w:trPr>
          <w:trHeight w:val="664"/>
        </w:trPr>
        <w:tc>
          <w:tcPr>
            <w:tcW w:w="2421" w:type="dxa"/>
            <w:shd w:val="clear" w:color="auto" w:fill="auto"/>
          </w:tcPr>
          <w:p w14:paraId="670B1A3F" w14:textId="73384325"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my advice page</w:t>
            </w:r>
          </w:p>
        </w:tc>
        <w:tc>
          <w:tcPr>
            <w:tcW w:w="2421" w:type="dxa"/>
            <w:shd w:val="clear" w:color="auto" w:fill="auto"/>
          </w:tcPr>
          <w:p w14:paraId="2FFAD4DB" w14:textId="49E45094"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Advice/MyAdvice.cshtml</w:t>
            </w:r>
          </w:p>
        </w:tc>
        <w:tc>
          <w:tcPr>
            <w:tcW w:w="2421" w:type="dxa"/>
            <w:shd w:val="clear" w:color="auto" w:fill="auto"/>
          </w:tcPr>
          <w:p w14:paraId="44C49399" w14:textId="2989E03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45F3DB5" w14:textId="5C937AE7"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327988">
              <w:rPr>
                <w:rFonts w:asciiTheme="minorHAnsi" w:eastAsia="Verdana" w:hAnsiTheme="minorHAnsi" w:cstheme="minorHAnsi"/>
                <w:bCs/>
                <w:noProof/>
                <w:sz w:val="20"/>
                <w:szCs w:val="20"/>
              </w:rPr>
              <w:drawing>
                <wp:inline distT="0" distB="0" distL="0" distR="0" wp14:anchorId="20DEE124" wp14:editId="216FD7CE">
                  <wp:extent cx="1530985" cy="2418080"/>
                  <wp:effectExtent l="0" t="0" r="0" b="1270"/>
                  <wp:docPr id="494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105" name=""/>
                          <pic:cNvPicPr/>
                        </pic:nvPicPr>
                        <pic:blipFill>
                          <a:blip r:embed="rId78"/>
                          <a:stretch>
                            <a:fillRect/>
                          </a:stretch>
                        </pic:blipFill>
                        <pic:spPr>
                          <a:xfrm>
                            <a:off x="0" y="0"/>
                            <a:ext cx="1530985" cy="2418080"/>
                          </a:xfrm>
                          <a:prstGeom prst="rect">
                            <a:avLst/>
                          </a:prstGeom>
                        </pic:spPr>
                      </pic:pic>
                    </a:graphicData>
                  </a:graphic>
                </wp:inline>
              </w:drawing>
            </w:r>
          </w:p>
        </w:tc>
        <w:tc>
          <w:tcPr>
            <w:tcW w:w="2421" w:type="dxa"/>
            <w:shd w:val="clear" w:color="auto" w:fill="auto"/>
          </w:tcPr>
          <w:p w14:paraId="14CF1C87" w14:textId="4CE721F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This would be from the images which the user has uploaded. In a future iteration, we will add an image description field which can be used as alternative text.</w:t>
            </w:r>
          </w:p>
        </w:tc>
      </w:tr>
      <w:tr w:rsidR="00C81CF0" w14:paraId="4552B213" w14:textId="77777777" w:rsidTr="008C0FF7">
        <w:trPr>
          <w:trHeight w:val="664"/>
        </w:trPr>
        <w:tc>
          <w:tcPr>
            <w:tcW w:w="2421" w:type="dxa"/>
            <w:shd w:val="clear" w:color="auto" w:fill="auto"/>
          </w:tcPr>
          <w:p w14:paraId="61F18561" w14:textId="4409910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lastRenderedPageBreak/>
              <w:t>Accessibility test for create entry page</w:t>
            </w:r>
          </w:p>
        </w:tc>
        <w:tc>
          <w:tcPr>
            <w:tcW w:w="2421" w:type="dxa"/>
            <w:shd w:val="clear" w:color="auto" w:fill="auto"/>
          </w:tcPr>
          <w:p w14:paraId="0996C7A3" w14:textId="0E69B173"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 /Create.cshtml</w:t>
            </w:r>
          </w:p>
        </w:tc>
        <w:tc>
          <w:tcPr>
            <w:tcW w:w="2421" w:type="dxa"/>
            <w:shd w:val="clear" w:color="auto" w:fill="auto"/>
          </w:tcPr>
          <w:p w14:paraId="7875732E" w14:textId="3A6C7770"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4CD0AA0A" w14:textId="7A4EBB74"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drawing>
                <wp:inline distT="0" distB="0" distL="0" distR="0" wp14:anchorId="397A41FC" wp14:editId="2242294E">
                  <wp:extent cx="1530985" cy="2799715"/>
                  <wp:effectExtent l="0" t="0" r="0" b="635"/>
                  <wp:docPr id="109372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79"/>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7C18250F" w14:textId="03C3993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Complete.</w:t>
            </w:r>
          </w:p>
        </w:tc>
      </w:tr>
      <w:tr w:rsidR="00C81CF0" w14:paraId="0D76CB88" w14:textId="77777777" w:rsidTr="008C0FF7">
        <w:trPr>
          <w:trHeight w:val="664"/>
        </w:trPr>
        <w:tc>
          <w:tcPr>
            <w:tcW w:w="2421" w:type="dxa"/>
            <w:shd w:val="clear" w:color="auto" w:fill="auto"/>
          </w:tcPr>
          <w:p w14:paraId="2E87C14E" w14:textId="572D9607"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delete entry page</w:t>
            </w:r>
          </w:p>
        </w:tc>
        <w:tc>
          <w:tcPr>
            <w:tcW w:w="2421" w:type="dxa"/>
            <w:shd w:val="clear" w:color="auto" w:fill="auto"/>
          </w:tcPr>
          <w:p w14:paraId="290F89F4" w14:textId="19F77C8E"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Health/Delete.cshtml</w:t>
            </w:r>
          </w:p>
        </w:tc>
        <w:tc>
          <w:tcPr>
            <w:tcW w:w="2421" w:type="dxa"/>
            <w:shd w:val="clear" w:color="auto" w:fill="auto"/>
          </w:tcPr>
          <w:p w14:paraId="542C2D75" w14:textId="3B49E3F9"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ECF08CC" w14:textId="77777777" w:rsidR="00C81CF0"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p>
          <w:p w14:paraId="3DD8B6D9" w14:textId="624343A3" w:rsidR="00C81CF0" w:rsidRPr="005B4673" w:rsidRDefault="00C81CF0" w:rsidP="00C81CF0">
            <w:pPr>
              <w:pBdr>
                <w:top w:val="nil"/>
                <w:left w:val="nil"/>
                <w:bottom w:val="nil"/>
                <w:right w:val="nil"/>
                <w:between w:val="nil"/>
              </w:pBdr>
              <w:shd w:val="clear" w:color="auto" w:fill="B4C6E7" w:themeFill="accent1" w:themeFillTint="66"/>
              <w:jc w:val="center"/>
              <w:rPr>
                <w:rFonts w:asciiTheme="minorHAnsi" w:eastAsia="Verdana" w:hAnsiTheme="minorHAnsi" w:cstheme="minorHAnsi"/>
                <w:bCs/>
                <w:sz w:val="20"/>
                <w:szCs w:val="20"/>
              </w:rPr>
            </w:pPr>
            <w:r w:rsidRPr="002C71D7">
              <w:rPr>
                <w:rFonts w:asciiTheme="minorHAnsi" w:eastAsia="Verdana" w:hAnsiTheme="minorHAnsi" w:cstheme="minorHAnsi"/>
                <w:bCs/>
                <w:noProof/>
                <w:sz w:val="20"/>
                <w:szCs w:val="20"/>
              </w:rPr>
              <w:lastRenderedPageBreak/>
              <w:drawing>
                <wp:inline distT="0" distB="0" distL="0" distR="0" wp14:anchorId="4986BEDF" wp14:editId="5155581D">
                  <wp:extent cx="1530985" cy="2799715"/>
                  <wp:effectExtent l="0" t="0" r="0" b="635"/>
                  <wp:docPr id="185662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4198" name=""/>
                          <pic:cNvPicPr/>
                        </pic:nvPicPr>
                        <pic:blipFill>
                          <a:blip r:embed="rId79"/>
                          <a:stretch>
                            <a:fillRect/>
                          </a:stretch>
                        </pic:blipFill>
                        <pic:spPr>
                          <a:xfrm>
                            <a:off x="0" y="0"/>
                            <a:ext cx="1530985" cy="2799715"/>
                          </a:xfrm>
                          <a:prstGeom prst="rect">
                            <a:avLst/>
                          </a:prstGeom>
                        </pic:spPr>
                      </pic:pic>
                    </a:graphicData>
                  </a:graphic>
                </wp:inline>
              </w:drawing>
            </w:r>
          </w:p>
        </w:tc>
        <w:tc>
          <w:tcPr>
            <w:tcW w:w="2421" w:type="dxa"/>
            <w:shd w:val="clear" w:color="auto" w:fill="auto"/>
          </w:tcPr>
          <w:p w14:paraId="5A4BA233" w14:textId="1D98CF6F"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23872846" w14:textId="4A8BD493"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p>
          <w:p w14:paraId="3DEB7867" w14:textId="76863A86" w:rsidR="00C81CF0" w:rsidRPr="005B4673"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Complete.</w:t>
            </w:r>
          </w:p>
        </w:tc>
      </w:tr>
      <w:tr w:rsidR="00C81CF0" w14:paraId="56C9551D" w14:textId="77777777" w:rsidTr="008C0FF7">
        <w:trPr>
          <w:trHeight w:val="664"/>
        </w:trPr>
        <w:tc>
          <w:tcPr>
            <w:tcW w:w="2421" w:type="dxa"/>
            <w:shd w:val="clear" w:color="auto" w:fill="auto"/>
          </w:tcPr>
          <w:p w14:paraId="4001B4DD" w14:textId="5C572EA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edit entry page</w:t>
            </w:r>
          </w:p>
        </w:tc>
        <w:tc>
          <w:tcPr>
            <w:tcW w:w="2421" w:type="dxa"/>
            <w:shd w:val="clear" w:color="auto" w:fill="auto"/>
          </w:tcPr>
          <w:p w14:paraId="1C84668B" w14:textId="1AD67098"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Edit.cshtml</w:t>
            </w:r>
          </w:p>
        </w:tc>
        <w:tc>
          <w:tcPr>
            <w:tcW w:w="2421" w:type="dxa"/>
            <w:shd w:val="clear" w:color="auto" w:fill="auto"/>
          </w:tcPr>
          <w:p w14:paraId="1E5E9753" w14:textId="7EDECA4B"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DE000CD" w14:textId="140B2419" w:rsidR="00C81CF0" w:rsidRP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rPr>
            </w:pPr>
            <w:r w:rsidRPr="00C81CF0">
              <w:rPr>
                <w:rFonts w:ascii="Verdana" w:eastAsia="Verdana" w:hAnsi="Verdana" w:cs="Verdana"/>
                <w:bCs/>
                <w:noProof/>
              </w:rPr>
              <w:drawing>
                <wp:inline distT="0" distB="0" distL="0" distR="0" wp14:anchorId="0A748643" wp14:editId="334F6E24">
                  <wp:extent cx="1530985" cy="2778125"/>
                  <wp:effectExtent l="0" t="0" r="0" b="3175"/>
                  <wp:docPr id="20501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3069" name=""/>
                          <pic:cNvPicPr/>
                        </pic:nvPicPr>
                        <pic:blipFill>
                          <a:blip r:embed="rId80"/>
                          <a:stretch>
                            <a:fillRect/>
                          </a:stretch>
                        </pic:blipFill>
                        <pic:spPr>
                          <a:xfrm>
                            <a:off x="0" y="0"/>
                            <a:ext cx="1530985" cy="2778125"/>
                          </a:xfrm>
                          <a:prstGeom prst="rect">
                            <a:avLst/>
                          </a:prstGeom>
                        </pic:spPr>
                      </pic:pic>
                    </a:graphicData>
                  </a:graphic>
                </wp:inline>
              </w:drawing>
            </w:r>
          </w:p>
        </w:tc>
        <w:tc>
          <w:tcPr>
            <w:tcW w:w="2421" w:type="dxa"/>
            <w:shd w:val="clear" w:color="auto" w:fill="auto"/>
          </w:tcPr>
          <w:p w14:paraId="058B946A" w14:textId="3FF25804" w:rsidR="00C81CF0" w:rsidRPr="00C81CF0" w:rsidRDefault="00C81CF0" w:rsidP="00C81CF0">
            <w:pPr>
              <w:pBdr>
                <w:top w:val="nil"/>
                <w:left w:val="nil"/>
                <w:bottom w:val="nil"/>
                <w:right w:val="nil"/>
                <w:between w:val="nil"/>
              </w:pBdr>
              <w:jc w:val="center"/>
              <w:rPr>
                <w:rFonts w:ascii="Verdana" w:eastAsia="Verdana" w:hAnsi="Verdana" w:cs="Verdana"/>
                <w:bCs/>
              </w:rPr>
            </w:pPr>
            <w:r w:rsidRPr="00C81CF0">
              <w:rPr>
                <w:rFonts w:ascii="Verdana" w:eastAsia="Verdana" w:hAnsi="Verdana" w:cs="Verdana"/>
                <w:bCs/>
              </w:rPr>
              <w:t>Complete.</w:t>
            </w:r>
          </w:p>
        </w:tc>
      </w:tr>
      <w:tr w:rsidR="00C81CF0" w14:paraId="41C26376" w14:textId="77777777" w:rsidTr="008C0FF7">
        <w:trPr>
          <w:trHeight w:val="664"/>
        </w:trPr>
        <w:tc>
          <w:tcPr>
            <w:tcW w:w="2421" w:type="dxa"/>
            <w:shd w:val="clear" w:color="auto" w:fill="auto"/>
          </w:tcPr>
          <w:p w14:paraId="0E46878F" w14:textId="2B893D1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index diary page</w:t>
            </w:r>
          </w:p>
        </w:tc>
        <w:tc>
          <w:tcPr>
            <w:tcW w:w="2421" w:type="dxa"/>
            <w:shd w:val="clear" w:color="auto" w:fill="auto"/>
          </w:tcPr>
          <w:p w14:paraId="42CB3EDC" w14:textId="42A91912"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Index.cshtml</w:t>
            </w:r>
          </w:p>
        </w:tc>
        <w:tc>
          <w:tcPr>
            <w:tcW w:w="2421" w:type="dxa"/>
            <w:shd w:val="clear" w:color="auto" w:fill="auto"/>
          </w:tcPr>
          <w:p w14:paraId="0A374375" w14:textId="5DE0DBD0"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0523A890" w14:textId="7A775F00"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681D52">
              <w:rPr>
                <w:rFonts w:ascii="Verdana" w:eastAsia="Verdana" w:hAnsi="Verdana" w:cs="Verdana"/>
                <w:bCs/>
                <w:noProof/>
                <w:color w:val="FFFFFF"/>
              </w:rPr>
              <w:drawing>
                <wp:inline distT="0" distB="0" distL="0" distR="0" wp14:anchorId="50848334" wp14:editId="06AA33A4">
                  <wp:extent cx="1530985" cy="2790190"/>
                  <wp:effectExtent l="0" t="0" r="0" b="0"/>
                  <wp:docPr id="14885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7800" name=""/>
                          <pic:cNvPicPr/>
                        </pic:nvPicPr>
                        <pic:blipFill>
                          <a:blip r:embed="rId81"/>
                          <a:stretch>
                            <a:fillRect/>
                          </a:stretch>
                        </pic:blipFill>
                        <pic:spPr>
                          <a:xfrm>
                            <a:off x="0" y="0"/>
                            <a:ext cx="1530985" cy="2790190"/>
                          </a:xfrm>
                          <a:prstGeom prst="rect">
                            <a:avLst/>
                          </a:prstGeom>
                        </pic:spPr>
                      </pic:pic>
                    </a:graphicData>
                  </a:graphic>
                </wp:inline>
              </w:drawing>
            </w:r>
          </w:p>
        </w:tc>
        <w:tc>
          <w:tcPr>
            <w:tcW w:w="2421" w:type="dxa"/>
            <w:shd w:val="clear" w:color="auto" w:fill="auto"/>
          </w:tcPr>
          <w:p w14:paraId="63F3EAF7" w14:textId="77777777" w:rsidR="00C81CF0" w:rsidRDefault="00C81CF0" w:rsidP="00C81CF0">
            <w:pPr>
              <w:jc w:val="center"/>
            </w:pPr>
            <w:r>
              <w:t>Complete.</w:t>
            </w:r>
          </w:p>
          <w:p w14:paraId="4406539C"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2D8766A" w14:textId="77777777" w:rsidTr="008C0FF7">
        <w:trPr>
          <w:trHeight w:val="664"/>
        </w:trPr>
        <w:tc>
          <w:tcPr>
            <w:tcW w:w="2421" w:type="dxa"/>
            <w:shd w:val="clear" w:color="auto" w:fill="auto"/>
          </w:tcPr>
          <w:p w14:paraId="70C055FC" w14:textId="3B2D50B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Accessibility test for my diary page</w:t>
            </w:r>
          </w:p>
        </w:tc>
        <w:tc>
          <w:tcPr>
            <w:tcW w:w="2421" w:type="dxa"/>
            <w:shd w:val="clear" w:color="auto" w:fill="auto"/>
          </w:tcPr>
          <w:p w14:paraId="1DAF8A4D" w14:textId="62EFE9C3"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Health /MyHealth.cshtml</w:t>
            </w:r>
          </w:p>
        </w:tc>
        <w:tc>
          <w:tcPr>
            <w:tcW w:w="2421" w:type="dxa"/>
            <w:shd w:val="clear" w:color="auto" w:fill="auto"/>
          </w:tcPr>
          <w:p w14:paraId="72597939" w14:textId="1FAD48E9"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6D8C63F5" w14:textId="4FDBA9BE"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Pr>
                <w:noProof/>
              </w:rPr>
              <w:drawing>
                <wp:inline distT="0" distB="0" distL="0" distR="0" wp14:anchorId="390BB145" wp14:editId="109C7657">
                  <wp:extent cx="1530985" cy="2843530"/>
                  <wp:effectExtent l="0" t="0" r="0" b="0"/>
                  <wp:docPr id="1400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995" name=""/>
                          <pic:cNvPicPr/>
                        </pic:nvPicPr>
                        <pic:blipFill>
                          <a:blip r:embed="rId82"/>
                          <a:stretch>
                            <a:fillRect/>
                          </a:stretch>
                        </pic:blipFill>
                        <pic:spPr>
                          <a:xfrm>
                            <a:off x="0" y="0"/>
                            <a:ext cx="1530985" cy="2843530"/>
                          </a:xfrm>
                          <a:prstGeom prst="rect">
                            <a:avLst/>
                          </a:prstGeom>
                        </pic:spPr>
                      </pic:pic>
                    </a:graphicData>
                  </a:graphic>
                </wp:inline>
              </w:drawing>
            </w:r>
          </w:p>
        </w:tc>
        <w:tc>
          <w:tcPr>
            <w:tcW w:w="2421" w:type="dxa"/>
            <w:shd w:val="clear" w:color="auto" w:fill="auto"/>
          </w:tcPr>
          <w:p w14:paraId="280AFB65" w14:textId="77777777" w:rsidR="00C81CF0" w:rsidRDefault="00C81CF0" w:rsidP="00C81CF0">
            <w:pPr>
              <w:jc w:val="center"/>
            </w:pPr>
            <w:r>
              <w:t>Complete.</w:t>
            </w:r>
          </w:p>
          <w:p w14:paraId="3DE3AFB5" w14:textId="77777777"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p>
        </w:tc>
      </w:tr>
      <w:tr w:rsidR="00C81CF0" w14:paraId="67423852" w14:textId="77777777" w:rsidTr="008C0FF7">
        <w:trPr>
          <w:trHeight w:val="664"/>
        </w:trPr>
        <w:tc>
          <w:tcPr>
            <w:tcW w:w="2421" w:type="dxa"/>
            <w:shd w:val="clear" w:color="auto" w:fill="auto"/>
          </w:tcPr>
          <w:p w14:paraId="22C72F8B" w14:textId="75B4DE0F"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lastRenderedPageBreak/>
              <w:t>Accessibility test for forecast page</w:t>
            </w:r>
          </w:p>
        </w:tc>
        <w:tc>
          <w:tcPr>
            <w:tcW w:w="2421" w:type="dxa"/>
            <w:shd w:val="clear" w:color="auto" w:fill="auto"/>
          </w:tcPr>
          <w:p w14:paraId="4E77A4C9" w14:textId="775D217D"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Views/Dashboard/Forecast.cshtml</w:t>
            </w:r>
          </w:p>
        </w:tc>
        <w:tc>
          <w:tcPr>
            <w:tcW w:w="2421" w:type="dxa"/>
            <w:shd w:val="clear" w:color="auto" w:fill="auto"/>
          </w:tcPr>
          <w:p w14:paraId="5EF9A330" w14:textId="49CD2365" w:rsidR="00C81CF0" w:rsidRPr="005B4673" w:rsidRDefault="00C81CF0" w:rsidP="00C81CF0">
            <w:pPr>
              <w:pBdr>
                <w:top w:val="nil"/>
                <w:left w:val="nil"/>
                <w:bottom w:val="nil"/>
                <w:right w:val="nil"/>
                <w:between w:val="nil"/>
              </w:pBdr>
              <w:jc w:val="center"/>
              <w:rPr>
                <w:rFonts w:ascii="Verdana" w:eastAsia="Verdana" w:hAnsi="Verdana" w:cs="Verdana"/>
                <w:bCs/>
                <w:color w:val="FFFFFF"/>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29F63F0E" w14:textId="5EF318F6" w:rsidR="00C81CF0" w:rsidRPr="005B4673"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912B06">
              <w:rPr>
                <w:rFonts w:ascii="Verdana" w:eastAsia="Verdana" w:hAnsi="Verdana" w:cs="Verdana"/>
                <w:bCs/>
                <w:noProof/>
                <w:color w:val="FFFFFF"/>
              </w:rPr>
              <w:drawing>
                <wp:inline distT="0" distB="0" distL="0" distR="0" wp14:anchorId="2F11884F" wp14:editId="4EA70A9A">
                  <wp:extent cx="1530985" cy="1616710"/>
                  <wp:effectExtent l="0" t="0" r="0" b="2540"/>
                  <wp:docPr id="205961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4646" name=""/>
                          <pic:cNvPicPr/>
                        </pic:nvPicPr>
                        <pic:blipFill>
                          <a:blip r:embed="rId83"/>
                          <a:stretch>
                            <a:fillRect/>
                          </a:stretch>
                        </pic:blipFill>
                        <pic:spPr>
                          <a:xfrm>
                            <a:off x="0" y="0"/>
                            <a:ext cx="1530985" cy="1616710"/>
                          </a:xfrm>
                          <a:prstGeom prst="rect">
                            <a:avLst/>
                          </a:prstGeom>
                        </pic:spPr>
                      </pic:pic>
                    </a:graphicData>
                  </a:graphic>
                </wp:inline>
              </w:drawing>
            </w:r>
            <w:r w:rsidRPr="00681D52">
              <w:rPr>
                <w:rFonts w:ascii="Verdana" w:eastAsia="Verdana" w:hAnsi="Verdana" w:cs="Verdana"/>
                <w:bCs/>
                <w:noProof/>
                <w:color w:val="FFFFFF"/>
              </w:rPr>
              <w:drawing>
                <wp:inline distT="0" distB="0" distL="0" distR="0" wp14:anchorId="6174EC3E" wp14:editId="5D97E7E4">
                  <wp:extent cx="1530985" cy="511810"/>
                  <wp:effectExtent l="0" t="0" r="0" b="2540"/>
                  <wp:docPr id="29769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96325" name=""/>
                          <pic:cNvPicPr/>
                        </pic:nvPicPr>
                        <pic:blipFill>
                          <a:blip r:embed="rId84"/>
                          <a:stretch>
                            <a:fillRect/>
                          </a:stretch>
                        </pic:blipFill>
                        <pic:spPr>
                          <a:xfrm>
                            <a:off x="0" y="0"/>
                            <a:ext cx="1530985" cy="511810"/>
                          </a:xfrm>
                          <a:prstGeom prst="rect">
                            <a:avLst/>
                          </a:prstGeom>
                        </pic:spPr>
                      </pic:pic>
                    </a:graphicData>
                  </a:graphic>
                </wp:inline>
              </w:drawing>
            </w:r>
          </w:p>
        </w:tc>
        <w:tc>
          <w:tcPr>
            <w:tcW w:w="2421" w:type="dxa"/>
            <w:shd w:val="clear" w:color="auto" w:fill="auto"/>
          </w:tcPr>
          <w:p w14:paraId="78E5E457" w14:textId="77777777"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502FFDC1" w14:textId="77777777" w:rsidR="00C81CF0" w:rsidRDefault="00C81CF0" w:rsidP="00C81CF0">
            <w:pPr>
              <w:pBdr>
                <w:top w:val="nil"/>
                <w:left w:val="nil"/>
                <w:bottom w:val="nil"/>
                <w:right w:val="nil"/>
                <w:between w:val="nil"/>
              </w:pBdr>
              <w:rPr>
                <w:rFonts w:ascii="Verdana" w:eastAsia="Verdana" w:hAnsi="Verdana" w:cs="Verdana"/>
                <w:bCs/>
              </w:rPr>
            </w:pPr>
          </w:p>
          <w:p w14:paraId="5534BFBD" w14:textId="77777777" w:rsidR="00C81CF0" w:rsidRDefault="00C81CF0" w:rsidP="00C81CF0">
            <w:pPr>
              <w:pBdr>
                <w:top w:val="nil"/>
                <w:left w:val="nil"/>
                <w:bottom w:val="nil"/>
                <w:right w:val="nil"/>
                <w:between w:val="nil"/>
              </w:pBdr>
              <w:rPr>
                <w:rFonts w:ascii="Verdana" w:eastAsia="Verdana" w:hAnsi="Verdana" w:cs="Verdana"/>
                <w:bCs/>
              </w:rPr>
            </w:pPr>
          </w:p>
          <w:p w14:paraId="66DDD506" w14:textId="58213B83" w:rsidR="00C81CF0" w:rsidRPr="00912B06" w:rsidRDefault="00C81CF0" w:rsidP="00C81CF0">
            <w:pPr>
              <w:pBdr>
                <w:top w:val="nil"/>
                <w:left w:val="nil"/>
                <w:bottom w:val="nil"/>
                <w:right w:val="nil"/>
                <w:between w:val="nil"/>
              </w:pBdr>
              <w:rPr>
                <w:rFonts w:ascii="Verdana" w:eastAsia="Verdana" w:hAnsi="Verdana" w:cs="Verdana"/>
                <w:bCs/>
              </w:rPr>
            </w:pPr>
            <w:r w:rsidRPr="00345D4A">
              <w:rPr>
                <w:rFonts w:ascii="Verdana" w:eastAsia="Verdana" w:hAnsi="Verdana" w:cs="Verdana"/>
                <w:bCs/>
                <w:noProof/>
              </w:rPr>
              <w:drawing>
                <wp:inline distT="0" distB="0" distL="0" distR="0" wp14:anchorId="0DF4FB11" wp14:editId="0A5072ED">
                  <wp:extent cx="1530985" cy="41910"/>
                  <wp:effectExtent l="0" t="0" r="0" b="0"/>
                  <wp:docPr id="24110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6264" name=""/>
                          <pic:cNvPicPr/>
                        </pic:nvPicPr>
                        <pic:blipFill>
                          <a:blip r:embed="rId85"/>
                          <a:stretch>
                            <a:fillRect/>
                          </a:stretch>
                        </pic:blipFill>
                        <pic:spPr>
                          <a:xfrm>
                            <a:off x="0" y="0"/>
                            <a:ext cx="1530985" cy="41910"/>
                          </a:xfrm>
                          <a:prstGeom prst="rect">
                            <a:avLst/>
                          </a:prstGeom>
                        </pic:spPr>
                      </pic:pic>
                    </a:graphicData>
                  </a:graphic>
                </wp:inline>
              </w:drawing>
            </w:r>
            <w:r w:rsidRPr="00912B06">
              <w:rPr>
                <w:rFonts w:ascii="Verdana" w:eastAsia="Verdana" w:hAnsi="Verdana" w:cs="Verdana"/>
                <w:bCs/>
                <w:noProof/>
              </w:rPr>
              <w:drawing>
                <wp:inline distT="0" distB="0" distL="0" distR="0" wp14:anchorId="1CC84A75" wp14:editId="4ADD3522">
                  <wp:extent cx="1530985" cy="2143760"/>
                  <wp:effectExtent l="0" t="0" r="0" b="8890"/>
                  <wp:docPr id="149098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5968" name=""/>
                          <pic:cNvPicPr/>
                        </pic:nvPicPr>
                        <pic:blipFill>
                          <a:blip r:embed="rId86"/>
                          <a:stretch>
                            <a:fillRect/>
                          </a:stretch>
                        </pic:blipFill>
                        <pic:spPr>
                          <a:xfrm>
                            <a:off x="0" y="0"/>
                            <a:ext cx="1530985" cy="2143760"/>
                          </a:xfrm>
                          <a:prstGeom prst="rect">
                            <a:avLst/>
                          </a:prstGeom>
                        </pic:spPr>
                      </pic:pic>
                    </a:graphicData>
                  </a:graphic>
                </wp:inline>
              </w:drawing>
            </w:r>
          </w:p>
        </w:tc>
      </w:tr>
      <w:tr w:rsidR="00C81CF0" w14:paraId="30AB033D" w14:textId="77777777" w:rsidTr="008C0FF7">
        <w:trPr>
          <w:trHeight w:val="664"/>
        </w:trPr>
        <w:tc>
          <w:tcPr>
            <w:tcW w:w="2421" w:type="dxa"/>
            <w:shd w:val="clear" w:color="auto" w:fill="auto"/>
          </w:tcPr>
          <w:p w14:paraId="4B39E119" w14:textId="1724770B"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Accessibility test for air quality page</w:t>
            </w:r>
          </w:p>
        </w:tc>
        <w:tc>
          <w:tcPr>
            <w:tcW w:w="2421" w:type="dxa"/>
            <w:shd w:val="clear" w:color="auto" w:fill="auto"/>
          </w:tcPr>
          <w:p w14:paraId="067D5D31" w14:textId="799C2708" w:rsidR="00C81CF0" w:rsidRDefault="00C81CF0"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Views/Dashboard/AirQuality.cshtml</w:t>
            </w:r>
          </w:p>
        </w:tc>
        <w:tc>
          <w:tcPr>
            <w:tcW w:w="2421" w:type="dxa"/>
            <w:shd w:val="clear" w:color="auto" w:fill="auto"/>
          </w:tcPr>
          <w:p w14:paraId="126CE3DD" w14:textId="3C459FB5" w:rsidR="00C81CF0" w:rsidRDefault="001B0BA5" w:rsidP="00C81CF0">
            <w:pPr>
              <w:pBdr>
                <w:top w:val="nil"/>
                <w:left w:val="nil"/>
                <w:bottom w:val="nil"/>
                <w:right w:val="nil"/>
                <w:between w:val="nil"/>
              </w:pBdr>
              <w:jc w:val="center"/>
              <w:rPr>
                <w:rFonts w:asciiTheme="minorHAnsi" w:eastAsia="Verdana" w:hAnsiTheme="minorHAnsi" w:cstheme="minorHAnsi"/>
                <w:bCs/>
                <w:sz w:val="20"/>
                <w:szCs w:val="20"/>
              </w:rPr>
            </w:pPr>
            <w:r>
              <w:rPr>
                <w:rFonts w:asciiTheme="minorHAnsi" w:eastAsia="Verdana" w:hAnsiTheme="minorHAnsi" w:cstheme="minorHAnsi"/>
                <w:bCs/>
                <w:sz w:val="20"/>
                <w:szCs w:val="20"/>
              </w:rPr>
              <w:t>No errors are detected by the accessibility checker.</w:t>
            </w:r>
          </w:p>
        </w:tc>
        <w:tc>
          <w:tcPr>
            <w:tcW w:w="2421" w:type="dxa"/>
            <w:shd w:val="clear" w:color="auto" w:fill="auto"/>
          </w:tcPr>
          <w:p w14:paraId="7A3C1BFA" w14:textId="77777777" w:rsidR="00C81CF0"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464BCF7E" wp14:editId="6563E312">
                  <wp:extent cx="1530985" cy="1993265"/>
                  <wp:effectExtent l="0" t="0" r="0" b="6985"/>
                  <wp:docPr id="63613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7431" name=""/>
                          <pic:cNvPicPr/>
                        </pic:nvPicPr>
                        <pic:blipFill>
                          <a:blip r:embed="rId87"/>
                          <a:stretch>
                            <a:fillRect/>
                          </a:stretch>
                        </pic:blipFill>
                        <pic:spPr>
                          <a:xfrm>
                            <a:off x="0" y="0"/>
                            <a:ext cx="1530985" cy="1993265"/>
                          </a:xfrm>
                          <a:prstGeom prst="rect">
                            <a:avLst/>
                          </a:prstGeom>
                        </pic:spPr>
                      </pic:pic>
                    </a:graphicData>
                  </a:graphic>
                </wp:inline>
              </w:drawing>
            </w:r>
          </w:p>
          <w:p w14:paraId="766E5E90" w14:textId="46331917" w:rsidR="00C81CF0" w:rsidRPr="00912B06" w:rsidRDefault="00C81CF0" w:rsidP="00C81CF0">
            <w:pPr>
              <w:pBdr>
                <w:top w:val="nil"/>
                <w:left w:val="nil"/>
                <w:bottom w:val="nil"/>
                <w:right w:val="nil"/>
                <w:between w:val="nil"/>
              </w:pBdr>
              <w:shd w:val="clear" w:color="auto" w:fill="B4C6E7" w:themeFill="accent1" w:themeFillTint="66"/>
              <w:jc w:val="center"/>
              <w:rPr>
                <w:rFonts w:ascii="Verdana" w:eastAsia="Verdana" w:hAnsi="Verdana" w:cs="Verdana"/>
                <w:bCs/>
                <w:color w:val="FFFFFF"/>
              </w:rPr>
            </w:pPr>
            <w:r w:rsidRPr="00F64DAB">
              <w:rPr>
                <w:rFonts w:ascii="Verdana" w:eastAsia="Verdana" w:hAnsi="Verdana" w:cs="Verdana"/>
                <w:bCs/>
                <w:noProof/>
                <w:color w:val="FFFFFF"/>
              </w:rPr>
              <w:drawing>
                <wp:inline distT="0" distB="0" distL="0" distR="0" wp14:anchorId="31566158" wp14:editId="59E14C93">
                  <wp:extent cx="1530985" cy="530225"/>
                  <wp:effectExtent l="0" t="0" r="0" b="3175"/>
                  <wp:docPr id="12354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1159" name=""/>
                          <pic:cNvPicPr/>
                        </pic:nvPicPr>
                        <pic:blipFill>
                          <a:blip r:embed="rId88"/>
                          <a:stretch>
                            <a:fillRect/>
                          </a:stretch>
                        </pic:blipFill>
                        <pic:spPr>
                          <a:xfrm>
                            <a:off x="0" y="0"/>
                            <a:ext cx="1530985" cy="530225"/>
                          </a:xfrm>
                          <a:prstGeom prst="rect">
                            <a:avLst/>
                          </a:prstGeom>
                        </pic:spPr>
                      </pic:pic>
                    </a:graphicData>
                  </a:graphic>
                </wp:inline>
              </w:drawing>
            </w:r>
          </w:p>
        </w:tc>
        <w:tc>
          <w:tcPr>
            <w:tcW w:w="2421" w:type="dxa"/>
            <w:shd w:val="clear" w:color="auto" w:fill="auto"/>
          </w:tcPr>
          <w:p w14:paraId="51DCC367" w14:textId="31856AF9" w:rsidR="00C81CF0" w:rsidRDefault="00C81CF0" w:rsidP="00C81CF0">
            <w:pPr>
              <w:pBdr>
                <w:top w:val="nil"/>
                <w:left w:val="nil"/>
                <w:bottom w:val="nil"/>
                <w:right w:val="nil"/>
                <w:between w:val="nil"/>
              </w:pBdr>
              <w:rPr>
                <w:rFonts w:ascii="Verdana" w:eastAsia="Verdana" w:hAnsi="Verdana" w:cs="Verdana"/>
                <w:bCs/>
              </w:rPr>
            </w:pPr>
            <w:r>
              <w:rPr>
                <w:rFonts w:ascii="Verdana" w:eastAsia="Verdana" w:hAnsi="Verdana" w:cs="Verdana"/>
                <w:bCs/>
              </w:rPr>
              <w:t>Complete</w:t>
            </w:r>
          </w:p>
          <w:p w14:paraId="61E7FE8D" w14:textId="28153D48" w:rsidR="00C81CF0" w:rsidRDefault="00C81CF0" w:rsidP="00C81CF0">
            <w:pPr>
              <w:pBdr>
                <w:top w:val="nil"/>
                <w:left w:val="nil"/>
                <w:bottom w:val="nil"/>
                <w:right w:val="nil"/>
                <w:between w:val="nil"/>
              </w:pBdr>
              <w:rPr>
                <w:rFonts w:ascii="Verdana" w:eastAsia="Verdana" w:hAnsi="Verdana" w:cs="Verdana"/>
                <w:bCs/>
              </w:rPr>
            </w:pPr>
            <w:r w:rsidRPr="00F64DAB">
              <w:rPr>
                <w:rFonts w:ascii="Verdana" w:eastAsia="Verdana" w:hAnsi="Verdana" w:cs="Verdana"/>
                <w:bCs/>
                <w:noProof/>
              </w:rPr>
              <w:drawing>
                <wp:inline distT="0" distB="0" distL="0" distR="0" wp14:anchorId="35F72424" wp14:editId="6532389E">
                  <wp:extent cx="1530985" cy="43180"/>
                  <wp:effectExtent l="0" t="0" r="0" b="0"/>
                  <wp:docPr id="10267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20213" name=""/>
                          <pic:cNvPicPr/>
                        </pic:nvPicPr>
                        <pic:blipFill>
                          <a:blip r:embed="rId89"/>
                          <a:stretch>
                            <a:fillRect/>
                          </a:stretch>
                        </pic:blipFill>
                        <pic:spPr>
                          <a:xfrm>
                            <a:off x="0" y="0"/>
                            <a:ext cx="1530985" cy="43180"/>
                          </a:xfrm>
                          <a:prstGeom prst="rect">
                            <a:avLst/>
                          </a:prstGeom>
                        </pic:spPr>
                      </pic:pic>
                    </a:graphicData>
                  </a:graphic>
                </wp:inline>
              </w:drawing>
            </w:r>
          </w:p>
          <w:p w14:paraId="032EACE2" w14:textId="31104566" w:rsidR="00C81CF0" w:rsidRDefault="00C81CF0" w:rsidP="00C81CF0">
            <w:pPr>
              <w:pBdr>
                <w:top w:val="nil"/>
                <w:left w:val="nil"/>
                <w:bottom w:val="nil"/>
                <w:right w:val="nil"/>
                <w:between w:val="nil"/>
              </w:pBdr>
              <w:rPr>
                <w:rFonts w:ascii="Verdana" w:eastAsia="Verdana" w:hAnsi="Verdana" w:cs="Verdana"/>
                <w:bCs/>
              </w:rPr>
            </w:pPr>
            <w:r w:rsidRPr="00BF5CA8">
              <w:rPr>
                <w:rFonts w:ascii="Verdana" w:eastAsia="Verdana" w:hAnsi="Verdana" w:cs="Verdana"/>
                <w:bCs/>
                <w:noProof/>
              </w:rPr>
              <w:lastRenderedPageBreak/>
              <w:drawing>
                <wp:inline distT="0" distB="0" distL="0" distR="0" wp14:anchorId="58432CA0" wp14:editId="2413D669">
                  <wp:extent cx="1530985" cy="2780665"/>
                  <wp:effectExtent l="0" t="0" r="0" b="635"/>
                  <wp:docPr id="3504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6695" name=""/>
                          <pic:cNvPicPr/>
                        </pic:nvPicPr>
                        <pic:blipFill>
                          <a:blip r:embed="rId90"/>
                          <a:stretch>
                            <a:fillRect/>
                          </a:stretch>
                        </pic:blipFill>
                        <pic:spPr>
                          <a:xfrm>
                            <a:off x="0" y="0"/>
                            <a:ext cx="1530985" cy="2780665"/>
                          </a:xfrm>
                          <a:prstGeom prst="rect">
                            <a:avLst/>
                          </a:prstGeom>
                        </pic:spPr>
                      </pic:pic>
                    </a:graphicData>
                  </a:graphic>
                </wp:inline>
              </w:drawing>
            </w:r>
          </w:p>
        </w:tc>
      </w:tr>
    </w:tbl>
    <w:p w14:paraId="66625D37" w14:textId="77777777" w:rsidR="00952BE6" w:rsidRPr="00952BE6" w:rsidRDefault="00952BE6" w:rsidP="00952BE6"/>
    <w:sectPr w:rsidR="00952BE6" w:rsidRPr="00952BE6" w:rsidSect="00FC42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FE"/>
    <w:rsid w:val="00011F1D"/>
    <w:rsid w:val="0001499C"/>
    <w:rsid w:val="00017AB0"/>
    <w:rsid w:val="000346A3"/>
    <w:rsid w:val="000503B2"/>
    <w:rsid w:val="000705AE"/>
    <w:rsid w:val="0007075E"/>
    <w:rsid w:val="00074058"/>
    <w:rsid w:val="0008242D"/>
    <w:rsid w:val="00086F4F"/>
    <w:rsid w:val="000B6446"/>
    <w:rsid w:val="000F1805"/>
    <w:rsid w:val="00112241"/>
    <w:rsid w:val="00112602"/>
    <w:rsid w:val="00113392"/>
    <w:rsid w:val="00122D24"/>
    <w:rsid w:val="00124E20"/>
    <w:rsid w:val="00141B79"/>
    <w:rsid w:val="001458BE"/>
    <w:rsid w:val="00146220"/>
    <w:rsid w:val="00146286"/>
    <w:rsid w:val="001472EA"/>
    <w:rsid w:val="001738DC"/>
    <w:rsid w:val="001823DC"/>
    <w:rsid w:val="00183554"/>
    <w:rsid w:val="0018410E"/>
    <w:rsid w:val="0019430D"/>
    <w:rsid w:val="001B0BA5"/>
    <w:rsid w:val="001C4DA7"/>
    <w:rsid w:val="001D19CD"/>
    <w:rsid w:val="001F71B0"/>
    <w:rsid w:val="00211404"/>
    <w:rsid w:val="0022745E"/>
    <w:rsid w:val="002329F2"/>
    <w:rsid w:val="00241A28"/>
    <w:rsid w:val="002542D3"/>
    <w:rsid w:val="00255764"/>
    <w:rsid w:val="00271ADE"/>
    <w:rsid w:val="002A3D90"/>
    <w:rsid w:val="002C3BA8"/>
    <w:rsid w:val="002C71D7"/>
    <w:rsid w:val="002D7419"/>
    <w:rsid w:val="002E0FD1"/>
    <w:rsid w:val="002E6704"/>
    <w:rsid w:val="002F4D7A"/>
    <w:rsid w:val="00302C21"/>
    <w:rsid w:val="003044D6"/>
    <w:rsid w:val="0030756E"/>
    <w:rsid w:val="003167BA"/>
    <w:rsid w:val="00327988"/>
    <w:rsid w:val="00327E46"/>
    <w:rsid w:val="0033692A"/>
    <w:rsid w:val="00345D4A"/>
    <w:rsid w:val="003513A6"/>
    <w:rsid w:val="00352036"/>
    <w:rsid w:val="00364A56"/>
    <w:rsid w:val="0037269F"/>
    <w:rsid w:val="00376798"/>
    <w:rsid w:val="00392328"/>
    <w:rsid w:val="00396E0A"/>
    <w:rsid w:val="003B153B"/>
    <w:rsid w:val="003B211F"/>
    <w:rsid w:val="003C785D"/>
    <w:rsid w:val="003D2493"/>
    <w:rsid w:val="003D2983"/>
    <w:rsid w:val="003D551B"/>
    <w:rsid w:val="003E65E2"/>
    <w:rsid w:val="003F4464"/>
    <w:rsid w:val="00411D37"/>
    <w:rsid w:val="004147BC"/>
    <w:rsid w:val="004205BA"/>
    <w:rsid w:val="0042776A"/>
    <w:rsid w:val="00461E7C"/>
    <w:rsid w:val="00475B19"/>
    <w:rsid w:val="00494633"/>
    <w:rsid w:val="00494E56"/>
    <w:rsid w:val="00496E56"/>
    <w:rsid w:val="004B38D3"/>
    <w:rsid w:val="004C1AC2"/>
    <w:rsid w:val="004C2534"/>
    <w:rsid w:val="004C406F"/>
    <w:rsid w:val="004D3B9D"/>
    <w:rsid w:val="004D3C4B"/>
    <w:rsid w:val="004F20CB"/>
    <w:rsid w:val="005243C3"/>
    <w:rsid w:val="00525357"/>
    <w:rsid w:val="00531A75"/>
    <w:rsid w:val="00543B46"/>
    <w:rsid w:val="00545E04"/>
    <w:rsid w:val="00554E45"/>
    <w:rsid w:val="00556DEF"/>
    <w:rsid w:val="005971B5"/>
    <w:rsid w:val="005B2436"/>
    <w:rsid w:val="005B25BC"/>
    <w:rsid w:val="005B4673"/>
    <w:rsid w:val="005C0388"/>
    <w:rsid w:val="00602B04"/>
    <w:rsid w:val="00621E38"/>
    <w:rsid w:val="0062203D"/>
    <w:rsid w:val="00630742"/>
    <w:rsid w:val="00643EB6"/>
    <w:rsid w:val="00647B85"/>
    <w:rsid w:val="006544C7"/>
    <w:rsid w:val="006712A8"/>
    <w:rsid w:val="00676F1C"/>
    <w:rsid w:val="00681D52"/>
    <w:rsid w:val="00696C0B"/>
    <w:rsid w:val="006A16D1"/>
    <w:rsid w:val="006A796A"/>
    <w:rsid w:val="006D4FF7"/>
    <w:rsid w:val="006D7300"/>
    <w:rsid w:val="006F47CB"/>
    <w:rsid w:val="00702C93"/>
    <w:rsid w:val="007113E3"/>
    <w:rsid w:val="0073163C"/>
    <w:rsid w:val="00744BC2"/>
    <w:rsid w:val="00782CDA"/>
    <w:rsid w:val="007846F7"/>
    <w:rsid w:val="00797456"/>
    <w:rsid w:val="007A5BDF"/>
    <w:rsid w:val="007B32A8"/>
    <w:rsid w:val="007B7461"/>
    <w:rsid w:val="007C49A4"/>
    <w:rsid w:val="007C6D3B"/>
    <w:rsid w:val="007D7F7F"/>
    <w:rsid w:val="007E0BAB"/>
    <w:rsid w:val="007E11E5"/>
    <w:rsid w:val="007E433D"/>
    <w:rsid w:val="007F45CF"/>
    <w:rsid w:val="00801278"/>
    <w:rsid w:val="00807FD3"/>
    <w:rsid w:val="00812CB3"/>
    <w:rsid w:val="00817231"/>
    <w:rsid w:val="00827100"/>
    <w:rsid w:val="0086328E"/>
    <w:rsid w:val="00883D40"/>
    <w:rsid w:val="00886291"/>
    <w:rsid w:val="00886449"/>
    <w:rsid w:val="00894290"/>
    <w:rsid w:val="008C0FF7"/>
    <w:rsid w:val="008C4636"/>
    <w:rsid w:val="008C5B41"/>
    <w:rsid w:val="008E0233"/>
    <w:rsid w:val="008E3AFF"/>
    <w:rsid w:val="008E57C0"/>
    <w:rsid w:val="0090183D"/>
    <w:rsid w:val="009056D1"/>
    <w:rsid w:val="00911C16"/>
    <w:rsid w:val="00912B06"/>
    <w:rsid w:val="0091337E"/>
    <w:rsid w:val="00917AE0"/>
    <w:rsid w:val="0093361A"/>
    <w:rsid w:val="00947FFC"/>
    <w:rsid w:val="00952BE6"/>
    <w:rsid w:val="009624E0"/>
    <w:rsid w:val="00993FCD"/>
    <w:rsid w:val="009B1096"/>
    <w:rsid w:val="009D7859"/>
    <w:rsid w:val="009E5F9D"/>
    <w:rsid w:val="00A02A5F"/>
    <w:rsid w:val="00A20930"/>
    <w:rsid w:val="00A2544D"/>
    <w:rsid w:val="00A36DFC"/>
    <w:rsid w:val="00A416EC"/>
    <w:rsid w:val="00A5660D"/>
    <w:rsid w:val="00A56A7E"/>
    <w:rsid w:val="00A61BAF"/>
    <w:rsid w:val="00A67867"/>
    <w:rsid w:val="00A756C2"/>
    <w:rsid w:val="00A84BFE"/>
    <w:rsid w:val="00A93278"/>
    <w:rsid w:val="00A945D1"/>
    <w:rsid w:val="00AA00B5"/>
    <w:rsid w:val="00AB58DC"/>
    <w:rsid w:val="00AB5F62"/>
    <w:rsid w:val="00AC4EF0"/>
    <w:rsid w:val="00AC5EAB"/>
    <w:rsid w:val="00AC72F7"/>
    <w:rsid w:val="00AE43E0"/>
    <w:rsid w:val="00AE5FD4"/>
    <w:rsid w:val="00AE769A"/>
    <w:rsid w:val="00B1384A"/>
    <w:rsid w:val="00B4033F"/>
    <w:rsid w:val="00B46491"/>
    <w:rsid w:val="00B464F8"/>
    <w:rsid w:val="00BA11D5"/>
    <w:rsid w:val="00BB1773"/>
    <w:rsid w:val="00BB770C"/>
    <w:rsid w:val="00BF07FF"/>
    <w:rsid w:val="00BF5CA8"/>
    <w:rsid w:val="00C12226"/>
    <w:rsid w:val="00C12653"/>
    <w:rsid w:val="00C14242"/>
    <w:rsid w:val="00C20E6E"/>
    <w:rsid w:val="00C5772D"/>
    <w:rsid w:val="00C66DE1"/>
    <w:rsid w:val="00C8122C"/>
    <w:rsid w:val="00C81CF0"/>
    <w:rsid w:val="00CF0838"/>
    <w:rsid w:val="00D04CC3"/>
    <w:rsid w:val="00D0704B"/>
    <w:rsid w:val="00D10582"/>
    <w:rsid w:val="00D25E2A"/>
    <w:rsid w:val="00D37A34"/>
    <w:rsid w:val="00D61616"/>
    <w:rsid w:val="00D65CE9"/>
    <w:rsid w:val="00D66B6E"/>
    <w:rsid w:val="00D770F7"/>
    <w:rsid w:val="00D82268"/>
    <w:rsid w:val="00DA0A9C"/>
    <w:rsid w:val="00DA5F93"/>
    <w:rsid w:val="00DB0692"/>
    <w:rsid w:val="00DB5E03"/>
    <w:rsid w:val="00DC5E70"/>
    <w:rsid w:val="00DC6BBF"/>
    <w:rsid w:val="00DE13EB"/>
    <w:rsid w:val="00DE1E92"/>
    <w:rsid w:val="00E175D0"/>
    <w:rsid w:val="00E24170"/>
    <w:rsid w:val="00E255B7"/>
    <w:rsid w:val="00E25C5C"/>
    <w:rsid w:val="00E26274"/>
    <w:rsid w:val="00E46F8D"/>
    <w:rsid w:val="00E63C35"/>
    <w:rsid w:val="00E70CD7"/>
    <w:rsid w:val="00E778D9"/>
    <w:rsid w:val="00E966F9"/>
    <w:rsid w:val="00EA01BA"/>
    <w:rsid w:val="00EB0665"/>
    <w:rsid w:val="00EB4832"/>
    <w:rsid w:val="00EC7A17"/>
    <w:rsid w:val="00ED2446"/>
    <w:rsid w:val="00ED40D2"/>
    <w:rsid w:val="00ED4AB7"/>
    <w:rsid w:val="00ED74DA"/>
    <w:rsid w:val="00EE016F"/>
    <w:rsid w:val="00EF382C"/>
    <w:rsid w:val="00F10B02"/>
    <w:rsid w:val="00F119DD"/>
    <w:rsid w:val="00F17BB9"/>
    <w:rsid w:val="00F20DE9"/>
    <w:rsid w:val="00F2207B"/>
    <w:rsid w:val="00F401A4"/>
    <w:rsid w:val="00F40FE4"/>
    <w:rsid w:val="00F458B8"/>
    <w:rsid w:val="00F64DAB"/>
    <w:rsid w:val="00F664E1"/>
    <w:rsid w:val="00F715FE"/>
    <w:rsid w:val="00FC4202"/>
    <w:rsid w:val="00FC4CCF"/>
    <w:rsid w:val="00FC57E1"/>
    <w:rsid w:val="00FC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6DC5"/>
  <w15:chartTrackingRefBased/>
  <w15:docId w15:val="{F4888F7A-ED65-4AA7-9677-F936E0F1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91"/>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017A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A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433D"/>
    <w:rPr>
      <w:color w:val="0563C1"/>
      <w:u w:val="single"/>
    </w:rPr>
  </w:style>
  <w:style w:type="character" w:styleId="UnresolvedMention">
    <w:name w:val="Unresolved Mention"/>
    <w:uiPriority w:val="99"/>
    <w:semiHidden/>
    <w:unhideWhenUsed/>
    <w:rsid w:val="007E433D"/>
    <w:rPr>
      <w:color w:val="605E5C"/>
      <w:shd w:val="clear" w:color="auto" w:fill="E1DFDD"/>
    </w:rPr>
  </w:style>
  <w:style w:type="paragraph" w:styleId="NormalWeb">
    <w:name w:val="Normal (Web)"/>
    <w:basedOn w:val="Normal"/>
    <w:uiPriority w:val="99"/>
    <w:semiHidden/>
    <w:unhideWhenUsed/>
    <w:rsid w:val="0012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A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A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3AFF"/>
    <w:pPr>
      <w:spacing w:line="259" w:lineRule="auto"/>
      <w:outlineLvl w:val="9"/>
    </w:pPr>
    <w:rPr>
      <w:lang w:val="en-US" w:eastAsia="en-US"/>
    </w:rPr>
  </w:style>
  <w:style w:type="paragraph" w:styleId="TOC1">
    <w:name w:val="toc 1"/>
    <w:basedOn w:val="Normal"/>
    <w:next w:val="Normal"/>
    <w:autoRedefine/>
    <w:uiPriority w:val="39"/>
    <w:unhideWhenUsed/>
    <w:rsid w:val="008E3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7739">
      <w:bodyDiv w:val="1"/>
      <w:marLeft w:val="0"/>
      <w:marRight w:val="0"/>
      <w:marTop w:val="0"/>
      <w:marBottom w:val="0"/>
      <w:divBdr>
        <w:top w:val="none" w:sz="0" w:space="0" w:color="auto"/>
        <w:left w:val="none" w:sz="0" w:space="0" w:color="auto"/>
        <w:bottom w:val="none" w:sz="0" w:space="0" w:color="auto"/>
        <w:right w:val="none" w:sz="0" w:space="0" w:color="auto"/>
      </w:divBdr>
      <w:divsChild>
        <w:div w:id="533228219">
          <w:marLeft w:val="0"/>
          <w:marRight w:val="-4500"/>
          <w:marTop w:val="0"/>
          <w:marBottom w:val="0"/>
          <w:divBdr>
            <w:top w:val="none" w:sz="0" w:space="0" w:color="auto"/>
            <w:left w:val="none" w:sz="0" w:space="0" w:color="auto"/>
            <w:bottom w:val="none" w:sz="0" w:space="0" w:color="auto"/>
            <w:right w:val="none" w:sz="0" w:space="0" w:color="auto"/>
          </w:divBdr>
        </w:div>
        <w:div w:id="525143175">
          <w:marLeft w:val="432"/>
          <w:marRight w:val="432"/>
          <w:marTop w:val="150"/>
          <w:marBottom w:val="150"/>
          <w:divBdr>
            <w:top w:val="none" w:sz="0" w:space="0" w:color="auto"/>
            <w:left w:val="none" w:sz="0" w:space="0" w:color="auto"/>
            <w:bottom w:val="none" w:sz="0" w:space="0" w:color="auto"/>
            <w:right w:val="none" w:sz="0" w:space="0" w:color="auto"/>
          </w:divBdr>
        </w:div>
      </w:divsChild>
    </w:div>
    <w:div w:id="550656802">
      <w:bodyDiv w:val="1"/>
      <w:marLeft w:val="0"/>
      <w:marRight w:val="0"/>
      <w:marTop w:val="0"/>
      <w:marBottom w:val="0"/>
      <w:divBdr>
        <w:top w:val="none" w:sz="0" w:space="0" w:color="auto"/>
        <w:left w:val="none" w:sz="0" w:space="0" w:color="auto"/>
        <w:bottom w:val="none" w:sz="0" w:space="0" w:color="auto"/>
        <w:right w:val="none" w:sz="0" w:space="0" w:color="auto"/>
      </w:divBdr>
      <w:divsChild>
        <w:div w:id="102114262">
          <w:marLeft w:val="0"/>
          <w:marRight w:val="-4500"/>
          <w:marTop w:val="0"/>
          <w:marBottom w:val="0"/>
          <w:divBdr>
            <w:top w:val="none" w:sz="0" w:space="0" w:color="auto"/>
            <w:left w:val="none" w:sz="0" w:space="0" w:color="auto"/>
            <w:bottom w:val="none" w:sz="0" w:space="0" w:color="auto"/>
            <w:right w:val="none" w:sz="0" w:space="0" w:color="auto"/>
          </w:divBdr>
        </w:div>
        <w:div w:id="1591154073">
          <w:marLeft w:val="432"/>
          <w:marRight w:val="432"/>
          <w:marTop w:val="150"/>
          <w:marBottom w:val="150"/>
          <w:divBdr>
            <w:top w:val="none" w:sz="0" w:space="0" w:color="auto"/>
            <w:left w:val="none" w:sz="0" w:space="0" w:color="auto"/>
            <w:bottom w:val="none" w:sz="0" w:space="0" w:color="auto"/>
            <w:right w:val="none" w:sz="0" w:space="0" w:color="auto"/>
          </w:divBdr>
        </w:div>
      </w:divsChild>
    </w:div>
    <w:div w:id="1231845475">
      <w:bodyDiv w:val="1"/>
      <w:marLeft w:val="0"/>
      <w:marRight w:val="0"/>
      <w:marTop w:val="0"/>
      <w:marBottom w:val="0"/>
      <w:divBdr>
        <w:top w:val="none" w:sz="0" w:space="0" w:color="auto"/>
        <w:left w:val="none" w:sz="0" w:space="0" w:color="auto"/>
        <w:bottom w:val="none" w:sz="0" w:space="0" w:color="auto"/>
        <w:right w:val="none" w:sz="0" w:space="0" w:color="auto"/>
      </w:divBdr>
      <w:divsChild>
        <w:div w:id="1460611936">
          <w:marLeft w:val="0"/>
          <w:marRight w:val="-4500"/>
          <w:marTop w:val="0"/>
          <w:marBottom w:val="0"/>
          <w:divBdr>
            <w:top w:val="none" w:sz="0" w:space="0" w:color="auto"/>
            <w:left w:val="none" w:sz="0" w:space="0" w:color="auto"/>
            <w:bottom w:val="none" w:sz="0" w:space="0" w:color="auto"/>
            <w:right w:val="none" w:sz="0" w:space="0" w:color="auto"/>
          </w:divBdr>
        </w:div>
        <w:div w:id="144594385">
          <w:marLeft w:val="432"/>
          <w:marRight w:val="432"/>
          <w:marTop w:val="150"/>
          <w:marBottom w:val="150"/>
          <w:divBdr>
            <w:top w:val="none" w:sz="0" w:space="0" w:color="auto"/>
            <w:left w:val="none" w:sz="0" w:space="0" w:color="auto"/>
            <w:bottom w:val="none" w:sz="0" w:space="0" w:color="auto"/>
            <w:right w:val="none" w:sz="0" w:space="0" w:color="auto"/>
          </w:divBdr>
        </w:div>
      </w:divsChild>
    </w:div>
    <w:div w:id="1455367387">
      <w:bodyDiv w:val="1"/>
      <w:marLeft w:val="0"/>
      <w:marRight w:val="0"/>
      <w:marTop w:val="0"/>
      <w:marBottom w:val="0"/>
      <w:divBdr>
        <w:top w:val="none" w:sz="0" w:space="0" w:color="auto"/>
        <w:left w:val="none" w:sz="0" w:space="0" w:color="auto"/>
        <w:bottom w:val="none" w:sz="0" w:space="0" w:color="auto"/>
        <w:right w:val="none" w:sz="0" w:space="0" w:color="auto"/>
      </w:divBdr>
    </w:div>
    <w:div w:id="21098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mailto:jamieh@gmail.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hyperlink" Target="mailto:jamiehodgson@gmail.com" TargetMode="Externa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hyperlink" Target="mailto:jamiehodgson@gmail.com" TargetMode="External"/><Relationship Id="rId90" Type="http://schemas.openxmlformats.org/officeDocument/2006/relationships/image" Target="media/image72.png"/><Relationship Id="rId14" Type="http://schemas.openxmlformats.org/officeDocument/2006/relationships/hyperlink" Target="mailto:jamiehodgson@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jamiehodgson@gmail.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hodgsonj@gmail.com"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jamiehodgson@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jhodgson@gmail.com"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webSettings" Target="webSettings.xml"/><Relationship Id="rId9" Type="http://schemas.openxmlformats.org/officeDocument/2006/relationships/hyperlink" Target="mailto:jamiehodgson@gmail.com" TargetMode="External"/><Relationship Id="rId13" Type="http://schemas.openxmlformats.org/officeDocument/2006/relationships/hyperlink" Target="mailto:jamiehodgson@gmail.com"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hyperlink" Target="mailto:hodgsonj@gmail.com"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hyperlink" Target="mailto:jamiehodgson@gmail.com" TargetMode="Externa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mailto:hodgsonj@gmail.com" TargetMode="External"/><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mailto:jamiehodg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8C94-31DD-4B23-B832-D33A5AA5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 (student)</cp:lastModifiedBy>
  <cp:revision>65</cp:revision>
  <dcterms:created xsi:type="dcterms:W3CDTF">2024-02-13T22:22:00Z</dcterms:created>
  <dcterms:modified xsi:type="dcterms:W3CDTF">2024-03-09T22:53:00Z</dcterms:modified>
</cp:coreProperties>
</file>